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Пояснительная записка</w:t>
      </w:r>
    </w:p>
    <w:p w:rsidR="008C713B" w:rsidRPr="00535579" w:rsidRDefault="008C713B" w:rsidP="008C71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b/>
          <w:bCs/>
          <w:color w:val="000000" w:themeColor="text1"/>
          <w:sz w:val="24"/>
          <w:szCs w:val="24"/>
        </w:rPr>
        <w:t xml:space="preserve"> Настоящая рабочая </w:t>
      </w:r>
      <w:proofErr w:type="spellStart"/>
      <w:proofErr w:type="gramStart"/>
      <w:r w:rsidRPr="00535579">
        <w:rPr>
          <w:b/>
          <w:bCs/>
          <w:color w:val="000000" w:themeColor="text1"/>
          <w:sz w:val="24"/>
          <w:szCs w:val="24"/>
        </w:rPr>
        <w:t>рабочая</w:t>
      </w:r>
      <w:proofErr w:type="spellEnd"/>
      <w:proofErr w:type="gramEnd"/>
      <w:r w:rsidRPr="00535579">
        <w:rPr>
          <w:b/>
          <w:bCs/>
          <w:color w:val="000000" w:themeColor="text1"/>
          <w:sz w:val="24"/>
          <w:szCs w:val="24"/>
        </w:rPr>
        <w:t xml:space="preserve"> программа разработана в соответствии с 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6" w:anchor="/document/99/902180656/bssPhr16" w:history="1">
        <w:r w:rsidRPr="0053557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казом  </w:t>
        </w:r>
        <w:proofErr w:type="spellStart"/>
        <w:r w:rsidRPr="0053557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>Минобрнауки</w:t>
        </w:r>
        <w:proofErr w:type="spellEnd"/>
        <w:r w:rsidRPr="0053557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России от 06.10.2009 № 373</w:t>
        </w:r>
      </w:hyperlink>
    </w:p>
    <w:p w:rsidR="008C713B" w:rsidRPr="00535579" w:rsidRDefault="008C713B" w:rsidP="008C71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и введении в действие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ндарта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ча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я</w:t>
      </w:r>
    </w:p>
    <w:p w:rsidR="008C713B" w:rsidRPr="00535579" w:rsidRDefault="008C713B" w:rsidP="008C71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ый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ый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ый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ндарт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ча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я</w:t>
      </w:r>
    </w:p>
    <w:p w:rsidR="008C713B" w:rsidRPr="00535579" w:rsidRDefault="008C713B" w:rsidP="008C71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anchor="/document/99/607175842/bssPhr8" w:history="1">
        <w:r w:rsidRPr="0053557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казом  </w:t>
        </w:r>
        <w:proofErr w:type="spellStart"/>
        <w:r w:rsidRPr="0053557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>Минпросвещения</w:t>
        </w:r>
        <w:proofErr w:type="spellEnd"/>
        <w:r w:rsidRPr="0053557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России от 31.05.2021 № 286</w:t>
        </w:r>
      </w:hyperlink>
    </w:p>
    <w:p w:rsidR="008C713B" w:rsidRPr="00535579" w:rsidRDefault="008C713B" w:rsidP="008C71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ндарта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ча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я</w:t>
      </w:r>
    </w:p>
    <w:p w:rsidR="008C713B" w:rsidRPr="00535579" w:rsidRDefault="008C713B" w:rsidP="008C71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anchor="/document/97/259625/bssPhr15" w:history="1">
        <w:r w:rsidRPr="0053557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казом </w:t>
        </w:r>
        <w:proofErr w:type="spellStart"/>
        <w:r w:rsidRPr="0053557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>Минобрнауки</w:t>
        </w:r>
        <w:proofErr w:type="spellEnd"/>
        <w:r w:rsidRPr="0053557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России от 19.12.2014 № 1598</w:t>
        </w:r>
      </w:hyperlink>
    </w:p>
    <w:p w:rsidR="008C713B" w:rsidRPr="00535579" w:rsidRDefault="008C713B" w:rsidP="008C71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ндарта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ча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я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граниченными возможностями здоровья составлена настоящая рабочая программа.</w:t>
      </w:r>
    </w:p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535579">
        <w:rPr>
          <w:b/>
          <w:bCs/>
          <w:color w:val="000000" w:themeColor="text1"/>
        </w:rPr>
        <w:t>Основной целью программы</w:t>
      </w:r>
      <w:r w:rsidRPr="00535579">
        <w:rPr>
          <w:color w:val="000000" w:themeColor="text1"/>
        </w:rPr>
        <w:t xml:space="preserve"> является - скорректировать отношения между учителями, родителями и учениками, помочь обрести культуру общения, милосердие, сострадание, воспитание молодежи гражданами своей Родины, России, людей знающих и уважающих свои корни, культуру, традиции, обычаи своего родного края, учитывать </w:t>
      </w:r>
      <w:proofErr w:type="spellStart"/>
      <w:r w:rsidRPr="00535579">
        <w:rPr>
          <w:color w:val="000000" w:themeColor="text1"/>
        </w:rPr>
        <w:t>здоровьесберегающие</w:t>
      </w:r>
      <w:proofErr w:type="spellEnd"/>
      <w:r w:rsidRPr="00535579">
        <w:rPr>
          <w:color w:val="000000" w:themeColor="text1"/>
        </w:rPr>
        <w:t xml:space="preserve"> технологии, направленные на формирование у детей готовности к самостоятельному выбору в пользу здорового образа жизни;</w:t>
      </w:r>
      <w:proofErr w:type="gramEnd"/>
      <w:r w:rsidRPr="00535579">
        <w:rPr>
          <w:color w:val="000000" w:themeColor="text1"/>
        </w:rPr>
        <w:t xml:space="preserve"> гармонизацию взаимоотношений ребенка с окружающим социумом, природой, самим собой; формирование гражданской ответственности и правового самосознания, духовности и культуры, толерантности.</w:t>
      </w:r>
    </w:p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рог</w:t>
      </w:r>
      <w:r>
        <w:rPr>
          <w:color w:val="000000" w:themeColor="text1"/>
        </w:rPr>
        <w:t>рамма разработана для учащихся 2</w:t>
      </w:r>
      <w:r w:rsidRPr="00535579">
        <w:rPr>
          <w:color w:val="000000" w:themeColor="text1"/>
        </w:rPr>
        <w:t xml:space="preserve"> класса</w:t>
      </w:r>
    </w:p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>Задачи программы:</w:t>
      </w:r>
    </w:p>
    <w:p w:rsidR="008C713B" w:rsidRPr="00535579" w:rsidRDefault="008C713B" w:rsidP="008C713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помощь в развитии познавательных интересов обучающихся;</w:t>
      </w:r>
    </w:p>
    <w:p w:rsidR="008C713B" w:rsidRPr="00535579" w:rsidRDefault="008C713B" w:rsidP="008C713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создание благоприятных условий для развития личности обучающихся, свободного и полного раскрытия их способностей;</w:t>
      </w:r>
    </w:p>
    <w:p w:rsidR="008C713B" w:rsidRPr="00535579" w:rsidRDefault="008C713B" w:rsidP="008C713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формирование системы ценностных ориентаций обучающихся как основы их воспитанности;</w:t>
      </w:r>
    </w:p>
    <w:p w:rsidR="008C713B" w:rsidRPr="00535579" w:rsidRDefault="008C713B" w:rsidP="008C713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формирование классного коллектива как воспитательной системы;</w:t>
      </w:r>
    </w:p>
    <w:p w:rsidR="008C713B" w:rsidRPr="00535579" w:rsidRDefault="008C713B" w:rsidP="008C713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организация разнообразных видов коллективной творческой деятельности;</w:t>
      </w:r>
    </w:p>
    <w:p w:rsidR="008C713B" w:rsidRPr="00535579" w:rsidRDefault="008C713B" w:rsidP="008C713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вовлечение учащихся в общественно-ценностные социализирующие отношения, способствующие их сплочению и положительному взаимовлиянию;</w:t>
      </w:r>
    </w:p>
    <w:p w:rsidR="008C713B" w:rsidRPr="00535579" w:rsidRDefault="008C713B" w:rsidP="008C713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диагностика, регулирование и коррекция личностного развития учащихся;</w:t>
      </w:r>
    </w:p>
    <w:p w:rsidR="008C713B" w:rsidRPr="00535579" w:rsidRDefault="008C713B" w:rsidP="008C713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воспитание доброго отношения к жизни, умения находить в ней радость и желания творить добро; формирование нравственного отношения к человеку, труду, природе;</w:t>
      </w:r>
    </w:p>
    <w:p w:rsidR="008C713B" w:rsidRPr="00535579" w:rsidRDefault="008C713B" w:rsidP="008C713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формирование здорового образа жизни школьника;</w:t>
      </w:r>
    </w:p>
    <w:p w:rsidR="008C713B" w:rsidRPr="00535579" w:rsidRDefault="008C713B" w:rsidP="008C713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воспитание гражданско-патриотического и духовно-нравственного сознания на основе сохранения культурно-исторического наследия, отечественных традиций через привлечение учащихся к изучению истории родного края, города;</w:t>
      </w:r>
    </w:p>
    <w:p w:rsidR="008C713B" w:rsidRPr="00535579" w:rsidRDefault="008C713B" w:rsidP="008C713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proofErr w:type="spellStart"/>
      <w:r w:rsidRPr="00535579">
        <w:rPr>
          <w:color w:val="000000" w:themeColor="text1"/>
        </w:rPr>
        <w:t>гуманизация</w:t>
      </w:r>
      <w:proofErr w:type="spellEnd"/>
      <w:r w:rsidRPr="00535579">
        <w:rPr>
          <w:color w:val="000000" w:themeColor="text1"/>
        </w:rPr>
        <w:t xml:space="preserve"> воспитательного процесса, создание условий для развития личности, для побуждения ее к самоанализу, самооценке, саморазвитию, самовоспитанию;</w:t>
      </w:r>
    </w:p>
    <w:p w:rsidR="008C713B" w:rsidRPr="00535579" w:rsidRDefault="008C713B" w:rsidP="008C713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поддержание и укрепление школьных традиций, способствующих созданию и развитию классного коллектива;</w:t>
      </w:r>
    </w:p>
    <w:p w:rsidR="008C713B" w:rsidRPr="00535579" w:rsidRDefault="008C713B" w:rsidP="008C713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совершенствование ученического самоуправления, развитие и упрочнение детской организации;</w:t>
      </w:r>
    </w:p>
    <w:p w:rsidR="008C713B" w:rsidRPr="00535579" w:rsidRDefault="008C713B" w:rsidP="008C713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вовлечение учащихся в систему дополнительного образования с целью обеспечения самореализации личности;</w:t>
      </w:r>
    </w:p>
    <w:p w:rsidR="008C713B" w:rsidRPr="00535579" w:rsidRDefault="008C713B" w:rsidP="008C713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воспитание учеников в духе демократии, личностного достоинства, уважения прав человека, гражданственности, патриотизма.</w:t>
      </w:r>
    </w:p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Программа осуществляется:</w:t>
      </w:r>
    </w:p>
    <w:p w:rsidR="008C713B" w:rsidRPr="00535579" w:rsidRDefault="008C713B" w:rsidP="008C713B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через ведение аналитической и диагностической деятельности (анкетирование, собеседование, тестирование, наблюдение, социологические исследования);</w:t>
      </w:r>
    </w:p>
    <w:p w:rsidR="008C713B" w:rsidRPr="00535579" w:rsidRDefault="008C713B" w:rsidP="008C713B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lastRenderedPageBreak/>
        <w:t>через методическое обеспечение (семинары, курсы, учёбы, консультации, педсоветы, мастер-классы);</w:t>
      </w:r>
    </w:p>
    <w:p w:rsidR="008C713B" w:rsidRPr="00535579" w:rsidRDefault="008C713B" w:rsidP="008C713B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через систему дополнительного образования;</w:t>
      </w:r>
    </w:p>
    <w:p w:rsidR="008C713B" w:rsidRPr="00535579" w:rsidRDefault="008C713B" w:rsidP="008C713B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в ходе организации образовательного процесса, а также во внеурочное и внешкольное время;</w:t>
      </w:r>
    </w:p>
    <w:p w:rsidR="008C713B" w:rsidRPr="00535579" w:rsidRDefault="008C713B" w:rsidP="008C713B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в ходе взаимодействия со школьными социологическими службами (психолог, библиотекарь, педагог-организатор); через систему взаимодействия, сотрудничества с культурными и образовательными учреждениями района (школы, библиотеки, ДК);</w:t>
      </w:r>
    </w:p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>Формы работы:</w:t>
      </w:r>
    </w:p>
    <w:p w:rsidR="008C713B" w:rsidRPr="00535579" w:rsidRDefault="008C713B" w:rsidP="008C713B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классный час, беседа, обсуждение, консультации, презентации,</w:t>
      </w:r>
    </w:p>
    <w:p w:rsidR="008C713B" w:rsidRPr="00535579" w:rsidRDefault="008C713B" w:rsidP="008C713B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тренинги, занятия, курсы;</w:t>
      </w:r>
    </w:p>
    <w:p w:rsidR="008C713B" w:rsidRPr="00535579" w:rsidRDefault="008C713B" w:rsidP="008C713B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 xml:space="preserve">конкурсы, викторины, игры, праздники, мероприятия, походы (туристические, культурологические), представления, выступления; </w:t>
      </w:r>
    </w:p>
    <w:p w:rsidR="008C713B" w:rsidRPr="00535579" w:rsidRDefault="008C713B" w:rsidP="008C713B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дебаты, дискуссии, круглые столы, конференции.</w:t>
      </w:r>
    </w:p>
    <w:p w:rsidR="008C713B" w:rsidRPr="00535579" w:rsidRDefault="008C713B" w:rsidP="008C7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535579">
        <w:rPr>
          <w:b/>
          <w:color w:val="000000" w:themeColor="text1"/>
        </w:rPr>
        <w:t>Содержание программы.</w:t>
      </w:r>
    </w:p>
    <w:p w:rsidR="008C713B" w:rsidRPr="00535579" w:rsidRDefault="008C713B" w:rsidP="008C71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</w:t>
      </w:r>
      <w:r w:rsidR="00BB47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рамма воспитательной работы  во 2 </w:t>
      </w: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е на 2021 – 2022 учебный год составлена на основе:</w:t>
      </w:r>
    </w:p>
    <w:p w:rsidR="008C713B" w:rsidRPr="00535579" w:rsidRDefault="008C713B" w:rsidP="008C713B">
      <w:pPr>
        <w:tabs>
          <w:tab w:val="left" w:pos="1105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ГОС НОО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7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BB47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чей программы воспитания  на уровень начального общего образования.</w:t>
      </w:r>
    </w:p>
    <w:p w:rsidR="008C713B" w:rsidRPr="00535579" w:rsidRDefault="008C713B" w:rsidP="008C713B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нцепции духовно-нравственного развития и воспитания личности гражданина России;</w:t>
      </w:r>
    </w:p>
    <w:p w:rsidR="008C713B" w:rsidRPr="00535579" w:rsidRDefault="008C713B" w:rsidP="008C713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3557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рограммы духовно-нравственного развития и воспитания обучающихся на  1 ступени</w:t>
      </w:r>
      <w:proofErr w:type="gramStart"/>
      <w:r w:rsidRPr="0053557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proofErr w:type="gramEnd"/>
      <w:r w:rsidRPr="0053557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gramStart"/>
      <w:r w:rsidRPr="0053557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</w:t>
      </w:r>
      <w:proofErr w:type="gramEnd"/>
      <w:r w:rsidRPr="0053557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чального общего образования;</w:t>
      </w:r>
    </w:p>
    <w:p w:rsidR="008C713B" w:rsidRPr="00535579" w:rsidRDefault="008C713B" w:rsidP="008C713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- </w:t>
      </w:r>
      <w:r w:rsidRPr="005355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граммы формирования экологической культуры, здорового и безопасного образа жизни;</w:t>
      </w:r>
    </w:p>
    <w:p w:rsidR="008C713B" w:rsidRPr="00535579" w:rsidRDefault="008C713B" w:rsidP="008C71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личного опыта воспитателя;</w:t>
      </w:r>
    </w:p>
    <w:p w:rsidR="008C713B" w:rsidRPr="00535579" w:rsidRDefault="008C713B" w:rsidP="008C71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акона РФ “Об образовании”,</w:t>
      </w:r>
    </w:p>
    <w:p w:rsidR="008C713B" w:rsidRPr="00535579" w:rsidRDefault="008C713B" w:rsidP="008C71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екларации прав и свобод человека;</w:t>
      </w:r>
    </w:p>
    <w:p w:rsidR="008C713B" w:rsidRPr="00535579" w:rsidRDefault="008C713B" w:rsidP="008C71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нвенции о правах ребенка;</w:t>
      </w:r>
    </w:p>
    <w:p w:rsidR="008C713B" w:rsidRPr="00535579" w:rsidRDefault="008C713B" w:rsidP="008C7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става школы.</w:t>
      </w:r>
    </w:p>
    <w:p w:rsidR="008C713B" w:rsidRPr="00535579" w:rsidRDefault="008C713B" w:rsidP="008C713B">
      <w:pPr>
        <w:spacing w:after="0" w:line="240" w:lineRule="auto"/>
        <w:ind w:left="720"/>
        <w:contextualSpacing/>
        <w:jc w:val="both"/>
        <w:rPr>
          <w:rFonts w:eastAsia="Tahoma"/>
          <w:b/>
          <w:color w:val="00000A"/>
          <w:sz w:val="24"/>
          <w:szCs w:val="24"/>
        </w:rPr>
      </w:pPr>
      <w:proofErr w:type="gramStart"/>
      <w:r w:rsidRPr="00535579">
        <w:rPr>
          <w:rFonts w:ascii="Times New Roman" w:eastAsia="Calibri" w:hAnsi="Times New Roman"/>
          <w:b/>
          <w:sz w:val="24"/>
          <w:szCs w:val="24"/>
        </w:rPr>
        <w:t xml:space="preserve">Приоритетные направление внеурочной деятельности: </w:t>
      </w:r>
      <w:r w:rsidRPr="00535579">
        <w:rPr>
          <w:rFonts w:eastAsia="Tahoma"/>
          <w:b/>
          <w:color w:val="00000A"/>
          <w:sz w:val="24"/>
          <w:szCs w:val="24"/>
        </w:rPr>
        <w:t xml:space="preserve"> </w:t>
      </w:r>
      <w:proofErr w:type="gramEnd"/>
    </w:p>
    <w:p w:rsidR="008C713B" w:rsidRPr="00535579" w:rsidRDefault="008C713B" w:rsidP="008C713B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579">
        <w:rPr>
          <w:rFonts w:ascii="Times New Roman" w:hAnsi="Times New Roman"/>
          <w:color w:val="000000"/>
          <w:sz w:val="24"/>
          <w:szCs w:val="24"/>
        </w:rPr>
        <w:t>духовно-нравственное;</w:t>
      </w:r>
    </w:p>
    <w:p w:rsidR="008C713B" w:rsidRPr="00535579" w:rsidRDefault="008C713B" w:rsidP="008C713B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579">
        <w:rPr>
          <w:rFonts w:ascii="Times New Roman" w:hAnsi="Times New Roman"/>
          <w:color w:val="000000"/>
          <w:sz w:val="24"/>
          <w:szCs w:val="24"/>
        </w:rPr>
        <w:t>социальное;</w:t>
      </w:r>
    </w:p>
    <w:p w:rsidR="008C713B" w:rsidRPr="00535579" w:rsidRDefault="008C713B" w:rsidP="008C713B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35579">
        <w:rPr>
          <w:rFonts w:ascii="Times New Roman" w:hAnsi="Times New Roman"/>
          <w:color w:val="000000"/>
          <w:sz w:val="24"/>
          <w:szCs w:val="24"/>
        </w:rPr>
        <w:t>общеинтеллектуальное</w:t>
      </w:r>
      <w:proofErr w:type="spellEnd"/>
      <w:r w:rsidRPr="00535579">
        <w:rPr>
          <w:rFonts w:ascii="Times New Roman" w:hAnsi="Times New Roman"/>
          <w:color w:val="000000"/>
          <w:sz w:val="24"/>
          <w:szCs w:val="24"/>
        </w:rPr>
        <w:t>;</w:t>
      </w:r>
    </w:p>
    <w:p w:rsidR="008C713B" w:rsidRPr="00535579" w:rsidRDefault="008C713B" w:rsidP="008C713B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579">
        <w:rPr>
          <w:rFonts w:ascii="Times New Roman" w:hAnsi="Times New Roman"/>
          <w:color w:val="000000"/>
          <w:sz w:val="24"/>
          <w:szCs w:val="24"/>
        </w:rPr>
        <w:t>общекультурное;</w:t>
      </w:r>
    </w:p>
    <w:p w:rsidR="008C713B" w:rsidRPr="00535579" w:rsidRDefault="008C713B" w:rsidP="008C713B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579">
        <w:rPr>
          <w:rFonts w:ascii="Times New Roman" w:hAnsi="Times New Roman"/>
          <w:color w:val="000000"/>
          <w:sz w:val="24"/>
          <w:szCs w:val="24"/>
        </w:rPr>
        <w:t>спортивно-оздоровительное.</w:t>
      </w:r>
    </w:p>
    <w:p w:rsidR="008C713B" w:rsidRPr="00535579" w:rsidRDefault="00BB47B6" w:rsidP="00BB47B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ую программу включены модули работа с родителями, профориентация, самоуправление, курсы внеурочной деятельности и дополнительного образования.</w:t>
      </w:r>
    </w:p>
    <w:p w:rsidR="008C713B" w:rsidRPr="00535579" w:rsidRDefault="008C713B" w:rsidP="008C713B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35579">
        <w:rPr>
          <w:rStyle w:val="aa"/>
          <w:rFonts w:ascii="Times New Roman" w:hAnsi="Times New Roman"/>
          <w:color w:val="000000" w:themeColor="text1"/>
          <w:sz w:val="24"/>
          <w:szCs w:val="24"/>
          <w:u w:val="single"/>
        </w:rPr>
        <w:t>Духовно-нравственное направление</w:t>
      </w:r>
    </w:p>
    <w:p w:rsidR="008C713B" w:rsidRPr="00535579" w:rsidRDefault="008C713B" w:rsidP="008C713B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35579">
        <w:rPr>
          <w:rFonts w:ascii="Times New Roman" w:hAnsi="Times New Roman"/>
          <w:b/>
          <w:bCs/>
          <w:color w:val="000000" w:themeColor="text1"/>
          <w:sz w:val="24"/>
          <w:szCs w:val="24"/>
        </w:rPr>
        <w:t>Цель:</w:t>
      </w:r>
      <w:r w:rsidRPr="005355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8C713B" w:rsidRPr="00535579" w:rsidRDefault="008C713B" w:rsidP="008C713B">
      <w:pPr>
        <w:pStyle w:val="a8"/>
        <w:ind w:left="-4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bCs/>
          <w:color w:val="000000" w:themeColor="text1"/>
          <w:sz w:val="24"/>
          <w:szCs w:val="24"/>
        </w:rPr>
        <w:t>Воспитание, социально-педагогическая поддержка становления и развития    высоконравственного, ответственного, творческого, инициативного, компетентного гражданина России.</w:t>
      </w:r>
    </w:p>
    <w:p w:rsidR="008C713B" w:rsidRPr="00535579" w:rsidRDefault="008C713B" w:rsidP="008C713B">
      <w:pPr>
        <w:pStyle w:val="a8"/>
        <w:ind w:left="-4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дачи:</w:t>
      </w:r>
    </w:p>
    <w:p w:rsidR="008C713B" w:rsidRPr="00535579" w:rsidRDefault="008C713B" w:rsidP="008C713B">
      <w:pPr>
        <w:pStyle w:val="a8"/>
        <w:numPr>
          <w:ilvl w:val="0"/>
          <w:numId w:val="16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bCs/>
          <w:color w:val="000000" w:themeColor="text1"/>
          <w:sz w:val="24"/>
          <w:szCs w:val="24"/>
        </w:rPr>
        <w:t>формировать национальные базовые ценности, через духовно-нравственное воспитание  личности ребенка как гражданина России;</w:t>
      </w:r>
    </w:p>
    <w:p w:rsidR="008C713B" w:rsidRPr="00535579" w:rsidRDefault="008C713B" w:rsidP="008C713B">
      <w:pPr>
        <w:pStyle w:val="a8"/>
        <w:numPr>
          <w:ilvl w:val="0"/>
          <w:numId w:val="16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сширять социальный опыт, принятия общепринятых норм и правил жизни </w:t>
      </w:r>
      <w:proofErr w:type="gramStart"/>
      <w:r w:rsidRPr="00535579">
        <w:rPr>
          <w:rFonts w:ascii="Times New Roman" w:hAnsi="Times New Roman"/>
          <w:bCs/>
          <w:color w:val="000000" w:themeColor="text1"/>
          <w:sz w:val="24"/>
          <w:szCs w:val="24"/>
        </w:rPr>
        <w:t>через</w:t>
      </w:r>
      <w:proofErr w:type="gramEnd"/>
    </w:p>
    <w:p w:rsidR="008C713B" w:rsidRPr="00535579" w:rsidRDefault="008C713B" w:rsidP="008C713B">
      <w:pPr>
        <w:pStyle w:val="a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организацию игровой, проектной деятельности, вовлекать родителей в процесс социализации детей;</w:t>
      </w:r>
    </w:p>
    <w:p w:rsidR="008C713B" w:rsidRPr="00535579" w:rsidRDefault="008C713B" w:rsidP="008C713B">
      <w:pPr>
        <w:pStyle w:val="a8"/>
        <w:numPr>
          <w:ilvl w:val="0"/>
          <w:numId w:val="19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bCs/>
          <w:color w:val="000000" w:themeColor="text1"/>
          <w:sz w:val="24"/>
          <w:szCs w:val="24"/>
        </w:rPr>
        <w:t>формировать начальные основы сотрудничества в триаде педагог – ребенок – родитель в процессе игрового взаимодействия в ведущей деятельности: общение и игра;</w:t>
      </w:r>
    </w:p>
    <w:p w:rsidR="008C713B" w:rsidRPr="00535579" w:rsidRDefault="008C713B" w:rsidP="008C713B">
      <w:pPr>
        <w:pStyle w:val="a8"/>
        <w:numPr>
          <w:ilvl w:val="0"/>
          <w:numId w:val="17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bCs/>
          <w:color w:val="000000" w:themeColor="text1"/>
          <w:sz w:val="24"/>
          <w:szCs w:val="24"/>
        </w:rPr>
        <w:t>развивать творческое начало, воображение ребенка посредством вовлечения его в активный процесс познания;</w:t>
      </w:r>
    </w:p>
    <w:p w:rsidR="008C713B" w:rsidRPr="00535579" w:rsidRDefault="008C713B" w:rsidP="008C713B">
      <w:pPr>
        <w:pStyle w:val="a8"/>
        <w:numPr>
          <w:ilvl w:val="0"/>
          <w:numId w:val="17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повышать качество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.</w:t>
      </w:r>
    </w:p>
    <w:p w:rsidR="008C713B" w:rsidRPr="00535579" w:rsidRDefault="008C713B" w:rsidP="008C713B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Прогнозируемый результат.</w:t>
      </w:r>
    </w:p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>У ученика должны быть сформированы:</w:t>
      </w:r>
    </w:p>
    <w:p w:rsidR="008C713B" w:rsidRPr="00535579" w:rsidRDefault="008C713B" w:rsidP="008C713B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ценностное отношение к России, к своей малой родине, отечественному культурно-историческому наследию, государственной символике, русскому и родному языку, народным традициям; Конституции и законам Российской Федерации; старшему поколению;</w:t>
      </w:r>
    </w:p>
    <w:p w:rsidR="008C713B" w:rsidRPr="00535579" w:rsidRDefault="008C713B" w:rsidP="008C713B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элементарные представления: об институтах гражданского общества, государственном устройстве и социальной структуре российского общества; о наиболее значимых страницах истории страны; об этнических традициях и культурном достоянии малой Родины; о примерах исполнения гражданского и патриотического долга;</w:t>
      </w:r>
    </w:p>
    <w:p w:rsidR="008C713B" w:rsidRPr="00535579" w:rsidRDefault="008C713B" w:rsidP="008C713B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начальные представления о правах и обязанностях человека, гражданина, семьянина, товарища;</w:t>
      </w:r>
    </w:p>
    <w:p w:rsidR="008C713B" w:rsidRPr="00535579" w:rsidRDefault="008C713B" w:rsidP="008C713B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ервоначальный опыт постижения ценностей гражданского общества, национальной истории и культуры;</w:t>
      </w:r>
    </w:p>
    <w:p w:rsidR="008C713B" w:rsidRPr="00535579" w:rsidRDefault="008C713B" w:rsidP="008C713B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опыт ролевого взаимодействия и реализации гражданской, патриотической позиции;</w:t>
      </w:r>
    </w:p>
    <w:p w:rsidR="008C713B" w:rsidRPr="00535579" w:rsidRDefault="008C713B" w:rsidP="008C713B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-опыт социальной и межкультурной коммуникации.</w:t>
      </w:r>
    </w:p>
    <w:p w:rsidR="008C713B" w:rsidRPr="00535579" w:rsidRDefault="008C713B" w:rsidP="008C713B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альные представления о моральных нормах и правилах нравственного поведения, в том числе  об этических нормах взаимоотношений между этносами, носителями разных убеждений, представителями различных социальных групп;</w:t>
      </w:r>
    </w:p>
    <w:p w:rsidR="008C713B" w:rsidRPr="00535579" w:rsidRDefault="008C713B" w:rsidP="008C713B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8C713B" w:rsidRPr="00535579" w:rsidRDefault="008C713B" w:rsidP="008C713B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ажительное отношение к традиционным религиям;</w:t>
      </w:r>
    </w:p>
    <w:p w:rsidR="008C713B" w:rsidRPr="00535579" w:rsidRDefault="008C713B" w:rsidP="008C713B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равнодушие к жизненным проблемам других людей, сочувствие  к человеку, находящемуся в трудной ситуации;</w:t>
      </w:r>
    </w:p>
    <w:p w:rsidR="008C713B" w:rsidRPr="00535579" w:rsidRDefault="008C713B" w:rsidP="008C713B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8C713B" w:rsidRPr="00535579" w:rsidRDefault="008C713B" w:rsidP="008C713B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ние традиций школы, бережное отношение к ним.</w:t>
      </w:r>
    </w:p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Виды деятельности:</w:t>
      </w:r>
    </w:p>
    <w:p w:rsidR="008C713B" w:rsidRPr="00535579" w:rsidRDefault="008C713B" w:rsidP="008C713B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>получение</w:t>
      </w:r>
      <w:r w:rsidRPr="00535579">
        <w:rPr>
          <w:b/>
          <w:bCs/>
          <w:color w:val="000000" w:themeColor="text1"/>
        </w:rPr>
        <w:t> </w:t>
      </w:r>
      <w:r w:rsidRPr="00535579">
        <w:rPr>
          <w:color w:val="000000" w:themeColor="text1"/>
        </w:rPr>
        <w:t>первоначальных представлений о Конституции России, ознакомление с государственной символикой - Гербом, Флагом Российской Федерации, гербом и флагом субъекта Российской Федерации, в котором находится образовательная организация; первоначального опыта межкультурной коммуникации с детьми и взрослыми - представителями разных народов России, знакомство с особенностями их культур и образа жизни;</w:t>
      </w:r>
    </w:p>
    <w:p w:rsidR="008C713B" w:rsidRPr="00535579" w:rsidRDefault="008C713B" w:rsidP="008C713B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>ознакомление</w:t>
      </w:r>
      <w:r w:rsidRPr="00535579">
        <w:rPr>
          <w:b/>
          <w:bCs/>
          <w:color w:val="000000" w:themeColor="text1"/>
        </w:rPr>
        <w:t> </w:t>
      </w:r>
      <w:r w:rsidRPr="00535579">
        <w:rPr>
          <w:color w:val="000000" w:themeColor="text1"/>
        </w:rPr>
        <w:t>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; с историей и культурой родного края, народным творчеством, этнокультурными традициями, фольклором, особенностями быта народов России; с биографиями выпускников, явивших собой достойные примеры гражданственности и патриотизма;</w:t>
      </w:r>
    </w:p>
    <w:p w:rsidR="008C713B" w:rsidRPr="00535579" w:rsidRDefault="008C713B" w:rsidP="008C713B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lastRenderedPageBreak/>
        <w:t>знакомство</w:t>
      </w:r>
      <w:r w:rsidRPr="00535579">
        <w:rPr>
          <w:b/>
          <w:bCs/>
          <w:color w:val="000000" w:themeColor="text1"/>
        </w:rPr>
        <w:t> </w:t>
      </w:r>
      <w:r w:rsidRPr="00535579">
        <w:rPr>
          <w:color w:val="000000" w:themeColor="text1"/>
        </w:rPr>
        <w:t>с важнейшими событиями в истории нашей страны, содержанием и значением государственных праздников;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;</w:t>
      </w:r>
    </w:p>
    <w:p w:rsidR="008C713B" w:rsidRPr="00535579" w:rsidRDefault="008C713B" w:rsidP="008C713B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>участие</w:t>
      </w:r>
      <w:r w:rsidRPr="00535579">
        <w:rPr>
          <w:color w:val="000000" w:themeColor="text1"/>
        </w:rPr>
        <w:t> во встречах и беседах с выпускниками своей школы, посильное участие в социальных проектах и мероприятиях, проводимых детско-юношескими организациями.</w:t>
      </w:r>
    </w:p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Формы деятельности:</w:t>
      </w:r>
    </w:p>
    <w:p w:rsidR="008C713B" w:rsidRPr="00535579" w:rsidRDefault="008C713B" w:rsidP="008C713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беседа;</w:t>
      </w:r>
    </w:p>
    <w:p w:rsidR="008C713B" w:rsidRPr="00535579" w:rsidRDefault="008C713B" w:rsidP="008C713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чтение книг;</w:t>
      </w:r>
    </w:p>
    <w:p w:rsidR="008C713B" w:rsidRPr="00535579" w:rsidRDefault="008C713B" w:rsidP="008C713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роведение классных часов;</w:t>
      </w:r>
    </w:p>
    <w:p w:rsidR="008C713B" w:rsidRPr="00535579" w:rsidRDefault="008C713B" w:rsidP="008C713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росмотр учебных фильмов;</w:t>
      </w:r>
    </w:p>
    <w:p w:rsidR="008C713B" w:rsidRPr="00535579" w:rsidRDefault="008C713B" w:rsidP="008C713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экскурсии;</w:t>
      </w:r>
    </w:p>
    <w:p w:rsidR="008C713B" w:rsidRPr="00535579" w:rsidRDefault="008C713B" w:rsidP="008C713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росмотр кинофильмов;</w:t>
      </w:r>
    </w:p>
    <w:p w:rsidR="008C713B" w:rsidRPr="00535579" w:rsidRDefault="008C713B" w:rsidP="008C713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утешествия по историческим и памятным местам;</w:t>
      </w:r>
    </w:p>
    <w:p w:rsidR="008C713B" w:rsidRPr="00535579" w:rsidRDefault="008C713B" w:rsidP="008C713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сюжетно-ролевые игры гражданского и историко-патриотического содержания;</w:t>
      </w:r>
    </w:p>
    <w:p w:rsidR="008C713B" w:rsidRPr="00535579" w:rsidRDefault="008C713B" w:rsidP="008C713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творческие конкурсы;</w:t>
      </w:r>
    </w:p>
    <w:p w:rsidR="008C713B" w:rsidRPr="00535579" w:rsidRDefault="008C713B" w:rsidP="008C713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фестивали;</w:t>
      </w:r>
    </w:p>
    <w:p w:rsidR="008C713B" w:rsidRPr="00535579" w:rsidRDefault="008C713B" w:rsidP="008C713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раздники;</w:t>
      </w:r>
    </w:p>
    <w:p w:rsidR="008C713B" w:rsidRPr="00535579" w:rsidRDefault="008C713B" w:rsidP="008C713B">
      <w:pPr>
        <w:pStyle w:val="a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C713B" w:rsidRPr="00535579" w:rsidRDefault="008C713B" w:rsidP="008C713B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C713B" w:rsidRPr="00535579" w:rsidRDefault="008C713B" w:rsidP="008C713B">
      <w:pPr>
        <w:pStyle w:val="a8"/>
        <w:rPr>
          <w:rStyle w:val="aa"/>
          <w:rFonts w:ascii="Times New Roman" w:hAnsi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535579">
        <w:rPr>
          <w:rStyle w:val="aa"/>
          <w:rFonts w:ascii="Times New Roman" w:hAnsi="Times New Roman"/>
          <w:color w:val="000000" w:themeColor="text1"/>
          <w:sz w:val="24"/>
          <w:szCs w:val="24"/>
          <w:u w:val="single"/>
        </w:rPr>
        <w:t xml:space="preserve">Спортивно-оздоровительное направление </w:t>
      </w:r>
    </w:p>
    <w:p w:rsidR="008C713B" w:rsidRPr="00535579" w:rsidRDefault="008C713B" w:rsidP="008C713B">
      <w:pPr>
        <w:pStyle w:val="a8"/>
        <w:ind w:left="-709" w:firstLine="709"/>
        <w:jc w:val="both"/>
        <w:rPr>
          <w:rStyle w:val="aa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rStyle w:val="aa"/>
          <w:rFonts w:ascii="Times New Roman" w:hAnsi="Times New Roman"/>
          <w:color w:val="000000" w:themeColor="text1"/>
          <w:sz w:val="24"/>
          <w:szCs w:val="24"/>
        </w:rPr>
        <w:t xml:space="preserve">Цель: </w:t>
      </w:r>
    </w:p>
    <w:p w:rsidR="008C713B" w:rsidRPr="00535579" w:rsidRDefault="008C713B" w:rsidP="008C713B">
      <w:pPr>
        <w:pStyle w:val="a8"/>
        <w:ind w:left="-709" w:firstLine="709"/>
        <w:jc w:val="both"/>
        <w:rPr>
          <w:rStyle w:val="aa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 xml:space="preserve">Воспитание осознанной потребности в здоровом образе жизни, формирование и развитие </w:t>
      </w:r>
      <w:proofErr w:type="spellStart"/>
      <w:r w:rsidRPr="00535579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валеологической</w:t>
      </w:r>
      <w:proofErr w:type="spellEnd"/>
      <w:r w:rsidRPr="00535579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 xml:space="preserve"> культуры.</w:t>
      </w:r>
    </w:p>
    <w:p w:rsidR="008C713B" w:rsidRPr="00535579" w:rsidRDefault="008C713B" w:rsidP="008C713B">
      <w:pPr>
        <w:pStyle w:val="a8"/>
        <w:rPr>
          <w:rStyle w:val="aa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535579">
        <w:rPr>
          <w:rStyle w:val="aa"/>
          <w:rFonts w:ascii="Times New Roman" w:hAnsi="Times New Roman"/>
          <w:color w:val="000000" w:themeColor="text1"/>
          <w:sz w:val="24"/>
          <w:szCs w:val="24"/>
        </w:rPr>
        <w:t>Задачи:</w:t>
      </w:r>
    </w:p>
    <w:p w:rsidR="008C713B" w:rsidRPr="00535579" w:rsidRDefault="008C713B" w:rsidP="008C713B">
      <w:pPr>
        <w:pStyle w:val="a8"/>
        <w:numPr>
          <w:ilvl w:val="0"/>
          <w:numId w:val="12"/>
        </w:numPr>
        <w:jc w:val="both"/>
        <w:rPr>
          <w:rStyle w:val="aa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proofErr w:type="gramStart"/>
      <w:r w:rsidRPr="00535579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научить обучающихся делать</w:t>
      </w:r>
      <w:proofErr w:type="gramEnd"/>
      <w:r w:rsidRPr="00535579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 xml:space="preserve"> осознанный выбор поступков, поведения, позволяющих сохранять и укреплять здоровье;</w:t>
      </w:r>
    </w:p>
    <w:p w:rsidR="008C713B" w:rsidRPr="00535579" w:rsidRDefault="008C713B" w:rsidP="008C713B">
      <w:pPr>
        <w:pStyle w:val="a8"/>
        <w:numPr>
          <w:ilvl w:val="0"/>
          <w:numId w:val="12"/>
        </w:numPr>
        <w:jc w:val="both"/>
        <w:rPr>
          <w:rStyle w:val="aa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научить выполнять правила личной гигиены и развивать готовность на её основе самостоятельно поддерживать своё здоровье;</w:t>
      </w:r>
    </w:p>
    <w:p w:rsidR="008C713B" w:rsidRPr="00535579" w:rsidRDefault="008C713B" w:rsidP="008C713B">
      <w:pPr>
        <w:pStyle w:val="a8"/>
        <w:numPr>
          <w:ilvl w:val="0"/>
          <w:numId w:val="12"/>
        </w:numPr>
        <w:rPr>
          <w:rStyle w:val="aa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формировать представление:</w:t>
      </w:r>
    </w:p>
    <w:p w:rsidR="008C713B" w:rsidRPr="00535579" w:rsidRDefault="008C713B" w:rsidP="008C713B">
      <w:pPr>
        <w:pStyle w:val="a8"/>
        <w:numPr>
          <w:ilvl w:val="0"/>
          <w:numId w:val="13"/>
        </w:numPr>
        <w:jc w:val="both"/>
        <w:rPr>
          <w:rStyle w:val="aa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о позитивных факторах, влияющих на здоровье;</w:t>
      </w:r>
    </w:p>
    <w:p w:rsidR="008C713B" w:rsidRPr="00535579" w:rsidRDefault="008C713B" w:rsidP="008C713B">
      <w:pPr>
        <w:pStyle w:val="a8"/>
        <w:numPr>
          <w:ilvl w:val="0"/>
          <w:numId w:val="13"/>
        </w:numPr>
        <w:jc w:val="both"/>
        <w:rPr>
          <w:rStyle w:val="aa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о правильном (здоровом) питании, его режиме, структуре, полезных продуктах;</w:t>
      </w:r>
    </w:p>
    <w:p w:rsidR="008C713B" w:rsidRPr="00535579" w:rsidRDefault="008C713B" w:rsidP="008C713B">
      <w:pPr>
        <w:pStyle w:val="a8"/>
        <w:numPr>
          <w:ilvl w:val="0"/>
          <w:numId w:val="13"/>
        </w:numPr>
        <w:jc w:val="both"/>
        <w:rPr>
          <w:rStyle w:val="aa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о рациональной организации режима дня, учёбы и отдыха, двигательной активности;</w:t>
      </w:r>
    </w:p>
    <w:p w:rsidR="008C713B" w:rsidRPr="00535579" w:rsidRDefault="008C713B" w:rsidP="008C713B">
      <w:pPr>
        <w:pStyle w:val="a8"/>
        <w:numPr>
          <w:ilvl w:val="0"/>
          <w:numId w:val="13"/>
        </w:numPr>
        <w:jc w:val="both"/>
        <w:rPr>
          <w:rStyle w:val="aa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о негативных факторах риска для здоровья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психотропных веществ, их пагубном влиянии на здоровье;</w:t>
      </w:r>
    </w:p>
    <w:p w:rsidR="008C713B" w:rsidRPr="00535579" w:rsidRDefault="008C713B" w:rsidP="008C713B">
      <w:pPr>
        <w:pStyle w:val="a8"/>
        <w:numPr>
          <w:ilvl w:val="0"/>
          <w:numId w:val="13"/>
        </w:numPr>
        <w:jc w:val="both"/>
        <w:rPr>
          <w:rStyle w:val="aa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8C713B" w:rsidRPr="00535579" w:rsidRDefault="008C713B" w:rsidP="008C713B">
      <w:pPr>
        <w:pStyle w:val="a8"/>
        <w:numPr>
          <w:ilvl w:val="0"/>
          <w:numId w:val="14"/>
        </w:numPr>
        <w:jc w:val="both"/>
        <w:rPr>
          <w:rStyle w:val="aa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научить элементарным навыкам эмоциональной разгрузки (релаксации), составлять, анализировать и контролировать свой режим дня;</w:t>
      </w:r>
    </w:p>
    <w:p w:rsidR="008C713B" w:rsidRPr="00535579" w:rsidRDefault="008C713B" w:rsidP="008C713B">
      <w:pPr>
        <w:pStyle w:val="a8"/>
        <w:numPr>
          <w:ilvl w:val="0"/>
          <w:numId w:val="14"/>
        </w:numPr>
        <w:jc w:val="both"/>
        <w:rPr>
          <w:rStyle w:val="aa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формировать:</w:t>
      </w:r>
    </w:p>
    <w:p w:rsidR="008C713B" w:rsidRPr="00535579" w:rsidRDefault="008C713B" w:rsidP="008C713B">
      <w:pPr>
        <w:pStyle w:val="a8"/>
        <w:numPr>
          <w:ilvl w:val="0"/>
          <w:numId w:val="15"/>
        </w:numPr>
        <w:jc w:val="both"/>
        <w:rPr>
          <w:rStyle w:val="aa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навыки позитивного коммуникативного общения;</w:t>
      </w:r>
    </w:p>
    <w:p w:rsidR="008C713B" w:rsidRPr="00535579" w:rsidRDefault="008C713B" w:rsidP="008C713B">
      <w:pPr>
        <w:pStyle w:val="a8"/>
        <w:numPr>
          <w:ilvl w:val="0"/>
          <w:numId w:val="15"/>
        </w:numPr>
        <w:jc w:val="both"/>
        <w:rPr>
          <w:rStyle w:val="aa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>представление об основных компонентах культуры здоровья и здорового образа жизни;</w:t>
      </w:r>
    </w:p>
    <w:p w:rsidR="008C713B" w:rsidRPr="00535579" w:rsidRDefault="008C713B" w:rsidP="008C713B">
      <w:pPr>
        <w:pStyle w:val="a8"/>
        <w:numPr>
          <w:ilvl w:val="0"/>
          <w:numId w:val="15"/>
        </w:numPr>
        <w:jc w:val="both"/>
        <w:rPr>
          <w:rStyle w:val="aa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потребность ребёнка заниматься спортом, ежедневно выполнять физические упражнения.</w:t>
      </w:r>
    </w:p>
    <w:p w:rsidR="008C713B" w:rsidRPr="00535579" w:rsidRDefault="008C713B" w:rsidP="008C713B">
      <w:pPr>
        <w:pStyle w:val="a8"/>
        <w:ind w:left="11"/>
        <w:jc w:val="both"/>
        <w:rPr>
          <w:rStyle w:val="aa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Прогнозируемый результат.</w:t>
      </w:r>
    </w:p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Cs/>
          <w:color w:val="000000" w:themeColor="text1"/>
        </w:rPr>
        <w:t>У ученика должны быть сформированы:</w:t>
      </w:r>
    </w:p>
    <w:p w:rsidR="008C713B" w:rsidRPr="00535579" w:rsidRDefault="008C713B" w:rsidP="008C713B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ценностное отношение к своему здоровью, здоровью близких и окружающих людей;</w:t>
      </w:r>
    </w:p>
    <w:p w:rsidR="008C713B" w:rsidRPr="00535579" w:rsidRDefault="008C713B" w:rsidP="008C713B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535579">
        <w:rPr>
          <w:color w:val="000000" w:themeColor="text1"/>
        </w:rPr>
        <w:t>элементарные представления о взаимной обусловленности физического, социального</w:t>
      </w:r>
      <w:proofErr w:type="gramEnd"/>
    </w:p>
    <w:p w:rsidR="008C713B" w:rsidRPr="00535579" w:rsidRDefault="008C713B" w:rsidP="008C713B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и психического здоровья человека, о важности нравственности в сохранении здоровья человека;</w:t>
      </w:r>
    </w:p>
    <w:p w:rsidR="008C713B" w:rsidRPr="00535579" w:rsidRDefault="008C713B" w:rsidP="008C713B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8C713B" w:rsidRPr="00535579" w:rsidRDefault="008C713B" w:rsidP="008C713B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знания о возможном негативном влиянии компьютерных игр, телевидения, рекламы на здоровье человека;</w:t>
      </w:r>
    </w:p>
    <w:p w:rsidR="008C713B" w:rsidRPr="00535579" w:rsidRDefault="008C713B" w:rsidP="008C713B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 xml:space="preserve">первоначальный личный опыт </w:t>
      </w:r>
      <w:proofErr w:type="spellStart"/>
      <w:r w:rsidRPr="00535579">
        <w:rPr>
          <w:color w:val="000000" w:themeColor="text1"/>
        </w:rPr>
        <w:t>здоровьесберегающей</w:t>
      </w:r>
      <w:proofErr w:type="spellEnd"/>
      <w:r w:rsidRPr="00535579">
        <w:rPr>
          <w:color w:val="000000" w:themeColor="text1"/>
        </w:rPr>
        <w:t xml:space="preserve"> деятельности;</w:t>
      </w:r>
    </w:p>
    <w:p w:rsidR="008C713B" w:rsidRPr="00535579" w:rsidRDefault="008C713B" w:rsidP="008C713B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знания о возможном негативном влиянии компьютерных игр, телевидения, рекламы на здо</w:t>
      </w:r>
      <w:r w:rsidRPr="00535579">
        <w:rPr>
          <w:color w:val="000000" w:themeColor="text1"/>
        </w:rPr>
        <w:softHyphen/>
        <w:t>ровье человека.</w:t>
      </w:r>
    </w:p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Виды деятельности:</w:t>
      </w:r>
    </w:p>
    <w:p w:rsidR="008C713B" w:rsidRPr="00535579" w:rsidRDefault="008C713B" w:rsidP="008C713B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Cs/>
          <w:iCs/>
          <w:color w:val="000000" w:themeColor="text1"/>
        </w:rPr>
        <w:t>приобретение</w:t>
      </w:r>
      <w:r w:rsidRPr="00535579">
        <w:rPr>
          <w:bCs/>
          <w:color w:val="000000" w:themeColor="text1"/>
        </w:rPr>
        <w:t> </w:t>
      </w:r>
      <w:r w:rsidRPr="00535579">
        <w:rPr>
          <w:color w:val="000000" w:themeColor="text1"/>
        </w:rPr>
        <w:t>познаний о здоровье, здоровом образе жизни, возможностях человеческого организма, об основных условиях и способах укрепления здоровья;</w:t>
      </w:r>
    </w:p>
    <w:p w:rsidR="008C713B" w:rsidRPr="00535579" w:rsidRDefault="008C713B" w:rsidP="008C713B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Cs/>
          <w:iCs/>
          <w:color w:val="000000" w:themeColor="text1"/>
        </w:rPr>
        <w:t>практическое освоение</w:t>
      </w:r>
      <w:r w:rsidRPr="00535579">
        <w:rPr>
          <w:color w:val="000000" w:themeColor="text1"/>
        </w:rPr>
        <w:t xml:space="preserve"> методов и форм физической культуры, </w:t>
      </w:r>
      <w:proofErr w:type="spellStart"/>
      <w:r w:rsidRPr="00535579">
        <w:rPr>
          <w:color w:val="000000" w:themeColor="text1"/>
        </w:rPr>
        <w:t>здоровьесбережения</w:t>
      </w:r>
      <w:proofErr w:type="spellEnd"/>
      <w:r w:rsidRPr="00535579">
        <w:rPr>
          <w:color w:val="000000" w:themeColor="text1"/>
        </w:rPr>
        <w:t>, простейших элементов спортивной подготовки;</w:t>
      </w:r>
    </w:p>
    <w:p w:rsidR="008C713B" w:rsidRPr="00535579" w:rsidRDefault="008C713B" w:rsidP="008C713B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Cs/>
          <w:iCs/>
          <w:color w:val="000000" w:themeColor="text1"/>
        </w:rPr>
        <w:t>составление</w:t>
      </w:r>
      <w:r w:rsidRPr="00535579">
        <w:rPr>
          <w:color w:val="000000" w:themeColor="text1"/>
        </w:rPr>
        <w:t> </w:t>
      </w:r>
      <w:proofErr w:type="spellStart"/>
      <w:r w:rsidRPr="00535579">
        <w:rPr>
          <w:color w:val="000000" w:themeColor="text1"/>
        </w:rPr>
        <w:t>здоровьесберегающего</w:t>
      </w:r>
      <w:proofErr w:type="spellEnd"/>
      <w:r w:rsidRPr="00535579">
        <w:rPr>
          <w:color w:val="000000" w:themeColor="text1"/>
        </w:rPr>
        <w:t xml:space="preserve"> режима дня и контроль его выполнения;</w:t>
      </w:r>
    </w:p>
    <w:p w:rsidR="008C713B" w:rsidRPr="00535579" w:rsidRDefault="008C713B" w:rsidP="008C713B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Cs/>
          <w:iCs/>
          <w:color w:val="000000" w:themeColor="text1"/>
        </w:rPr>
        <w:t>поддержание</w:t>
      </w:r>
      <w:r w:rsidRPr="00535579">
        <w:rPr>
          <w:color w:val="000000" w:themeColor="text1"/>
        </w:rPr>
        <w:t> чистоты и порядка в помещениях, соблюдение санитарно-гигиенических норм труда и отдыха;</w:t>
      </w:r>
    </w:p>
    <w:p w:rsidR="008C713B" w:rsidRPr="00535579" w:rsidRDefault="008C713B" w:rsidP="008C713B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535579">
        <w:rPr>
          <w:bCs/>
          <w:iCs/>
          <w:color w:val="000000" w:themeColor="text1"/>
        </w:rPr>
        <w:t>получение</w:t>
      </w:r>
      <w:r w:rsidRPr="00535579">
        <w:rPr>
          <w:color w:val="000000" w:themeColor="text1"/>
        </w:rPr>
        <w:t> навыков соблюдения чистоты и опрятности своей одежды, чистоты своего тела, рационального пользования оздоровляющим влиянием природных факторов (солнца, чистого воздуха, чистой воды), экологически грамотного питания (</w:t>
      </w:r>
      <w:proofErr w:type="spellStart"/>
      <w:r w:rsidRPr="00535579">
        <w:rPr>
          <w:color w:val="000000" w:themeColor="text1"/>
        </w:rPr>
        <w:t>здоровьесберегающие</w:t>
      </w:r>
      <w:proofErr w:type="spellEnd"/>
      <w:r w:rsidRPr="00535579">
        <w:rPr>
          <w:color w:val="000000" w:themeColor="text1"/>
        </w:rPr>
        <w:t xml:space="preserve"> формы </w:t>
      </w:r>
      <w:proofErr w:type="spellStart"/>
      <w:r w:rsidRPr="00535579">
        <w:rPr>
          <w:color w:val="000000" w:themeColor="text1"/>
        </w:rPr>
        <w:t>досуговой</w:t>
      </w:r>
      <w:proofErr w:type="spellEnd"/>
      <w:r w:rsidRPr="00535579">
        <w:rPr>
          <w:color w:val="000000" w:themeColor="text1"/>
        </w:rPr>
        <w:t xml:space="preserve"> деятельности; элементарные представления о взаимосвязи, взаимозависимости здоровья физического, психического (душевного) и социального (здоровья семьи и школьного коллектива); знаний о возможном негативном влиянии компьютерных игр, телевидения, рекламы на здоровье человека.</w:t>
      </w:r>
      <w:proofErr w:type="gramEnd"/>
    </w:p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Формы деятельности:</w:t>
      </w:r>
    </w:p>
    <w:p w:rsidR="008C713B" w:rsidRPr="00535579" w:rsidRDefault="008C713B" w:rsidP="008C713B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урок физической культуры;</w:t>
      </w:r>
    </w:p>
    <w:p w:rsidR="008C713B" w:rsidRPr="00535579" w:rsidRDefault="008C713B" w:rsidP="008C713B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беседа;</w:t>
      </w:r>
    </w:p>
    <w:p w:rsidR="008C713B" w:rsidRPr="00535579" w:rsidRDefault="008C713B" w:rsidP="008C713B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росмотра учебных фильмов;</w:t>
      </w:r>
    </w:p>
    <w:p w:rsidR="008C713B" w:rsidRPr="00535579" w:rsidRDefault="008C713B" w:rsidP="008C713B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встреча со спортсменами, тренерами, представителями профессий, предъявляющих высокие требования к здоровью;</w:t>
      </w:r>
    </w:p>
    <w:p w:rsidR="008C713B" w:rsidRPr="00535579" w:rsidRDefault="008C713B" w:rsidP="008C713B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одвижные игры;</w:t>
      </w:r>
    </w:p>
    <w:p w:rsidR="008C713B" w:rsidRPr="00535579" w:rsidRDefault="008C713B" w:rsidP="008C713B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туристические походы;</w:t>
      </w:r>
    </w:p>
    <w:p w:rsidR="008C713B" w:rsidRPr="00535579" w:rsidRDefault="008C713B" w:rsidP="008C713B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спортивные соревнования;</w:t>
      </w:r>
    </w:p>
    <w:p w:rsidR="008C713B" w:rsidRPr="00535579" w:rsidRDefault="008C713B" w:rsidP="008C713B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spellStart"/>
      <w:r w:rsidRPr="00535579">
        <w:rPr>
          <w:color w:val="000000" w:themeColor="text1"/>
        </w:rPr>
        <w:t>тренинговые</w:t>
      </w:r>
      <w:proofErr w:type="spellEnd"/>
      <w:r w:rsidRPr="00535579">
        <w:rPr>
          <w:color w:val="000000" w:themeColor="text1"/>
        </w:rPr>
        <w:t xml:space="preserve"> программы;</w:t>
      </w:r>
    </w:p>
    <w:p w:rsidR="008C713B" w:rsidRPr="00535579" w:rsidRDefault="008C713B" w:rsidP="008C713B">
      <w:pPr>
        <w:pStyle w:val="a8"/>
        <w:ind w:left="11"/>
        <w:jc w:val="both"/>
        <w:rPr>
          <w:rStyle w:val="aa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color w:val="000000" w:themeColor="text1"/>
          <w:sz w:val="24"/>
          <w:szCs w:val="24"/>
        </w:rPr>
        <w:t>спортивные секции</w:t>
      </w:r>
    </w:p>
    <w:p w:rsidR="008C713B" w:rsidRPr="00535579" w:rsidRDefault="008C713B" w:rsidP="008C713B">
      <w:pPr>
        <w:pStyle w:val="a8"/>
        <w:ind w:left="11"/>
        <w:jc w:val="both"/>
        <w:rPr>
          <w:rStyle w:val="aa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:rsidR="008C713B" w:rsidRPr="00535579" w:rsidRDefault="008C713B" w:rsidP="008C713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Социальное направление</w:t>
      </w:r>
    </w:p>
    <w:p w:rsidR="008C713B" w:rsidRPr="00535579" w:rsidRDefault="008C713B" w:rsidP="008C71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Цель: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713B" w:rsidRPr="00535579" w:rsidRDefault="008C713B" w:rsidP="008C713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здание условий для активного продуктивного общения, отработка стандартных коммуникативных речевых и игровых умений;  развитие личностных особенностей.</w:t>
      </w:r>
    </w:p>
    <w:p w:rsidR="008C713B" w:rsidRPr="00535579" w:rsidRDefault="008C713B" w:rsidP="008C71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Задачи: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713B" w:rsidRPr="00535579" w:rsidRDefault="008C713B" w:rsidP="008C713B">
      <w:pPr>
        <w:pStyle w:val="a3"/>
        <w:numPr>
          <w:ilvl w:val="0"/>
          <w:numId w:val="18"/>
        </w:num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расширению кругозора, систематизации знаний по интересующим детей вопросам.</w:t>
      </w:r>
    </w:p>
    <w:p w:rsidR="008C713B" w:rsidRPr="00535579" w:rsidRDefault="008C713B" w:rsidP="008C713B">
      <w:pPr>
        <w:pStyle w:val="a3"/>
        <w:numPr>
          <w:ilvl w:val="0"/>
          <w:numId w:val="18"/>
        </w:num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приобщать учащихся к общественной работе;</w:t>
      </w:r>
    </w:p>
    <w:p w:rsidR="008C713B" w:rsidRPr="00535579" w:rsidRDefault="008C713B" w:rsidP="008C713B">
      <w:pPr>
        <w:pStyle w:val="a3"/>
        <w:numPr>
          <w:ilvl w:val="0"/>
          <w:numId w:val="18"/>
        </w:num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сознательное отношение к своим обязанностям;</w:t>
      </w:r>
    </w:p>
    <w:p w:rsidR="008C713B" w:rsidRPr="00535579" w:rsidRDefault="008C713B" w:rsidP="008C713B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Прогнозируемый результат.</w:t>
      </w:r>
    </w:p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>У ученика должны быть сформированы:</w:t>
      </w:r>
    </w:p>
    <w:p w:rsidR="008C713B" w:rsidRPr="00535579" w:rsidRDefault="008C713B" w:rsidP="008C713B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ценностное отношение к России, к своей малой родине, отечественному культурно-историческому наследию, государственной символике, русскому и родному языку, народным традициям; Конституции и законам Российской Федерации; старшему поколению;</w:t>
      </w:r>
    </w:p>
    <w:p w:rsidR="008C713B" w:rsidRPr="00535579" w:rsidRDefault="008C713B" w:rsidP="008C713B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элементарные представления: об институтах гражданского общества, государственном устройстве и социальной структуре российского общества; о наиболее значимых страницах истории страны; об этнических традициях и культурном достоянии малой Родины; о примерах исполнения гражданского и патриотического долга;</w:t>
      </w:r>
    </w:p>
    <w:p w:rsidR="008C713B" w:rsidRPr="00535579" w:rsidRDefault="008C713B" w:rsidP="008C713B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начальные представления о правах и обязанностях человека, гражданина, семьянина, товарища;</w:t>
      </w:r>
    </w:p>
    <w:p w:rsidR="008C713B" w:rsidRPr="00535579" w:rsidRDefault="008C713B" w:rsidP="008C713B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ервоначальный опыт постижения ценностей гражданского общества, национальной истории и культуры;</w:t>
      </w:r>
    </w:p>
    <w:p w:rsidR="008C713B" w:rsidRPr="00535579" w:rsidRDefault="008C713B" w:rsidP="008C713B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опыт ролевого взаимодействия и реализации гражданской, патриотической позиции;</w:t>
      </w:r>
    </w:p>
    <w:p w:rsidR="008C713B" w:rsidRPr="00535579" w:rsidRDefault="008C713B" w:rsidP="008C713B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-опыт социальной и межкультурной коммуникации.</w:t>
      </w:r>
    </w:p>
    <w:p w:rsidR="008C713B" w:rsidRPr="00535579" w:rsidRDefault="008C713B" w:rsidP="008C713B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альные представления о моральных нормах и правилах нравственного поведения, в том числе  об этических нормах взаимоотношений между этносами, носителями разных убеждений, представителями различных социальных групп;</w:t>
      </w:r>
    </w:p>
    <w:p w:rsidR="008C713B" w:rsidRPr="00535579" w:rsidRDefault="008C713B" w:rsidP="008C713B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8C713B" w:rsidRPr="00535579" w:rsidRDefault="008C713B" w:rsidP="008C713B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ажительное отношение к традиционным религиям;</w:t>
      </w:r>
    </w:p>
    <w:p w:rsidR="008C713B" w:rsidRPr="00535579" w:rsidRDefault="008C713B" w:rsidP="008C713B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равнодушие к жизненным проблемам других людей, сочувствие  к человеку, находящемуся в трудной ситуации;</w:t>
      </w:r>
    </w:p>
    <w:p w:rsidR="008C713B" w:rsidRPr="00535579" w:rsidRDefault="008C713B" w:rsidP="008C713B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8C713B" w:rsidRPr="00535579" w:rsidRDefault="008C713B" w:rsidP="008C713B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ние традиций школы, бережное отношение к ним.</w:t>
      </w:r>
    </w:p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Виды деятельности:</w:t>
      </w:r>
    </w:p>
    <w:p w:rsidR="008C713B" w:rsidRPr="00535579" w:rsidRDefault="008C713B" w:rsidP="008C713B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>получение</w:t>
      </w:r>
      <w:r w:rsidRPr="00535579">
        <w:rPr>
          <w:b/>
          <w:bCs/>
          <w:color w:val="000000" w:themeColor="text1"/>
        </w:rPr>
        <w:t> </w:t>
      </w:r>
      <w:r w:rsidRPr="00535579">
        <w:rPr>
          <w:color w:val="000000" w:themeColor="text1"/>
        </w:rPr>
        <w:t>первоначальных представлений о Конституции России, ознакомление с государственной символикой - Гербом, Флагом Российской Федерации, гербом и флагом субъекта Российской Федерации, в котором находится образовательная организация; первоначального опыта межкультурной коммуникации с детьми и взрослыми - представителями разных народов России, знакомство с особенностями их культур и образа жизни;</w:t>
      </w:r>
    </w:p>
    <w:p w:rsidR="008C713B" w:rsidRPr="00535579" w:rsidRDefault="008C713B" w:rsidP="008C713B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>ознакомление</w:t>
      </w:r>
      <w:r w:rsidRPr="00535579">
        <w:rPr>
          <w:b/>
          <w:bCs/>
          <w:color w:val="000000" w:themeColor="text1"/>
        </w:rPr>
        <w:t> </w:t>
      </w:r>
      <w:r w:rsidRPr="00535579">
        <w:rPr>
          <w:color w:val="000000" w:themeColor="text1"/>
        </w:rPr>
        <w:t>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; с историей и культурой родного края, народным творчеством, этнокультурными традициями, фольклором, особенностями быта народов России; с биографиями выпускников, явивших собой достойные примеры гражданственности и патриотизма;</w:t>
      </w:r>
    </w:p>
    <w:p w:rsidR="008C713B" w:rsidRPr="00535579" w:rsidRDefault="008C713B" w:rsidP="008C713B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lastRenderedPageBreak/>
        <w:t>знакомство</w:t>
      </w:r>
      <w:r w:rsidRPr="00535579">
        <w:rPr>
          <w:b/>
          <w:bCs/>
          <w:color w:val="000000" w:themeColor="text1"/>
        </w:rPr>
        <w:t> </w:t>
      </w:r>
      <w:r w:rsidRPr="00535579">
        <w:rPr>
          <w:color w:val="000000" w:themeColor="text1"/>
        </w:rPr>
        <w:t>с важнейшими событиями в истории нашей страны, содержанием и значением государственных праздников;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;</w:t>
      </w:r>
    </w:p>
    <w:p w:rsidR="008C713B" w:rsidRPr="00535579" w:rsidRDefault="008C713B" w:rsidP="008C713B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>участие</w:t>
      </w:r>
      <w:r w:rsidRPr="00535579">
        <w:rPr>
          <w:color w:val="000000" w:themeColor="text1"/>
        </w:rPr>
        <w:t> во встречах и беседах с выпускниками своей школы, посильное участие в социальных проектах и мероприятиях, проводимых детско-юношескими организациями.</w:t>
      </w:r>
    </w:p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Формы деятельности:</w:t>
      </w:r>
    </w:p>
    <w:p w:rsidR="008C713B" w:rsidRPr="00535579" w:rsidRDefault="008C713B" w:rsidP="008C713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беседа;</w:t>
      </w:r>
    </w:p>
    <w:p w:rsidR="008C713B" w:rsidRPr="00535579" w:rsidRDefault="008C713B" w:rsidP="008C713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чтение книг;</w:t>
      </w:r>
    </w:p>
    <w:p w:rsidR="008C713B" w:rsidRPr="00535579" w:rsidRDefault="008C713B" w:rsidP="008C713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роведение классных часов;</w:t>
      </w:r>
    </w:p>
    <w:p w:rsidR="008C713B" w:rsidRPr="00535579" w:rsidRDefault="008C713B" w:rsidP="008C713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росмотр учебных фильмов;</w:t>
      </w:r>
    </w:p>
    <w:p w:rsidR="008C713B" w:rsidRPr="00535579" w:rsidRDefault="008C713B" w:rsidP="008C713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экскурсии;</w:t>
      </w:r>
    </w:p>
    <w:p w:rsidR="008C713B" w:rsidRPr="00535579" w:rsidRDefault="008C713B" w:rsidP="008C713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росмотр кинофильмов;</w:t>
      </w:r>
    </w:p>
    <w:p w:rsidR="008C713B" w:rsidRPr="00535579" w:rsidRDefault="008C713B" w:rsidP="008C713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утешествия по историческим и памятным местам;</w:t>
      </w:r>
    </w:p>
    <w:p w:rsidR="008C713B" w:rsidRPr="00535579" w:rsidRDefault="008C713B" w:rsidP="008C713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сюжетно-ролевые игры гражданского и историко-патриотического содержания;</w:t>
      </w:r>
    </w:p>
    <w:p w:rsidR="008C713B" w:rsidRPr="00535579" w:rsidRDefault="008C713B" w:rsidP="008C713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творческие конкурсы;</w:t>
      </w:r>
    </w:p>
    <w:p w:rsidR="008C713B" w:rsidRPr="00535579" w:rsidRDefault="008C713B" w:rsidP="008C713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фестивали;</w:t>
      </w:r>
    </w:p>
    <w:p w:rsidR="008C713B" w:rsidRPr="00535579" w:rsidRDefault="008C713B" w:rsidP="008C713B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color w:val="000000" w:themeColor="text1"/>
          <w:sz w:val="24"/>
          <w:szCs w:val="24"/>
        </w:rPr>
        <w:t>праздники;</w:t>
      </w:r>
    </w:p>
    <w:p w:rsidR="008C713B" w:rsidRPr="00535579" w:rsidRDefault="008C713B" w:rsidP="008C71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13B" w:rsidRPr="00535579" w:rsidRDefault="008C713B" w:rsidP="008C71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C713B" w:rsidRPr="00535579" w:rsidRDefault="008C713B" w:rsidP="008C71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3557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щеинтеллектуальное</w:t>
      </w:r>
      <w:proofErr w:type="spellEnd"/>
      <w:r w:rsidRPr="0053557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направление</w:t>
      </w:r>
    </w:p>
    <w:p w:rsidR="008C713B" w:rsidRPr="00535579" w:rsidRDefault="008C713B" w:rsidP="008C713B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b/>
          <w:iCs/>
          <w:color w:val="000000" w:themeColor="text1"/>
          <w:sz w:val="24"/>
          <w:szCs w:val="24"/>
        </w:rPr>
        <w:t>Цель:</w:t>
      </w:r>
    </w:p>
    <w:p w:rsidR="008C713B" w:rsidRPr="00535579" w:rsidRDefault="008C713B" w:rsidP="008C713B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Осознание учащимися значимости развитого интеллекта для будущего личностного самоутверждения и успешного взаимодействия с окружающим миром.</w:t>
      </w:r>
    </w:p>
    <w:p w:rsidR="008C713B" w:rsidRPr="00535579" w:rsidRDefault="008C713B" w:rsidP="008C713B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Задачи: </w:t>
      </w:r>
    </w:p>
    <w:p w:rsidR="008C713B" w:rsidRPr="00535579" w:rsidRDefault="008C713B" w:rsidP="008C713B">
      <w:pPr>
        <w:pStyle w:val="a8"/>
        <w:numPr>
          <w:ilvl w:val="0"/>
          <w:numId w:val="20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создавать условия для становления, развития и совершенствования интеллектуальных возможностей учащихся средствами воспитательной работы;</w:t>
      </w:r>
    </w:p>
    <w:p w:rsidR="008C713B" w:rsidRPr="00535579" w:rsidRDefault="008C713B" w:rsidP="008C713B">
      <w:pPr>
        <w:pStyle w:val="a8"/>
        <w:numPr>
          <w:ilvl w:val="0"/>
          <w:numId w:val="20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создавать учащимся возможность проявлять свои интеллектуальные достижения в школе и за ее пределами.</w:t>
      </w:r>
    </w:p>
    <w:p w:rsidR="008C713B" w:rsidRPr="00535579" w:rsidRDefault="008C713B" w:rsidP="008C713B">
      <w:pPr>
        <w:pStyle w:val="a8"/>
        <w:numPr>
          <w:ilvl w:val="0"/>
          <w:numId w:val="20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изучить и влиять на кругозор учащихся, на их познавательный интерес, увлечения.</w:t>
      </w:r>
    </w:p>
    <w:p w:rsidR="008C713B" w:rsidRPr="00535579" w:rsidRDefault="008C713B" w:rsidP="008C713B">
      <w:pPr>
        <w:pStyle w:val="a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713B" w:rsidRPr="00535579" w:rsidRDefault="008C713B" w:rsidP="008C713B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8C713B" w:rsidRPr="00535579" w:rsidRDefault="008C713B" w:rsidP="008C713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бщекультурное направление</w:t>
      </w:r>
    </w:p>
    <w:p w:rsidR="008C713B" w:rsidRPr="00535579" w:rsidRDefault="008C713B" w:rsidP="008C71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ь:</w:t>
      </w:r>
    </w:p>
    <w:p w:rsidR="008C713B" w:rsidRPr="00535579" w:rsidRDefault="008C713B" w:rsidP="008C713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Раскрытие новых способностей обучающихся в области творчеств. </w:t>
      </w:r>
    </w:p>
    <w:p w:rsidR="008C713B" w:rsidRPr="00535579" w:rsidRDefault="008C713B" w:rsidP="008C713B">
      <w:pPr>
        <w:spacing w:after="0" w:line="240" w:lineRule="auto"/>
        <w:ind w:left="-709" w:firstLine="709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Задачи:</w:t>
      </w:r>
    </w:p>
    <w:p w:rsidR="008C713B" w:rsidRPr="00535579" w:rsidRDefault="008C713B" w:rsidP="008C713B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накомить с основными направлениями эстетической культуры, развивать способность различать и видеть </w:t>
      </w:r>
      <w:proofErr w:type="gramStart"/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прекрасное</w:t>
      </w:r>
      <w:proofErr w:type="gramEnd"/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713B" w:rsidRPr="00535579" w:rsidRDefault="008C713B" w:rsidP="008C713B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художественные способности;</w:t>
      </w:r>
    </w:p>
    <w:p w:rsidR="008C713B" w:rsidRPr="00535579" w:rsidRDefault="008C713B" w:rsidP="008C713B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ывать чувство любви к </w:t>
      </w:r>
      <w:proofErr w:type="gramStart"/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прекрасному</w:t>
      </w:r>
      <w:proofErr w:type="gramEnd"/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713B" w:rsidRPr="00535579" w:rsidRDefault="008C713B" w:rsidP="00BB47B6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C713B" w:rsidRPr="00535579" w:rsidRDefault="008C713B" w:rsidP="008C713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713B" w:rsidRPr="00535579" w:rsidRDefault="008C713B" w:rsidP="008C713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 w:themeColor="text1"/>
        </w:rPr>
      </w:pPr>
    </w:p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Прогнозируемый результат.</w:t>
      </w:r>
    </w:p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>У ученика должны быть сформированы:</w:t>
      </w:r>
    </w:p>
    <w:p w:rsidR="008C713B" w:rsidRPr="00535579" w:rsidRDefault="008C713B" w:rsidP="008C713B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8C713B" w:rsidRPr="00535579" w:rsidRDefault="008C713B" w:rsidP="008C713B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уважения к окружающим — умения слушать и слышать партнёра, признание право каждого на собственное мнение и умения принимать решения с учётом позиций всех участников;</w:t>
      </w:r>
    </w:p>
    <w:p w:rsidR="008C713B" w:rsidRPr="00535579" w:rsidRDefault="008C713B" w:rsidP="008C713B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финансовой культуры.</w:t>
      </w:r>
    </w:p>
    <w:p w:rsidR="008C713B" w:rsidRPr="00535579" w:rsidRDefault="008C713B" w:rsidP="008C713B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ервоначальные умения видеть красоту в окружающем мире;</w:t>
      </w:r>
    </w:p>
    <w:p w:rsidR="008C713B" w:rsidRPr="00535579" w:rsidRDefault="008C713B" w:rsidP="008C713B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ервоначальные умения видеть красоту в поведении, поступках людей;</w:t>
      </w:r>
    </w:p>
    <w:p w:rsidR="008C713B" w:rsidRPr="00535579" w:rsidRDefault="008C713B" w:rsidP="008C713B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элементарные представления об эстетических и художественных ценностях отечественной культуры.</w:t>
      </w:r>
    </w:p>
    <w:p w:rsidR="008C713B" w:rsidRPr="00535579" w:rsidRDefault="008C713B" w:rsidP="008C713B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онимание и правильное использование экономических терминов;</w:t>
      </w:r>
    </w:p>
    <w:p w:rsidR="008C713B" w:rsidRPr="00535579" w:rsidRDefault="008C713B" w:rsidP="008C713B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редставление о роли денег в семье и обществе;</w:t>
      </w:r>
    </w:p>
    <w:p w:rsidR="008C713B" w:rsidRPr="00535579" w:rsidRDefault="008C713B" w:rsidP="008C713B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умение характеризовать виды и функции денег;</w:t>
      </w:r>
    </w:p>
    <w:p w:rsidR="008C713B" w:rsidRPr="00535579" w:rsidRDefault="008C713B" w:rsidP="008C713B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умение  рассчитывать доходы и расходы и составлять простой семейный бюджет;</w:t>
      </w:r>
    </w:p>
    <w:p w:rsidR="008C713B" w:rsidRPr="00535579" w:rsidRDefault="008C713B" w:rsidP="008C713B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 xml:space="preserve"> умение проводить элементарные финансовые расчеты.</w:t>
      </w:r>
    </w:p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Виды деятельности:</w:t>
      </w:r>
    </w:p>
    <w:p w:rsidR="008C713B" w:rsidRPr="00535579" w:rsidRDefault="008C713B" w:rsidP="008C713B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>получение</w:t>
      </w:r>
      <w:r w:rsidRPr="00535579">
        <w:rPr>
          <w:color w:val="000000" w:themeColor="text1"/>
        </w:rPr>
        <w:t> элементарных представлений об эстетических идеалах и художественных ценностях культуры России, культур народов России,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, элементарных представлений о стиле одежды как способе выражения внутреннего душевного состояния человека;</w:t>
      </w:r>
    </w:p>
    <w:p w:rsidR="008C713B" w:rsidRPr="00535579" w:rsidRDefault="008C713B" w:rsidP="008C713B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>ознакомление</w:t>
      </w:r>
      <w:r w:rsidRPr="00535579">
        <w:rPr>
          <w:color w:val="000000" w:themeColor="text1"/>
        </w:rPr>
        <w:t> с основами финансовой грамотности;</w:t>
      </w:r>
    </w:p>
    <w:p w:rsidR="008C713B" w:rsidRPr="00535579" w:rsidRDefault="008C713B" w:rsidP="008C713B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 xml:space="preserve"> обучение видеть</w:t>
      </w:r>
      <w:r w:rsidRPr="00535579">
        <w:rPr>
          <w:color w:val="000000" w:themeColor="text1"/>
        </w:rPr>
        <w:t> прекрасное в окружающем мире, природе родного края, в том, что окружает учащихся в пространстве школы и дома, сельском и городском ландшафте, в природе в разное время суток и года, в различную погоду, прекрасное в поведении и труде людей, знакомство с местными мастерами прикладного искусства, наблюдение за их работой;</w:t>
      </w:r>
    </w:p>
    <w:p w:rsidR="008C713B" w:rsidRPr="00535579" w:rsidRDefault="008C713B" w:rsidP="008C713B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>участие</w:t>
      </w:r>
      <w:r w:rsidRPr="00535579">
        <w:rPr>
          <w:color w:val="000000" w:themeColor="text1"/>
        </w:rPr>
        <w:t xml:space="preserve"> 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</w:t>
      </w:r>
      <w:proofErr w:type="spellStart"/>
      <w:r w:rsidRPr="00535579">
        <w:rPr>
          <w:color w:val="000000" w:themeColor="text1"/>
        </w:rPr>
        <w:t>культурно-досуговых</w:t>
      </w:r>
      <w:proofErr w:type="spellEnd"/>
      <w:r w:rsidRPr="00535579">
        <w:rPr>
          <w:color w:val="000000" w:themeColor="text1"/>
        </w:rPr>
        <w:t xml:space="preserve">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, в художественном оформлении помещений.</w:t>
      </w:r>
    </w:p>
    <w:p w:rsidR="008C713B" w:rsidRPr="00535579" w:rsidRDefault="008C713B" w:rsidP="008C713B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Формы деятельности:</w:t>
      </w:r>
    </w:p>
    <w:p w:rsidR="008C713B" w:rsidRPr="00535579" w:rsidRDefault="008C713B" w:rsidP="008C713B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изучение вариативных дисциплин;</w:t>
      </w:r>
    </w:p>
    <w:p w:rsidR="008C713B" w:rsidRPr="00535579" w:rsidRDefault="008C713B" w:rsidP="008C713B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lastRenderedPageBreak/>
        <w:t>беседа;</w:t>
      </w:r>
    </w:p>
    <w:p w:rsidR="008C713B" w:rsidRPr="00535579" w:rsidRDefault="008C713B" w:rsidP="008C713B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экскурсия;</w:t>
      </w:r>
    </w:p>
    <w:p w:rsidR="008C713B" w:rsidRPr="00535579" w:rsidRDefault="008C713B" w:rsidP="008C713B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конкурс;</w:t>
      </w:r>
    </w:p>
    <w:p w:rsidR="008C713B" w:rsidRPr="00535579" w:rsidRDefault="008C713B" w:rsidP="008C713B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фестиваль;</w:t>
      </w:r>
    </w:p>
    <w:p w:rsidR="008C713B" w:rsidRPr="00535579" w:rsidRDefault="008C713B" w:rsidP="008C713B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ярмарка;</w:t>
      </w:r>
    </w:p>
    <w:p w:rsidR="008C713B" w:rsidRPr="00535579" w:rsidRDefault="008C713B" w:rsidP="008C713B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выставка;</w:t>
      </w:r>
    </w:p>
    <w:p w:rsidR="008C713B" w:rsidRPr="00535579" w:rsidRDefault="008C713B" w:rsidP="008C713B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разучивание стихотворений;</w:t>
      </w:r>
    </w:p>
    <w:p w:rsidR="008C713B" w:rsidRPr="00535579" w:rsidRDefault="008C713B" w:rsidP="008C713B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знакомство с картинами;</w:t>
      </w:r>
    </w:p>
    <w:p w:rsidR="008C713B" w:rsidRPr="00535579" w:rsidRDefault="008C713B" w:rsidP="008C713B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участие в просмотре учебных фильмов</w:t>
      </w:r>
    </w:p>
    <w:p w:rsidR="008C713B" w:rsidRPr="00535579" w:rsidRDefault="008C713B" w:rsidP="008C713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713B" w:rsidRPr="00535579" w:rsidRDefault="008C713B" w:rsidP="008C71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е планирование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ключены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модуль финансовая грамотнос</w:t>
      </w:r>
      <w:r w:rsidR="00BB47B6">
        <w:rPr>
          <w:rFonts w:ascii="Times New Roman" w:hAnsi="Times New Roman" w:cs="Times New Roman"/>
          <w:color w:val="000000" w:themeColor="text1"/>
          <w:sz w:val="24"/>
          <w:szCs w:val="24"/>
        </w:rPr>
        <w:t>ть и  экологическое образование, формируется правовая культура.</w:t>
      </w:r>
    </w:p>
    <w:p w:rsidR="008C713B" w:rsidRPr="00535579" w:rsidRDefault="008C713B" w:rsidP="008C71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44CA" w:rsidRPr="00137EFF" w:rsidRDefault="008C713B" w:rsidP="008C713B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5E70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о-тематическое планирование </w:t>
      </w:r>
      <w:r w:rsidR="00EF3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4CA" w:rsidRPr="00137EFF">
        <w:rPr>
          <w:rFonts w:ascii="Times New Roman" w:hAnsi="Times New Roman" w:cs="Times New Roman"/>
          <w:b/>
          <w:sz w:val="28"/>
          <w:szCs w:val="28"/>
        </w:rPr>
        <w:t>в</w:t>
      </w:r>
      <w:r w:rsidR="007C1682" w:rsidRPr="00137EFF">
        <w:rPr>
          <w:rFonts w:ascii="Times New Roman" w:hAnsi="Times New Roman" w:cs="Times New Roman"/>
          <w:b/>
          <w:sz w:val="28"/>
          <w:szCs w:val="28"/>
        </w:rPr>
        <w:t>о</w:t>
      </w:r>
      <w:r w:rsidR="00BA44CA" w:rsidRPr="00137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682" w:rsidRPr="00137EFF">
        <w:rPr>
          <w:rFonts w:ascii="Times New Roman" w:hAnsi="Times New Roman" w:cs="Times New Roman"/>
          <w:b/>
          <w:sz w:val="28"/>
          <w:szCs w:val="28"/>
        </w:rPr>
        <w:t>2</w:t>
      </w:r>
      <w:r w:rsidR="00C457EF">
        <w:rPr>
          <w:rFonts w:ascii="Times New Roman" w:hAnsi="Times New Roman" w:cs="Times New Roman"/>
          <w:b/>
          <w:sz w:val="28"/>
          <w:szCs w:val="28"/>
        </w:rPr>
        <w:t xml:space="preserve"> классе на 2021– 2022</w:t>
      </w:r>
      <w:r w:rsidR="00BA44CA" w:rsidRPr="00137EF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A44CA" w:rsidRPr="00BB47B6" w:rsidRDefault="00BA44CA" w:rsidP="00BA44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BB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й деятельности классного коллектива: </w:t>
      </w:r>
    </w:p>
    <w:p w:rsidR="00BA44CA" w:rsidRPr="00BB47B6" w:rsidRDefault="00BA44CA" w:rsidP="00BA44C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етского школьного коллектива,</w:t>
      </w:r>
    </w:p>
    <w:p w:rsidR="00BA44CA" w:rsidRPr="00BB47B6" w:rsidRDefault="00BA44CA" w:rsidP="00BA44C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навыков самостоятельной деятельности, социальной ответственности, способности чувствовать, понимать себя и другого человека,</w:t>
      </w:r>
    </w:p>
    <w:p w:rsidR="00BA44CA" w:rsidRPr="00BB47B6" w:rsidRDefault="00BA44CA" w:rsidP="00BA44C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психологической основы обучения,</w:t>
      </w:r>
    </w:p>
    <w:p w:rsidR="00BA44CA" w:rsidRPr="00BB47B6" w:rsidRDefault="00BA44CA" w:rsidP="00BA44CA">
      <w:pPr>
        <w:pStyle w:val="a3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положительного отношения и интереса к учению.</w:t>
      </w:r>
    </w:p>
    <w:p w:rsidR="00BA44CA" w:rsidRPr="00BB47B6" w:rsidRDefault="00BA44CA" w:rsidP="00BA44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4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: </w:t>
      </w:r>
    </w:p>
    <w:p w:rsidR="00BA44CA" w:rsidRPr="00BB47B6" w:rsidRDefault="00BA44CA" w:rsidP="00BA44C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  </w:t>
      </w:r>
      <w:proofErr w:type="gramStart"/>
      <w:r w:rsidRPr="00BB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 – воспитательный</w:t>
      </w:r>
      <w:proofErr w:type="gramEnd"/>
      <w:r w:rsidRPr="00BB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.</w:t>
      </w:r>
    </w:p>
    <w:p w:rsidR="00BA44CA" w:rsidRPr="00BB47B6" w:rsidRDefault="00BA44CA" w:rsidP="00BA44C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над активизацией познавательных процессов, повышением учебной мотивации.</w:t>
      </w:r>
    </w:p>
    <w:p w:rsidR="00BA44CA" w:rsidRPr="00BB47B6" w:rsidRDefault="00BA44CA" w:rsidP="00BA44C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 работу над формированием коллектива детей и родителей.</w:t>
      </w:r>
    </w:p>
    <w:p w:rsidR="00BA44CA" w:rsidRPr="00BB47B6" w:rsidRDefault="00BA44CA" w:rsidP="00BA44C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 работу над уровнем самоконтроля в отношении проявления своего эмоционального состояния в ходе общения.</w:t>
      </w:r>
    </w:p>
    <w:p w:rsidR="00BA44CA" w:rsidRPr="00BB47B6" w:rsidRDefault="00BA44CA" w:rsidP="00BA44C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 работу над уверенностью в своих силах.</w:t>
      </w:r>
    </w:p>
    <w:p w:rsidR="00BA44CA" w:rsidRPr="00BB47B6" w:rsidRDefault="00BA44CA" w:rsidP="00BA44C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раскрытия творческого потенциала детей.</w:t>
      </w:r>
    </w:p>
    <w:p w:rsidR="00BA44CA" w:rsidRPr="00BB47B6" w:rsidRDefault="00BA44CA" w:rsidP="00BA44C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коммуникативные навыки.</w:t>
      </w:r>
    </w:p>
    <w:p w:rsidR="00BA44CA" w:rsidRPr="00BB47B6" w:rsidRDefault="00BA44CA" w:rsidP="00BA44CA">
      <w:pPr>
        <w:pStyle w:val="a3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зитивную моральную позицию.</w:t>
      </w:r>
    </w:p>
    <w:p w:rsidR="00BA44CA" w:rsidRPr="00BB47B6" w:rsidRDefault="00EF3CA0" w:rsidP="00BA44CA">
      <w:pPr>
        <w:pStyle w:val="a3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лендарно-тематическом плане реализуется учебный модуль финансовая грамотность, экологическое образование и ЗОЖ, </w:t>
      </w:r>
    </w:p>
    <w:tbl>
      <w:tblPr>
        <w:tblStyle w:val="a4"/>
        <w:tblW w:w="15588" w:type="dxa"/>
        <w:tblLayout w:type="fixed"/>
        <w:tblLook w:val="04A0"/>
      </w:tblPr>
      <w:tblGrid>
        <w:gridCol w:w="565"/>
        <w:gridCol w:w="2124"/>
        <w:gridCol w:w="2268"/>
        <w:gridCol w:w="5670"/>
        <w:gridCol w:w="1842"/>
        <w:gridCol w:w="964"/>
        <w:gridCol w:w="2155"/>
      </w:tblGrid>
      <w:tr w:rsidR="00BA44CA" w:rsidRPr="00BB47B6" w:rsidTr="00686725">
        <w:tc>
          <w:tcPr>
            <w:tcW w:w="565" w:type="dxa"/>
          </w:tcPr>
          <w:p w:rsidR="00BA44CA" w:rsidRPr="00BB47B6" w:rsidRDefault="00BA44CA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</w:t>
            </w:r>
          </w:p>
        </w:tc>
        <w:tc>
          <w:tcPr>
            <w:tcW w:w="2124" w:type="dxa"/>
          </w:tcPr>
          <w:p w:rsidR="00BA44CA" w:rsidRPr="00BB47B6" w:rsidRDefault="00BA44CA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268" w:type="dxa"/>
          </w:tcPr>
          <w:p w:rsidR="00BA44CA" w:rsidRPr="00BB47B6" w:rsidRDefault="00BA44CA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670" w:type="dxa"/>
          </w:tcPr>
          <w:p w:rsidR="00BA44CA" w:rsidRPr="00BB47B6" w:rsidRDefault="00BA44CA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842" w:type="dxa"/>
          </w:tcPr>
          <w:p w:rsidR="00BA44CA" w:rsidRPr="00BB47B6" w:rsidRDefault="00BA44CA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964" w:type="dxa"/>
          </w:tcPr>
          <w:p w:rsidR="00BA44CA" w:rsidRPr="00BB47B6" w:rsidRDefault="00BA44CA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55" w:type="dxa"/>
          </w:tcPr>
          <w:p w:rsidR="00BA44CA" w:rsidRPr="00BB47B6" w:rsidRDefault="00BA44CA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A44CA" w:rsidRPr="00BB47B6" w:rsidTr="00686725">
        <w:tc>
          <w:tcPr>
            <w:tcW w:w="565" w:type="dxa"/>
          </w:tcPr>
          <w:p w:rsidR="00BA44CA" w:rsidRPr="00BB47B6" w:rsidRDefault="00BA44CA" w:rsidP="00BA44C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BA44CA" w:rsidRPr="00BB47B6" w:rsidRDefault="00BA44CA" w:rsidP="008A45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E70DF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BA44CA" w:rsidRPr="00BB47B6" w:rsidRDefault="00BA44CA" w:rsidP="008A45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8A4548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кончания</w:t>
            </w:r>
            <w:proofErr w:type="gramStart"/>
            <w:r w:rsidR="008A4548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8A4548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й мировой войны</w:t>
            </w:r>
          </w:p>
        </w:tc>
        <w:tc>
          <w:tcPr>
            <w:tcW w:w="5670" w:type="dxa"/>
          </w:tcPr>
          <w:p w:rsidR="00BA44CA" w:rsidRPr="00BB47B6" w:rsidRDefault="00CA32DD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 обучающихся знаний о победе Советского Союза в войне над милитаристской Японией.</w:t>
            </w:r>
          </w:p>
        </w:tc>
        <w:tc>
          <w:tcPr>
            <w:tcW w:w="1842" w:type="dxa"/>
          </w:tcPr>
          <w:p w:rsidR="00BA44CA" w:rsidRPr="00BB47B6" w:rsidRDefault="008A4548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64" w:type="dxa"/>
          </w:tcPr>
          <w:p w:rsidR="00BA44CA" w:rsidRPr="00BB47B6" w:rsidRDefault="00C457EF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A44CA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155" w:type="dxa"/>
          </w:tcPr>
          <w:p w:rsidR="00BA44CA" w:rsidRPr="00BB47B6" w:rsidRDefault="00C457EF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BE5470" w:rsidRPr="00BB47B6" w:rsidTr="00686725">
        <w:tc>
          <w:tcPr>
            <w:tcW w:w="565" w:type="dxa"/>
          </w:tcPr>
          <w:p w:rsidR="00BE5470" w:rsidRPr="00BB47B6" w:rsidRDefault="00BE5470" w:rsidP="00BA44C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BE5470" w:rsidRPr="00BB47B6" w:rsidRDefault="005E70DF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268" w:type="dxa"/>
          </w:tcPr>
          <w:p w:rsidR="00BE5470" w:rsidRPr="00BB47B6" w:rsidRDefault="00BE5470" w:rsidP="008A45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4548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езопасность общества – моя </w:t>
            </w:r>
            <w:r w:rsidR="008A4548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ь»</w:t>
            </w:r>
          </w:p>
        </w:tc>
        <w:tc>
          <w:tcPr>
            <w:tcW w:w="5670" w:type="dxa"/>
          </w:tcPr>
          <w:p w:rsidR="00BE5470" w:rsidRPr="00BB47B6" w:rsidRDefault="008A4548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формировать у </w:t>
            </w: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 противостоять идеологии экстремизма, </w:t>
            </w: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изма, ксенофобии, коррупции, дискриминации по социальным, религиозным, национальным признакам и другим социальным явлениям.</w:t>
            </w:r>
          </w:p>
        </w:tc>
        <w:tc>
          <w:tcPr>
            <w:tcW w:w="1842" w:type="dxa"/>
          </w:tcPr>
          <w:p w:rsidR="00BE5470" w:rsidRPr="00BB47B6" w:rsidRDefault="00C457EF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еда </w:t>
            </w:r>
          </w:p>
        </w:tc>
        <w:tc>
          <w:tcPr>
            <w:tcW w:w="964" w:type="dxa"/>
          </w:tcPr>
          <w:p w:rsidR="00BE5470" w:rsidRPr="00BB47B6" w:rsidRDefault="00C457EF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E5470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155" w:type="dxa"/>
            <w:vAlign w:val="center"/>
          </w:tcPr>
          <w:p w:rsidR="00BE5470" w:rsidRPr="00BB47B6" w:rsidRDefault="00C457EF" w:rsidP="00BE5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BE5470" w:rsidRPr="00BB47B6" w:rsidTr="00686725">
        <w:tc>
          <w:tcPr>
            <w:tcW w:w="565" w:type="dxa"/>
          </w:tcPr>
          <w:p w:rsidR="00BE5470" w:rsidRPr="00BB47B6" w:rsidRDefault="00BE5470" w:rsidP="0056221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BE5470" w:rsidRPr="00BB47B6" w:rsidRDefault="005E70DF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-ное</w:t>
            </w:r>
            <w:proofErr w:type="spellEnd"/>
          </w:p>
        </w:tc>
        <w:tc>
          <w:tcPr>
            <w:tcW w:w="2268" w:type="dxa"/>
          </w:tcPr>
          <w:p w:rsidR="00BE5470" w:rsidRPr="00BB47B6" w:rsidRDefault="00F83C6E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</w:t>
            </w:r>
            <w:r w:rsidR="00000EA8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зов номеров»</w:t>
            </w: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День и ночь»</w:t>
            </w:r>
          </w:p>
        </w:tc>
        <w:tc>
          <w:tcPr>
            <w:tcW w:w="5670" w:type="dxa"/>
          </w:tcPr>
          <w:p w:rsidR="00BE5470" w:rsidRPr="00BB47B6" w:rsidRDefault="00000EA8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е малых препятствий.  Развитие выносливости. Развитие скоростно-силовых способностей.</w:t>
            </w:r>
          </w:p>
        </w:tc>
        <w:tc>
          <w:tcPr>
            <w:tcW w:w="1842" w:type="dxa"/>
          </w:tcPr>
          <w:p w:rsidR="00BE5470" w:rsidRPr="00BB47B6" w:rsidRDefault="00000EA8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</w:t>
            </w:r>
            <w:r w:rsidR="00C76E08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ухе</w:t>
            </w:r>
          </w:p>
        </w:tc>
        <w:tc>
          <w:tcPr>
            <w:tcW w:w="964" w:type="dxa"/>
          </w:tcPr>
          <w:p w:rsidR="00BE5470" w:rsidRPr="00BB47B6" w:rsidRDefault="00C457EF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E5470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55" w:type="dxa"/>
            <w:vAlign w:val="center"/>
          </w:tcPr>
          <w:p w:rsidR="00BE5470" w:rsidRPr="00BB47B6" w:rsidRDefault="00C457EF" w:rsidP="00BE5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BE5470" w:rsidRPr="00BB47B6" w:rsidTr="00686725">
        <w:tc>
          <w:tcPr>
            <w:tcW w:w="565" w:type="dxa"/>
          </w:tcPr>
          <w:p w:rsidR="00BE5470" w:rsidRPr="00BB47B6" w:rsidRDefault="00BE5470" w:rsidP="0056221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BE5470" w:rsidRPr="00BB47B6" w:rsidRDefault="005E70DF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268" w:type="dxa"/>
          </w:tcPr>
          <w:p w:rsidR="00BE5470" w:rsidRPr="00BB47B6" w:rsidRDefault="005E70DF" w:rsidP="00C457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зные привычки против </w:t>
            </w:r>
            <w:proofErr w:type="spell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а</w:t>
            </w:r>
            <w:r w:rsidR="00C457EF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а</w:t>
            </w:r>
            <w:proofErr w:type="spellEnd"/>
            <w:r w:rsidR="00C457EF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BE5470" w:rsidRPr="00BB47B6" w:rsidRDefault="00BE5470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редставления о здоровье, как одной из главных ценностей человеческой жизни; выделить компоненты здорового состояния человека; повторить правила, помогающие сохранить собственное здоровье на долгие годы. Воспитывать чувства любви и уважения к родному краю.</w:t>
            </w:r>
          </w:p>
        </w:tc>
        <w:tc>
          <w:tcPr>
            <w:tcW w:w="1842" w:type="dxa"/>
          </w:tcPr>
          <w:p w:rsidR="00BE5470" w:rsidRPr="00BB47B6" w:rsidRDefault="00BE5470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.</w:t>
            </w:r>
          </w:p>
          <w:p w:rsidR="00BE5470" w:rsidRPr="00BB47B6" w:rsidRDefault="00BE5470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BE5470" w:rsidRPr="00BB47B6" w:rsidRDefault="00C457EF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E5470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9 </w:t>
            </w:r>
          </w:p>
        </w:tc>
        <w:tc>
          <w:tcPr>
            <w:tcW w:w="2155" w:type="dxa"/>
            <w:vAlign w:val="center"/>
          </w:tcPr>
          <w:p w:rsidR="00BE5470" w:rsidRPr="00BB47B6" w:rsidRDefault="00C457EF" w:rsidP="00BE5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BE5470" w:rsidRPr="00BB47B6" w:rsidTr="00686725">
        <w:tc>
          <w:tcPr>
            <w:tcW w:w="565" w:type="dxa"/>
          </w:tcPr>
          <w:p w:rsidR="00BE5470" w:rsidRPr="00BB47B6" w:rsidRDefault="00BE5470" w:rsidP="0056221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BE5470" w:rsidRPr="00BB47B6" w:rsidRDefault="00BE5470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2268" w:type="dxa"/>
          </w:tcPr>
          <w:p w:rsidR="00BE5470" w:rsidRPr="00BB47B6" w:rsidRDefault="00C457EF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5670" w:type="dxa"/>
          </w:tcPr>
          <w:p w:rsidR="00BE5470" w:rsidRPr="00BB47B6" w:rsidRDefault="00BE5470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детям значение ума в жизни человека; способствовать развитию у детей желания развивать свой ум с раннего детства.</w:t>
            </w:r>
          </w:p>
        </w:tc>
        <w:tc>
          <w:tcPr>
            <w:tcW w:w="1842" w:type="dxa"/>
          </w:tcPr>
          <w:p w:rsidR="00BE5470" w:rsidRPr="00BB47B6" w:rsidRDefault="00BE5470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.</w:t>
            </w:r>
          </w:p>
        </w:tc>
        <w:tc>
          <w:tcPr>
            <w:tcW w:w="964" w:type="dxa"/>
          </w:tcPr>
          <w:p w:rsidR="00BE5470" w:rsidRPr="00BB47B6" w:rsidRDefault="00C457EF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E5470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55" w:type="dxa"/>
            <w:vAlign w:val="center"/>
          </w:tcPr>
          <w:p w:rsidR="00BE5470" w:rsidRPr="00BB47B6" w:rsidRDefault="00C457EF" w:rsidP="00BE5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BE5470" w:rsidRPr="00BB47B6" w:rsidTr="00686725">
        <w:tc>
          <w:tcPr>
            <w:tcW w:w="565" w:type="dxa"/>
          </w:tcPr>
          <w:p w:rsidR="00BE5470" w:rsidRPr="00BB47B6" w:rsidRDefault="00BE5470" w:rsidP="0056221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BE5470" w:rsidRPr="00BB47B6" w:rsidRDefault="005E70DF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  <w:proofErr w:type="gram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вая</w:t>
            </w:r>
            <w:proofErr w:type="spell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мотность)</w:t>
            </w:r>
          </w:p>
        </w:tc>
        <w:tc>
          <w:tcPr>
            <w:tcW w:w="2268" w:type="dxa"/>
          </w:tcPr>
          <w:p w:rsidR="00BE5470" w:rsidRPr="00BB47B6" w:rsidRDefault="00BE5470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Что такое деньги и откуда они взялись?</w:t>
            </w:r>
          </w:p>
        </w:tc>
        <w:tc>
          <w:tcPr>
            <w:tcW w:w="5670" w:type="dxa"/>
          </w:tcPr>
          <w:p w:rsidR="00BE5470" w:rsidRPr="00BB47B6" w:rsidRDefault="00BE5470" w:rsidP="0056221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учащихся деньгами и </w:t>
            </w:r>
            <w:proofErr w:type="gramStart"/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</w:t>
            </w:r>
            <w:proofErr w:type="gramEnd"/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уда они взялись.</w:t>
            </w:r>
          </w:p>
          <w:p w:rsidR="00BE5470" w:rsidRPr="00BB47B6" w:rsidRDefault="00BE5470" w:rsidP="0056221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явление обмена товарами. Проблемы товарного обмена. Появление первых денег — товаров с высокой ликвидностью. Свойства драгоценных металлов (ценность, прочность, делимость) делают их удобными товарными деньгами. Появление монет. Первые монеты разных государств.</w:t>
            </w:r>
          </w:p>
          <w:p w:rsidR="00BE5470" w:rsidRPr="00BB47B6" w:rsidRDefault="00BE5470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E5470" w:rsidRPr="00BB47B6" w:rsidRDefault="00BE5470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.</w:t>
            </w:r>
          </w:p>
        </w:tc>
        <w:tc>
          <w:tcPr>
            <w:tcW w:w="964" w:type="dxa"/>
          </w:tcPr>
          <w:p w:rsidR="00BE5470" w:rsidRPr="00BB47B6" w:rsidRDefault="00C457EF" w:rsidP="00562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E5470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55" w:type="dxa"/>
            <w:vAlign w:val="center"/>
          </w:tcPr>
          <w:p w:rsidR="00BE5470" w:rsidRPr="00BB47B6" w:rsidRDefault="00C457EF" w:rsidP="00BE5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BE5470" w:rsidRPr="00BB47B6" w:rsidTr="00686725">
        <w:tc>
          <w:tcPr>
            <w:tcW w:w="565" w:type="dxa"/>
          </w:tcPr>
          <w:p w:rsidR="00BE5470" w:rsidRPr="00BB47B6" w:rsidRDefault="00BE5470" w:rsidP="0000175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BE5470" w:rsidRPr="00BB47B6" w:rsidRDefault="005E70DF" w:rsidP="00001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ховно-нравственное </w:t>
            </w: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ение)</w:t>
            </w:r>
          </w:p>
        </w:tc>
        <w:tc>
          <w:tcPr>
            <w:tcW w:w="2268" w:type="dxa"/>
          </w:tcPr>
          <w:p w:rsidR="00BE5470" w:rsidRPr="00BB47B6" w:rsidRDefault="00BE5470" w:rsidP="00001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нём рождения, любимый город! Старинные здания города.</w:t>
            </w:r>
          </w:p>
        </w:tc>
        <w:tc>
          <w:tcPr>
            <w:tcW w:w="5670" w:type="dxa"/>
          </w:tcPr>
          <w:p w:rsidR="00BE5470" w:rsidRPr="00BB47B6" w:rsidRDefault="00BE5470" w:rsidP="00001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 старинными зданиями  любимого города.</w:t>
            </w:r>
          </w:p>
        </w:tc>
        <w:tc>
          <w:tcPr>
            <w:tcW w:w="1842" w:type="dxa"/>
          </w:tcPr>
          <w:p w:rsidR="00BE5470" w:rsidRPr="00BB47B6" w:rsidRDefault="00BE5470" w:rsidP="00001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ая экскурсия в прошлое.</w:t>
            </w:r>
          </w:p>
        </w:tc>
        <w:tc>
          <w:tcPr>
            <w:tcW w:w="964" w:type="dxa"/>
          </w:tcPr>
          <w:p w:rsidR="00BE5470" w:rsidRPr="00BB47B6" w:rsidRDefault="00C457EF" w:rsidP="00001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E5470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55" w:type="dxa"/>
            <w:vAlign w:val="center"/>
          </w:tcPr>
          <w:p w:rsidR="00BE5470" w:rsidRPr="00BB47B6" w:rsidRDefault="00C457EF" w:rsidP="00BE5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BE5470" w:rsidRPr="00BB47B6" w:rsidTr="00686725">
        <w:tc>
          <w:tcPr>
            <w:tcW w:w="565" w:type="dxa"/>
          </w:tcPr>
          <w:p w:rsidR="00BE5470" w:rsidRPr="00BB47B6" w:rsidRDefault="00BE5470" w:rsidP="0000175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BE5470" w:rsidRPr="00BB47B6" w:rsidRDefault="005E70DF" w:rsidP="00001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268" w:type="dxa"/>
          </w:tcPr>
          <w:p w:rsidR="00BE5470" w:rsidRPr="00BB47B6" w:rsidRDefault="00BE5470" w:rsidP="007C1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</w:t>
            </w:r>
          </w:p>
          <w:p w:rsidR="00BE5470" w:rsidRPr="00BB47B6" w:rsidRDefault="00BE5470" w:rsidP="007C1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сень</w:t>
            </w:r>
            <w:proofErr w:type="spell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BE5470" w:rsidRPr="00BB47B6" w:rsidRDefault="00BE5470" w:rsidP="007C1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ень</w:t>
            </w:r>
            <w:proofErr w:type="spell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BE5470" w:rsidRPr="00BB47B6" w:rsidRDefault="00BE5470" w:rsidP="007C1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урень</w:t>
            </w:r>
            <w:proofErr w:type="spell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BE5470" w:rsidRPr="00BB47B6" w:rsidRDefault="006C26F8" w:rsidP="007C1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учащихся с поэтичес</w:t>
            </w:r>
            <w:r w:rsidR="00BE5470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и народными  названиями сентября; показать красоту русского  слова; воспитывать экологическое сознание, любовь к природе; развивать эстетическую и нравственную культуру.</w:t>
            </w:r>
          </w:p>
        </w:tc>
        <w:tc>
          <w:tcPr>
            <w:tcW w:w="1842" w:type="dxa"/>
          </w:tcPr>
          <w:p w:rsidR="00BE5470" w:rsidRPr="00BB47B6" w:rsidRDefault="00BE5470" w:rsidP="00001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прогулка.</w:t>
            </w:r>
          </w:p>
        </w:tc>
        <w:tc>
          <w:tcPr>
            <w:tcW w:w="964" w:type="dxa"/>
          </w:tcPr>
          <w:p w:rsidR="00BE5470" w:rsidRPr="00BB47B6" w:rsidRDefault="00C457EF" w:rsidP="00137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E5470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55" w:type="dxa"/>
            <w:vAlign w:val="center"/>
          </w:tcPr>
          <w:p w:rsidR="00BE5470" w:rsidRPr="00BB47B6" w:rsidRDefault="00C457EF" w:rsidP="00BE5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BE5470" w:rsidRPr="00BB47B6" w:rsidTr="00686725">
        <w:trPr>
          <w:trHeight w:val="885"/>
        </w:trPr>
        <w:tc>
          <w:tcPr>
            <w:tcW w:w="565" w:type="dxa"/>
          </w:tcPr>
          <w:p w:rsidR="00BE5470" w:rsidRPr="00BB47B6" w:rsidRDefault="00BE5470" w:rsidP="00101DB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BE5470" w:rsidRPr="00BB47B6" w:rsidRDefault="005E70DF" w:rsidP="00101D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  <w:proofErr w:type="gram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аая</w:t>
            </w:r>
            <w:proofErr w:type="spell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)</w:t>
            </w:r>
          </w:p>
        </w:tc>
        <w:tc>
          <w:tcPr>
            <w:tcW w:w="2268" w:type="dxa"/>
          </w:tcPr>
          <w:p w:rsidR="00BE5470" w:rsidRPr="00BB47B6" w:rsidRDefault="00BE5470" w:rsidP="00101D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да я, да мы с тобой.</w:t>
            </w:r>
          </w:p>
        </w:tc>
        <w:tc>
          <w:tcPr>
            <w:tcW w:w="5670" w:type="dxa"/>
          </w:tcPr>
          <w:p w:rsidR="00BE5470" w:rsidRPr="00BB47B6" w:rsidRDefault="00BE5470" w:rsidP="00101D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Декларации прав и обязанностей учеников 2 класса</w:t>
            </w:r>
          </w:p>
        </w:tc>
        <w:tc>
          <w:tcPr>
            <w:tcW w:w="1842" w:type="dxa"/>
          </w:tcPr>
          <w:p w:rsidR="00BE5470" w:rsidRPr="00BB47B6" w:rsidRDefault="00BE5470" w:rsidP="00101D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.</w:t>
            </w:r>
          </w:p>
        </w:tc>
        <w:tc>
          <w:tcPr>
            <w:tcW w:w="964" w:type="dxa"/>
          </w:tcPr>
          <w:p w:rsidR="00BE5470" w:rsidRPr="00BB47B6" w:rsidRDefault="00C457EF" w:rsidP="00101D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E5470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55" w:type="dxa"/>
            <w:vAlign w:val="center"/>
          </w:tcPr>
          <w:p w:rsidR="00BE5470" w:rsidRPr="00BB47B6" w:rsidRDefault="00C457EF" w:rsidP="00BE5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FA7C71" w:rsidRPr="00BB47B6" w:rsidTr="00686725">
        <w:trPr>
          <w:trHeight w:val="150"/>
        </w:trPr>
        <w:tc>
          <w:tcPr>
            <w:tcW w:w="565" w:type="dxa"/>
          </w:tcPr>
          <w:p w:rsidR="00FA7C71" w:rsidRPr="00BB47B6" w:rsidRDefault="00FA7C71" w:rsidP="00101DB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FA7C71" w:rsidRPr="00BB47B6" w:rsidRDefault="005E70DF" w:rsidP="00101D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ая</w:t>
            </w:r>
          </w:p>
        </w:tc>
        <w:tc>
          <w:tcPr>
            <w:tcW w:w="2268" w:type="dxa"/>
          </w:tcPr>
          <w:p w:rsidR="00FA7C71" w:rsidRPr="00BB47B6" w:rsidRDefault="004F70FF" w:rsidP="00101D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  <w:r w:rsidR="002836E9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 намочи ног».</w:t>
            </w:r>
          </w:p>
        </w:tc>
        <w:tc>
          <w:tcPr>
            <w:tcW w:w="5670" w:type="dxa"/>
          </w:tcPr>
          <w:p w:rsidR="00FA7C71" w:rsidRPr="00BB47B6" w:rsidRDefault="002836E9" w:rsidP="002836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общеразвивающие упражнения, эстафету с переноской предметов, с прыжками с ноги на ногу, самостоятельно играть в разученные игры.</w:t>
            </w:r>
          </w:p>
        </w:tc>
        <w:tc>
          <w:tcPr>
            <w:tcW w:w="1842" w:type="dxa"/>
          </w:tcPr>
          <w:p w:rsidR="00FA7C71" w:rsidRPr="00BB47B6" w:rsidRDefault="004F70FF" w:rsidP="00101D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964" w:type="dxa"/>
          </w:tcPr>
          <w:p w:rsidR="00FA7C71" w:rsidRPr="00BB47B6" w:rsidRDefault="00FA7C71" w:rsidP="00101D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2155" w:type="dxa"/>
            <w:vAlign w:val="center"/>
          </w:tcPr>
          <w:p w:rsidR="00FA7C71" w:rsidRPr="00BB47B6" w:rsidRDefault="00FA7C71" w:rsidP="00BE5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FA7C71" w:rsidRPr="00BB47B6" w:rsidTr="00686725">
        <w:trPr>
          <w:trHeight w:val="112"/>
        </w:trPr>
        <w:tc>
          <w:tcPr>
            <w:tcW w:w="565" w:type="dxa"/>
          </w:tcPr>
          <w:p w:rsidR="00FA7C71" w:rsidRPr="00BB47B6" w:rsidRDefault="00FA7C71" w:rsidP="00101DB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FA7C71" w:rsidRPr="00BB47B6" w:rsidRDefault="005E70DF" w:rsidP="00101D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268" w:type="dxa"/>
          </w:tcPr>
          <w:p w:rsidR="00FA7C71" w:rsidRPr="00BB47B6" w:rsidRDefault="006D32E0" w:rsidP="006D32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беседа о лесном пожаре</w:t>
            </w:r>
          </w:p>
        </w:tc>
        <w:tc>
          <w:tcPr>
            <w:tcW w:w="5670" w:type="dxa"/>
          </w:tcPr>
          <w:p w:rsidR="006D32E0" w:rsidRPr="00BB47B6" w:rsidRDefault="006D32E0" w:rsidP="006D32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и осознать, что состояние природы зависит от поступков</w:t>
            </w:r>
          </w:p>
          <w:p w:rsidR="00FA7C71" w:rsidRPr="00BB47B6" w:rsidRDefault="006D32E0" w:rsidP="006D32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го человека и что каждый в ответе за тот мир, в котором мы живем</w:t>
            </w:r>
          </w:p>
        </w:tc>
        <w:tc>
          <w:tcPr>
            <w:tcW w:w="1842" w:type="dxa"/>
          </w:tcPr>
          <w:p w:rsidR="00FA7C71" w:rsidRPr="00BB47B6" w:rsidRDefault="006D32E0" w:rsidP="00101D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964" w:type="dxa"/>
          </w:tcPr>
          <w:p w:rsidR="00FA7C71" w:rsidRPr="00BB47B6" w:rsidRDefault="00FA7C71" w:rsidP="00101D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2155" w:type="dxa"/>
            <w:vAlign w:val="center"/>
          </w:tcPr>
          <w:p w:rsidR="00FA7C71" w:rsidRPr="00BB47B6" w:rsidRDefault="00FA7C71" w:rsidP="00BE5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FA7C71" w:rsidRPr="00BB47B6" w:rsidTr="00686725">
        <w:trPr>
          <w:trHeight w:val="142"/>
        </w:trPr>
        <w:tc>
          <w:tcPr>
            <w:tcW w:w="565" w:type="dxa"/>
          </w:tcPr>
          <w:p w:rsidR="00FA7C71" w:rsidRPr="00BB47B6" w:rsidRDefault="00FA7C71" w:rsidP="00101DB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FA7C71" w:rsidRPr="00BB47B6" w:rsidRDefault="006C26F8" w:rsidP="00101D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2268" w:type="dxa"/>
          </w:tcPr>
          <w:p w:rsidR="00FA7C71" w:rsidRPr="00BB47B6" w:rsidRDefault="00FA7C71" w:rsidP="00101D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ция «Вместе всей семьей»</w:t>
            </w:r>
          </w:p>
        </w:tc>
        <w:tc>
          <w:tcPr>
            <w:tcW w:w="5670" w:type="dxa"/>
          </w:tcPr>
          <w:p w:rsidR="00C953F5" w:rsidRPr="00BB47B6" w:rsidRDefault="00C953F5" w:rsidP="00C953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ь значение семьи в жизни каждого человека;</w:t>
            </w:r>
          </w:p>
          <w:p w:rsidR="00C953F5" w:rsidRPr="00BB47B6" w:rsidRDefault="00C953F5" w:rsidP="00C953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ять семейные традиции и ценности и высказывать свое суждение об этом;</w:t>
            </w:r>
          </w:p>
          <w:p w:rsidR="00C953F5" w:rsidRPr="00BB47B6" w:rsidRDefault="00C953F5" w:rsidP="00C953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чувства любви и уважения к членам своей семьи;</w:t>
            </w:r>
          </w:p>
          <w:p w:rsidR="00C953F5" w:rsidRPr="00BB47B6" w:rsidRDefault="00C953F5" w:rsidP="00C953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онимание меры ответственности за свои поступки;</w:t>
            </w:r>
          </w:p>
          <w:p w:rsidR="00FA7C71" w:rsidRPr="00BB47B6" w:rsidRDefault="00C953F5" w:rsidP="00C953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стремлению поддерживать честь своей фамилии.</w:t>
            </w:r>
          </w:p>
        </w:tc>
        <w:tc>
          <w:tcPr>
            <w:tcW w:w="1842" w:type="dxa"/>
          </w:tcPr>
          <w:p w:rsidR="00FA7C71" w:rsidRPr="00BB47B6" w:rsidRDefault="004E784F" w:rsidP="004E78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сочинений </w:t>
            </w:r>
          </w:p>
        </w:tc>
        <w:tc>
          <w:tcPr>
            <w:tcW w:w="964" w:type="dxa"/>
          </w:tcPr>
          <w:p w:rsidR="00FA7C71" w:rsidRPr="00BB47B6" w:rsidRDefault="00FA7C71" w:rsidP="00101D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2155" w:type="dxa"/>
            <w:vAlign w:val="center"/>
          </w:tcPr>
          <w:p w:rsidR="00FA7C71" w:rsidRPr="00BB47B6" w:rsidRDefault="00FA7C71" w:rsidP="00BE5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465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5E70DF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чёлки»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общеразвивающие упражнения, самостоятельно играть в разученные игры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180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5E70DF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ира. Мир начинается с тебя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ть у </w:t>
            </w: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 противостоять идеологии экстремизма, национализма, ксенофобии, коррупции, дискриминации по социальным, религиозным, национальным признакам и другим социальным явлениям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127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5E70DF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культурное </w:t>
            </w: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)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>Как умно управлять своими деньгами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как управлять деньгами.</w:t>
            </w:r>
          </w:p>
          <w:p w:rsidR="00D47864" w:rsidRPr="00BB47B6" w:rsidRDefault="00D47864" w:rsidP="00D478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доходы и расходы.</w:t>
            </w:r>
          </w:p>
          <w:p w:rsidR="00D47864" w:rsidRPr="00BB47B6" w:rsidRDefault="00D47864" w:rsidP="00D478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как можно экономить.</w:t>
            </w: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бюджет на простом примере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112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ховно-нравственное 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дость России - Михаил Илларионович Кутузов"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атриотического отношения к боевым событиям и историческим лицам в истории нашей страны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127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5E70DF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ездка в </w:t>
            </w: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умрудную долину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ь детей бережному отношению к природе;</w:t>
            </w: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развивать речь, память, мышление;</w:t>
            </w: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 ко всему живому и неживому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курсия, </w:t>
            </w: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улка на свежем воздухе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09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735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помириться после ссоры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изнаков конфликтной ситуации, обучение совместному разрешению конфликта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127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FA6ADF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-оздоровительное </w:t>
            </w:r>
          </w:p>
        </w:tc>
        <w:tc>
          <w:tcPr>
            <w:tcW w:w="2268" w:type="dxa"/>
          </w:tcPr>
          <w:p w:rsidR="00D47864" w:rsidRPr="00BB47B6" w:rsidRDefault="00FA6ADF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порт и мы"</w:t>
            </w:r>
          </w:p>
        </w:tc>
        <w:tc>
          <w:tcPr>
            <w:tcW w:w="5670" w:type="dxa"/>
          </w:tcPr>
          <w:p w:rsidR="00D47864" w:rsidRPr="00BB47B6" w:rsidRDefault="00FA6ADF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у детей основ ЗОЖ, вовлекать детей в систематическое занятие спортом.</w:t>
            </w:r>
          </w:p>
        </w:tc>
        <w:tc>
          <w:tcPr>
            <w:tcW w:w="1842" w:type="dxa"/>
          </w:tcPr>
          <w:p w:rsidR="00D47864" w:rsidRPr="00BB47B6" w:rsidRDefault="00FA6ADF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65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5E70DF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Школа мяча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 внимание. Упражняются в ловле и метании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42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5E70DF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  <w:proofErr w:type="gram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деньги были раньше в России. Древнерусские товарные деньги. </w:t>
            </w:r>
          </w:p>
          <w:p w:rsidR="00D47864" w:rsidRPr="00BB47B6" w:rsidRDefault="00D47864" w:rsidP="00D478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схождение слов «деньги», «рубль», «копейка». Первые русские монеты. 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мение описывать старинные российские деньги,</w:t>
            </w:r>
          </w:p>
          <w:p w:rsidR="00D47864" w:rsidRPr="00BB47B6" w:rsidRDefault="00D47864" w:rsidP="00D47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происхождение названий денег.</w:t>
            </w: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 нравственное.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бушка рядышком с дедушкой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ценностного отношения к окружающим людям, уважения к людям пожилого возраста, милосердия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1245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5E70DF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Медведи и пчелы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 смелость, умение выполнять движения по сигналу.  Упражняются в беге и в лазании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360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 повышения общественного престижа и профессионального статуса педагогического труда, акцентирование внимания на важности роли педагога в жизни детей и общества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Мой учитель»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5E70DF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яя сказка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тветственного отношения к окружающей среде, которое строится на базе экологического сознания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– выставка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5E70DF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« Прихлопни комара», « Кто быстрее»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основным видам движения (прыжкам), развитие координации движения и ловкости, тренировка глазомера.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.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5E70DF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– всё, чем я  живу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ить представления детей о стране, в которой они живут; воспитывать любовь к Родине; углубить знания детей о государственной символике России; воспитывать чувство патриотизма; развивать познавательный интерес, умение наблюдать, анализировать.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е путешествие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5E70DF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Лягушки-цапли»,  «Быстрее по местам»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Прыжки. Подвижные игры. Эстафета с прыжками с ноги на ногу.</w:t>
            </w:r>
          </w:p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игры. Развитие скоростно-силовых способностей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5E70DF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  <w:proofErr w:type="gram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им деньги поближе. Защита от подделок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ить </w:t>
            </w:r>
            <w:proofErr w:type="gramStart"/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>детям</w:t>
            </w:r>
            <w:proofErr w:type="gramEnd"/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чему появились монеты.</w:t>
            </w:r>
          </w:p>
          <w:p w:rsidR="00D47864" w:rsidRPr="00BB47B6" w:rsidRDefault="00D47864" w:rsidP="00D47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>Учить описывать купюры и монеты,</w:t>
            </w:r>
          </w:p>
          <w:p w:rsidR="00D47864" w:rsidRPr="00BB47B6" w:rsidRDefault="00D47864" w:rsidP="00D47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металлические и бумажные деньги.</w:t>
            </w:r>
          </w:p>
          <w:p w:rsidR="00D47864" w:rsidRPr="00BB47B6" w:rsidRDefault="00D47864" w:rsidP="00D47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>Учить объяснять, почему изготовление фальшивых денег является преступлением.</w:t>
            </w:r>
          </w:p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авила поведения в столовой» 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ть представление об этикете, о правилах поведения за столом.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иться уяснения учащимися правил поведения в столовой; проработать правила хорошего тона за столом.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ить детям правила поведения в школьной столовой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5E70DF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лна неожиданностей.</w:t>
            </w: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Осознание обучающимся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игра.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10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ховно – нравственное 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осень золотая!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ие и актёрские способности, обогащать духовный мир учащихся, способствовать сплочению коллектива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бал.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алкина</w:t>
            </w:r>
            <w:proofErr w:type="spell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D47864" w:rsidRPr="00BB47B6" w:rsidTr="00686725">
        <w:trPr>
          <w:trHeight w:val="2220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.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екс чести класса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Сплочение классного коллектива; создание правил поведения в классе; распределение поручений в классе определение перспектив развития классного коллектива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.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150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5E70DF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тное</w:t>
            </w:r>
            <w:proofErr w:type="spellEnd"/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устое место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Научит ловле и передачи мяча в движении. Ведение на месте правой и левой рукой в движении. Броски в цель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57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5E70DF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чужины русских промыслов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бщать подрастающее поколение к великим ценностям русской культуры; ознакомить детей  с русскими традициями, промыслами и ремеслами; воспитывать интерес и уважение к культуре русского народа; развивать познавательный интерес и творческие способности учащихся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«Путешествие в Город мастеров».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61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5E70DF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Чистота на моей улице. Что я могу сделать с мусором?"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47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внимание обучающихся к проблеме загрязнения; формирование экологической культуры и твёрдого убеждения в том, что мусору место на свалке, а не на улицах.</w:t>
            </w:r>
            <w:proofErr w:type="gramEnd"/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80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осенних каникулах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Формировать здоровый образ жизни, основы безопасности жизнедеятельности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165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5E70DF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Быстрая передача»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бег в среднем темпе, эстафету  с прыжками  на двух ногах, самостоятельно играть в разученные игры с ручным мячом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42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5E70DF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</w:t>
            </w:r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е вокруг живое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Прививать любовь к природе, готовность сохранять и защищать ее, понимать закономерности происходящего в ней;</w:t>
            </w:r>
          </w:p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приобщать детей к мировой культуре с учетом возрастных особенностей;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80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 нравственное.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 добра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ценностную ориентацию, способность формулировать нравственные суждения;</w:t>
            </w:r>
          </w:p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редставления детей о добре и зле, умение прислушиваться к себе и быть </w:t>
            </w:r>
            <w:r w:rsidRPr="00BB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ритичным, воспитывать стремление совершать добрые дела; воспитывать уважение к родителям, товарищам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й час – путешествие.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 патриотическое</w:t>
            </w:r>
            <w:proofErr w:type="gramEnd"/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месте мы сильны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Воспитывать ориентированность и направленность на активное и созидательное участие в будущем в общественной и государственной жизни; воспитывать ценностные ориентиры, основанные на признании равноправия народов, единства разнообразных культур, на осознании необходимости поддержания гражданского мира и согласия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5E70DF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  <w:proofErr w:type="gram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деньги России и других стран. </w:t>
            </w: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47864" w:rsidRPr="00BB47B6" w:rsidRDefault="00D47864" w:rsidP="00D47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>Учить учащихся описывать современные российские деньги, решать задачи с элементарными денежными расчётами.</w:t>
            </w:r>
          </w:p>
          <w:p w:rsidR="00D47864" w:rsidRPr="00BB47B6" w:rsidRDefault="00D47864" w:rsidP="00D47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>Умение объяснять, что такое безналичный расчёт и пластиковая карта, приводить примеры</w:t>
            </w:r>
          </w:p>
          <w:p w:rsidR="00D47864" w:rsidRPr="00BB47B6" w:rsidRDefault="00D47864" w:rsidP="00D47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х валют.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Накинь кольцо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 внимание, глазомер, координацию движений. Упражняются в метании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 нравственное.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помним холокост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ценностные ориентиры, основанные на признании равноправия народов, единства разнообразных культур, на осознании необходимости поддержания гражданского мира и согласия и своей ответственности за судьбу станы перед нынешним и грядущим поколением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акция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 нравственное.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матери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знания учащихся об истории праздника и особенностях его проведения в разных странах; воспитывать нежное и   благодарное отношение к матери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.</w:t>
            </w: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- эстетическ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ок маме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фантазию учащихся;</w:t>
            </w:r>
          </w:p>
          <w:p w:rsidR="00D47864" w:rsidRPr="00BB47B6" w:rsidRDefault="00D47864" w:rsidP="00D4786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B47B6">
              <w:t>способствовать сплочению учащихся, родителей и воспитателя через совместную трудовую деятельность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- клас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и свое время и время других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Учить ценить время, быть пунктуальными; показать важность соблюдения режима дня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.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 патриотическое</w:t>
            </w:r>
            <w:proofErr w:type="gramEnd"/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день призывника 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расширять и углублять знания молодого поколения о российской армии;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воспитывать нравственные качества, интерес молодежи к истории страны;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патриотизма и уважения к старшему поколению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5E70DF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  <w:proofErr w:type="gram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в семье деньги. Пенсии, пособия, стипендии. Мини-исследование «Основные доходы в семье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>Учить учащихся описывать и сравнивать источники доходов семьи,</w:t>
            </w:r>
          </w:p>
          <w:p w:rsidR="00D47864" w:rsidRPr="00BB47B6" w:rsidRDefault="00D47864" w:rsidP="00D47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причины различий в заработной плате,</w:t>
            </w:r>
          </w:p>
          <w:p w:rsidR="00D47864" w:rsidRPr="00BB47B6" w:rsidRDefault="00D47864" w:rsidP="00D478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у и почему платят пособия,</w:t>
            </w:r>
          </w:p>
          <w:p w:rsidR="00D47864" w:rsidRPr="00BB47B6" w:rsidRDefault="00D47864" w:rsidP="00D47864">
            <w:pPr>
              <w:spacing w:line="276" w:lineRule="auto"/>
              <w:jc w:val="both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того, что можно сдать в аренду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Классный час.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288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5E70DF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</w:t>
            </w:r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  <w:proofErr w:type="gramEnd"/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живет в лесу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ить и углубить знания детей о живой природе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ина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266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Гуси – лебеди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ют выдержку, умение выполнять движения по сигналу. Упражняются в беге с </w:t>
            </w:r>
            <w:proofErr w:type="spellStart"/>
            <w:r w:rsidRPr="00BB47B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ртыванием</w:t>
            </w:r>
            <w:proofErr w:type="spellEnd"/>
            <w:r w:rsidRPr="00BB47B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296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со дня рождения М.В. Ломоносова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возникновению интереса учащихся младшего школьного возраста к личности М. В. Ломоносова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281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лет со дня рождения В.И. Даля. День словаря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личностью В.И. Даля; формировать систему универсальных знаний, умений, навыков, а также опыта самостоятельной деятельности и личной ответственности обучающихся, расширять общую культуру и кругозор учащихся; формировать правильную и выразительную речь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311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Запрещённое движение»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 выполнять бег в среднем темпе, эстафету  с мячом, самостоятельно играть в разученные игры с ручным мячом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251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 нравственное.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ьмемся за руки друзья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спитание ценностных ориентиров, основанных на признании равноправия народов, единства разнообразных культур, на осознании необходимости поддержании гражданского мира и согласия и </w:t>
            </w:r>
            <w:proofErr w:type="gramStart"/>
            <w:r w:rsidRPr="00BB47B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вой</w:t>
            </w:r>
            <w:proofErr w:type="gramEnd"/>
            <w:r w:rsidRPr="00BB47B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ветственности за судьбу страны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нг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266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 нравственное.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а чудо эти сказки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бобщить знания учащихся о героях</w:t>
            </w:r>
          </w:p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имых сказок, обогащать словарный запас;</w:t>
            </w:r>
          </w:p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ть читательский кругозор; воспитывать </w:t>
            </w:r>
            <w:r w:rsidRPr="00BB47B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терес к чтению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кторина.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221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- эстетическ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ок маме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фантазию учащихся;</w:t>
            </w:r>
          </w:p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способствовать сплочению учащихся, родителей и воспитателя через совместную трудовую деятельность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- клас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311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Затейники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ют находчивость, ловкость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236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</w:t>
            </w:r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  <w:proofErr w:type="gramEnd"/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вотные из Красной книги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ить знакомить обучающихся с Красной книгой; познакомить с мерами по сохранению и увеличению численности редких животных.</w:t>
            </w:r>
          </w:p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и углублять знания о животных и растениях, встречающихся на территории РФ.</w:t>
            </w:r>
          </w:p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бережное отношение к природе, миру животных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20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ь вежливым» - правила поведения в общественных местах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хорошими манерами и правилами поведения;</w:t>
            </w:r>
          </w:p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уважение к окружающим людям;</w:t>
            </w:r>
          </w:p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 детей чувство такта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95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  <w:proofErr w:type="gram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в семье деньги. Аренда и проценты в банке, кредиты. Постер  «Доходы бывают разные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учащихся описывать и сравнивать источники доходов семьи,</w:t>
            </w:r>
          </w:p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ять причины различий в заработной плате,</w:t>
            </w:r>
          </w:p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у и почему платят пособия,</w:t>
            </w:r>
          </w:p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одить примеры того, что можно сдать в аренду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 патриотическое</w:t>
            </w:r>
            <w:proofErr w:type="gramEnd"/>
          </w:p>
        </w:tc>
        <w:tc>
          <w:tcPr>
            <w:tcW w:w="2268" w:type="dxa"/>
          </w:tcPr>
          <w:p w:rsidR="00D47864" w:rsidRPr="00BB47B6" w:rsidRDefault="00D47864" w:rsidP="00D47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 представление об истории возникновения празднования Дня Неизвестного солдата. Формирование чувства патриотизма, уважения к ветеранам ВОВ, к истории своей страны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 нравственное.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 </w:t>
            </w: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ей</w:t>
            </w:r>
            <w:proofErr w:type="gram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лки и  новогодних игрушек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знакомить с историей новогодней </w:t>
            </w:r>
          </w:p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ёлки и новогодней игрушки в России;</w:t>
            </w:r>
          </w:p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явить знания детей о новогодних традициях в России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.</w:t>
            </w: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480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ерсо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 внимание, ловкость. Упражняются в метании, ловле, согласованности движений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165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компьютер был другом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комство учащихся с влиянием компьютера на здоровье человека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.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42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 патриотическое</w:t>
            </w:r>
            <w:proofErr w:type="gramEnd"/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 Отечества.</w:t>
            </w: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ждународный день героев Отечества)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воспитанию патриотизма, гражданственности, чувства долга и уважения к историческому прошлому России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+ презентация.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лет со дня рождения Н.А. Некрасова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ознавательную активность детей;</w:t>
            </w: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уждать интерес к истории своей Родины;</w:t>
            </w: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ежличностные отношения в процессе совместной деятельности;</w:t>
            </w: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интерес к книге, к чтению;</w:t>
            </w: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культуру общения, эстетические чувства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-викторина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« Лягушка», « Кто дальше?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shd w:val="clear" w:color="auto" w:fill="FFFFFF"/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ребенком бега со скакалкой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в спортивном зале.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ерантность.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лечения моей семьи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пособствовать формированию представлений учащихся об различных  видах проведения досуга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учащихся об увлечениях в его семье.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</w:t>
            </w:r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  <w:proofErr w:type="gramEnd"/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«Тропинки здоровья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тветственного отношения к окружающей среде, которое строится на базе экологического сознания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Экологическая игра по станциям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97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</w:t>
            </w:r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  <w:proofErr w:type="gramEnd"/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что тратятся деньги. Необходимые расходы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понятием «бюджет семьи», его структурой, учить планировать семейный бюджет, добиваться его сбалансированности; развивать понимание того, что </w:t>
            </w:r>
            <w:proofErr w:type="gramStart"/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экономи­ческое</w:t>
            </w:r>
            <w:proofErr w:type="gramEnd"/>
            <w:r w:rsidRPr="00BB47B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семьи зависит от каждого из ее членов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210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пешехода» - по ПДД</w:t>
            </w: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авила поведения учащихся на улице, дороге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1) Углублять знания учащихся о правилах дорожного движения. 2) Формировать представления младших школьников о безопасности дорожного движения при передвижении по улицам и дорогам.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3) Воспитывать навыки выполнения основных правил поведения учащихся на улице, дороге, с целью предупреждения детского транспортного травматизма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час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57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84019D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 патриотическое</w:t>
            </w:r>
            <w:proofErr w:type="gramEnd"/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день солидарности </w:t>
            </w: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дей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готовности отстаивать свою гражданскую позицию, ценностного отношения к </w:t>
            </w:r>
            <w:r w:rsidRPr="00BB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у, людям и себе, готовности к взаимной ответственности, взаимопомощи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еда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57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делай фигуру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Развивают равновесие. Упражняются в беге, подскоках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210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новогодней игрушки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новогодней игрушки в России.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Выявить знания детей о новогодних традициях в России.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Углубить знания обучающихся о новогодних традициях в России.</w:t>
            </w:r>
            <w:proofErr w:type="gramEnd"/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истории своей страны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80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зимних каникулах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Формировать здоровый образ жизни, основы безопасности жизнедеятельности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приключения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Способствовать сплочению коллектива; улучшению взаимоотношений детей и родителей  методом коллективной игры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к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алкина</w:t>
            </w:r>
            <w:proofErr w:type="spell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D47864" w:rsidRPr="00BB47B6" w:rsidTr="00686725">
        <w:trPr>
          <w:trHeight w:val="765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уроках в школе, на переменах, после уроков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Формировать здоровый образ жизни, основы безопасности жизнедеятельности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142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йный друг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Сплочение классного коллектива и проявления дружеского отношения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65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Тетери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Развивают внимание, ловкость. Упражняются в ходьбе по кругу, прыжках, ритмичности движений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57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рок дает дорога: день транспортной безопасности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Воспитание безопасного поведения в природной и техногенной среде. Обучить правилам безлопастного поведения в школе, быту на отдыхе и городской среде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ая игра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95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щение 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формирования у учащихся целостного представления об одном из главных христианских праздников – Крещения </w:t>
            </w:r>
            <w:proofErr w:type="gramStart"/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Господне</w:t>
            </w:r>
            <w:proofErr w:type="gramEnd"/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, традициях и обычаях этого праздника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65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  <w:proofErr w:type="gram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мно управлять своими деньгами.</w:t>
            </w: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и доходы. Считаем  деньги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учащихся с понятием «бюджет семьи», его структурой, учить планировать семейный бюджет, добиваться его сбалансированности; </w:t>
            </w:r>
            <w:r w:rsidRPr="00BB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понимание того, что </w:t>
            </w:r>
            <w:proofErr w:type="gramStart"/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экономи­ческое</w:t>
            </w:r>
            <w:proofErr w:type="gramEnd"/>
            <w:r w:rsidRPr="00BB47B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семьи зависит от каждого из ее членов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й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65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</w:t>
            </w:r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  <w:proofErr w:type="gramEnd"/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утешествие в природу"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истемный подход к созданию формирования опыта жизнедеятельности </w:t>
            </w:r>
            <w:proofErr w:type="gramStart"/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B47B6">
              <w:rPr>
                <w:rFonts w:ascii="Times New Roman" w:hAnsi="Times New Roman" w:cs="Times New Roman"/>
                <w:sz w:val="24"/>
                <w:szCs w:val="24"/>
              </w:rPr>
              <w:t xml:space="preserve"> в их взаимодействии с окружающей средой, способствующей здоровому образу жизни, развитию эмоционально-нравственного отношения к природе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42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арусель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Развивают ритмичность движений и умение согласовывать их со словами. Упражняются в беге, ходьбе по кругу и построении в круг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210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ая </w:t>
            </w:r>
            <w:r w:rsidR="0084019D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</w:t>
            </w:r>
          </w:p>
        </w:tc>
        <w:tc>
          <w:tcPr>
            <w:tcW w:w="2268" w:type="dxa"/>
          </w:tcPr>
          <w:p w:rsidR="00D47864" w:rsidRPr="00BB47B6" w:rsidRDefault="003108BE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в сети Интернет»</w:t>
            </w:r>
          </w:p>
        </w:tc>
        <w:tc>
          <w:tcPr>
            <w:tcW w:w="5670" w:type="dxa"/>
          </w:tcPr>
          <w:p w:rsidR="00D47864" w:rsidRPr="00BB47B6" w:rsidRDefault="0084019D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 опасностями, которые подстерегают их в сети </w:t>
            </w:r>
            <w:proofErr w:type="gramStart"/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gramEnd"/>
            <w:r w:rsidRPr="00BB47B6">
              <w:rPr>
                <w:rFonts w:ascii="Times New Roman" w:hAnsi="Times New Roman" w:cs="Times New Roman"/>
                <w:sz w:val="24"/>
                <w:szCs w:val="24"/>
              </w:rPr>
              <w:t xml:space="preserve"> и помочь избежать эти опасности.</w:t>
            </w:r>
          </w:p>
        </w:tc>
        <w:tc>
          <w:tcPr>
            <w:tcW w:w="1842" w:type="dxa"/>
          </w:tcPr>
          <w:p w:rsidR="00D47864" w:rsidRPr="00BB47B6" w:rsidRDefault="0084019D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80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22F8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самоопределение</w:t>
            </w:r>
          </w:p>
        </w:tc>
        <w:tc>
          <w:tcPr>
            <w:tcW w:w="2268" w:type="dxa"/>
          </w:tcPr>
          <w:p w:rsidR="00D47864" w:rsidRPr="00BB47B6" w:rsidRDefault="00D22F8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замечательных людей</w:t>
            </w:r>
          </w:p>
        </w:tc>
        <w:tc>
          <w:tcPr>
            <w:tcW w:w="5670" w:type="dxa"/>
          </w:tcPr>
          <w:p w:rsidR="00D47864" w:rsidRPr="00BB47B6" w:rsidRDefault="00D22F8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возможности учащихся, подтолкнуть процесс осознания ребенком своих социальных ролей, осознание своей индивидуальности, осознание своих возможностей и значимости для других людей.</w:t>
            </w:r>
          </w:p>
        </w:tc>
        <w:tc>
          <w:tcPr>
            <w:tcW w:w="1842" w:type="dxa"/>
          </w:tcPr>
          <w:p w:rsidR="00D47864" w:rsidRPr="00BB47B6" w:rsidRDefault="00D22F8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65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ада Ленинграда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Пробудить в детях чувство сострадания и гордости за стойкость русского народа в период блокады Ленинграда;  познакомить со страшным периодом в жизни нашей страны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2070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3108BE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ье сберегающее </w:t>
            </w:r>
          </w:p>
        </w:tc>
        <w:tc>
          <w:tcPr>
            <w:tcW w:w="2268" w:type="dxa"/>
          </w:tcPr>
          <w:p w:rsidR="00D47864" w:rsidRPr="00BB47B6" w:rsidRDefault="003108BE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 себе я помогу и здоровье сберегу»</w:t>
            </w:r>
          </w:p>
        </w:tc>
        <w:tc>
          <w:tcPr>
            <w:tcW w:w="5670" w:type="dxa"/>
          </w:tcPr>
          <w:p w:rsidR="003108BE" w:rsidRPr="00BB47B6" w:rsidRDefault="003108BE" w:rsidP="0031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учащихся к своему здоровью;</w:t>
            </w:r>
          </w:p>
          <w:p w:rsidR="003108BE" w:rsidRPr="00BB47B6" w:rsidRDefault="003108BE" w:rsidP="0031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учащихся о здоровом образе жизни;</w:t>
            </w:r>
          </w:p>
          <w:p w:rsidR="003108BE" w:rsidRPr="00BB47B6" w:rsidRDefault="003108BE" w:rsidP="0031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Закреплять знания правил личной гигиены, развивать желание следить за собой и своим здоровьем;</w:t>
            </w:r>
          </w:p>
          <w:p w:rsidR="00D47864" w:rsidRPr="00BB47B6" w:rsidRDefault="003108BE" w:rsidP="0031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Пропагандировать здоровый образ жизни, отказ от вредных привычек.</w:t>
            </w:r>
          </w:p>
        </w:tc>
        <w:tc>
          <w:tcPr>
            <w:tcW w:w="1842" w:type="dxa"/>
          </w:tcPr>
          <w:p w:rsidR="00D47864" w:rsidRPr="00BB47B6" w:rsidRDefault="003108BE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180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</w:t>
            </w:r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  <w:proofErr w:type="gramEnd"/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ревья в городе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Познакомить ребят с древесными растениями, показать их особенность;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взаимосвязи растений, животных и компонентов неживой природы;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ебят с особенностями произрастания </w:t>
            </w:r>
            <w:r w:rsidRPr="00BB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ев в городе;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воспитать у ребят бережное отношение к природе, желание самим совершать исследования и открытия, оказывать помощь взрослым в охране природы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й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– нравственное.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Следствие ведут знатоки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звивать речь, логическое мышление, творческие способности учащихся; воспитывать коллективистские качества: взаимопомощь, взаимовыручку, взаимодоверие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Классный час- игра.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1575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Подвижные игры «Змейка», «Белые медведи»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shd w:val="clear" w:color="auto" w:fill="FFFFFF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ведению мяча (ногами, руками), обходя препятствия, развитие ловкости и координации движений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Спортивный зал.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342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  <w:proofErr w:type="gram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Что такое источник дохода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ть условия для выявления основных источников формирования семейного бюджета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Классный час.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285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3108BE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D47864" w:rsidRPr="00BB47B6" w:rsidRDefault="003108BE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«Дорогою добра»</w:t>
            </w:r>
          </w:p>
        </w:tc>
        <w:tc>
          <w:tcPr>
            <w:tcW w:w="5670" w:type="dxa"/>
          </w:tcPr>
          <w:p w:rsidR="003108BE" w:rsidRPr="00BB47B6" w:rsidRDefault="003108BE" w:rsidP="00310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важнейшие нравственные ценности: добро, уважение, любовь;</w:t>
            </w:r>
          </w:p>
          <w:p w:rsidR="003108BE" w:rsidRPr="00BB47B6" w:rsidRDefault="003108BE" w:rsidP="00310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сочувствия, сопереживания;</w:t>
            </w:r>
          </w:p>
          <w:p w:rsidR="003108BE" w:rsidRPr="00BB47B6" w:rsidRDefault="003108BE" w:rsidP="00310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анализировать собственные поступки и соотносить их с общечеловеческими ценностями.</w:t>
            </w:r>
          </w:p>
          <w:p w:rsidR="00D47864" w:rsidRPr="00BB47B6" w:rsidRDefault="003108BE" w:rsidP="00310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чащихся в традициях и обычаях общения различных поколений людей, развивать речь, память, внимание и мышление.</w:t>
            </w:r>
          </w:p>
        </w:tc>
        <w:tc>
          <w:tcPr>
            <w:tcW w:w="1842" w:type="dxa"/>
          </w:tcPr>
          <w:p w:rsidR="00D47864" w:rsidRPr="00BB47B6" w:rsidRDefault="003108BE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268" w:type="dxa"/>
          </w:tcPr>
          <w:p w:rsidR="00D47864" w:rsidRPr="00BB47B6" w:rsidRDefault="00686725" w:rsidP="0068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Как я выгляжу.</w:t>
            </w:r>
          </w:p>
        </w:tc>
        <w:tc>
          <w:tcPr>
            <w:tcW w:w="5670" w:type="dxa"/>
          </w:tcPr>
          <w:p w:rsidR="00D47864" w:rsidRPr="00BB47B6" w:rsidRDefault="00686725" w:rsidP="00D47864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ь понятие «внешний вид» (одежда, прическа, поза, жесты, мимика, речь). Значение для человека внешнего вида. Показать необходимость бережного отношения к своим вещам и умение поддержать порядок на своём рабочем месте в школе и дома. Отличие поведение девочек и мальчиков.</w:t>
            </w:r>
          </w:p>
        </w:tc>
        <w:tc>
          <w:tcPr>
            <w:tcW w:w="1842" w:type="dxa"/>
          </w:tcPr>
          <w:p w:rsidR="00D47864" w:rsidRPr="00BB47B6" w:rsidRDefault="00686725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1830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российской науки 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детей с великими русскими учёными и их изобретениями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97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цифровая безопасность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формировать ценности здорового образа жизни. </w:t>
            </w:r>
            <w:proofErr w:type="spellStart"/>
            <w:r w:rsidRPr="00BB47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иоризация</w:t>
            </w:r>
            <w:proofErr w:type="spellEnd"/>
            <w:r w:rsidRPr="00BB47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ил индивидуального и коллективного безопасного поведения. Принятие и реализация ценностей здорового и безопасного образа жизни, бережное ответственное и компетентное отношение к собственному физическому и психологическому здоровью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210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                «Лошадки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47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ют умение действовать по сигналу и согласовывать движения друг с другом. Упражняются в ходьбе и беге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вятого Валентина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учащихся умение понимать, что красота необязательно должна быть яркой; показать, что ею можно любоваться и в обыденном мире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– класс</w:t>
            </w: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,14.0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795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  <w:proofErr w:type="gram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бывают потребности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о следующими понятиями: «потребности», «товары», «услуги». Учить определять, от чего зависят потребности. Закреплять знания основ безопасности жизни, экологические знания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127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культурное </w:t>
            </w:r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 о лесе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тветственного отношения к окружающей среде, которое строится на базе экологического сознания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80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нежные круги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 внимание, глазомер. Упражняются в метании в цель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транспортной безопасности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правовую культуру, безопасное поведение в природной и техногенной среде. Напомнить о правилах безопасного поведения в школе, быту, на отдыхе, городской среде, сформировать понимание необходимости выполнения этих правил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игры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родного языка 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ребят с праздником – Международным </w:t>
            </w: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нем родного языка;</w:t>
            </w:r>
          </w:p>
          <w:p w:rsidR="00D47864" w:rsidRPr="00BB47B6" w:rsidRDefault="00D47864" w:rsidP="00D478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бережное отношение, как к </w:t>
            </w:r>
            <w:proofErr w:type="gramStart"/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>родному</w:t>
            </w:r>
            <w:proofErr w:type="gramEnd"/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>, так и другим языкам;</w:t>
            </w:r>
          </w:p>
          <w:p w:rsidR="00D47864" w:rsidRPr="00BB47B6" w:rsidRDefault="00D47864" w:rsidP="00D478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гордость за свой родной язык, чувство принадлежности к своим предкам, народу, культуре;</w:t>
            </w:r>
          </w:p>
          <w:p w:rsidR="00D47864" w:rsidRPr="00BB47B6" w:rsidRDefault="00D47864" w:rsidP="00D478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патриотизм, толерантность;</w:t>
            </w:r>
          </w:p>
          <w:p w:rsidR="00D47864" w:rsidRPr="00BB47B6" w:rsidRDefault="00D47864" w:rsidP="00D478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речь детей, память, мышление, ораторское искусство, раскрывать таланты ребят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ассный час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атриотическое</w:t>
            </w:r>
            <w:proofErr w:type="gramEnd"/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будить готовность </w:t>
            </w:r>
            <w:proofErr w:type="gramStart"/>
            <w:r w:rsidRPr="00BB4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BB4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саморазвитию и самообразованию на основе мотивации к обучению и познанию.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с представителями военных профессий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Трактористы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внимание, ловкость, быстроту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</w:t>
            </w:r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  <w:proofErr w:type="gramEnd"/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им редких животных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тветственного отношения к окружающей среде, которое строится на базе экологического сознания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-урок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864" w:rsidRPr="00BB47B6" w:rsidTr="00686725">
        <w:trPr>
          <w:trHeight w:val="564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чные гуляния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традициями празднования Масленицы, создать условия для расширения знаний учащихся о русской культуре, развитие интереса к своей истории, представлений о народных обрядах, воспитание уважения к укладу жизни, быту, обычаям предков, чувства общности со своими истоками и гордости за них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развлекательная программа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8.02 по</w:t>
            </w: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</w:t>
            </w:r>
            <w:proofErr w:type="spell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 </w:t>
            </w:r>
            <w:proofErr w:type="spell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алкина</w:t>
            </w:r>
            <w:proofErr w:type="spell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D47864" w:rsidRPr="00BB47B6" w:rsidTr="00686725">
        <w:trPr>
          <w:trHeight w:val="142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Мышеловка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Развивают выдержку, умение согласовывать движения со словами, ловкость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65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культурное </w:t>
            </w: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бюджет семьи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ервоначальное понятие о семейном бюджете.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Выявить основные источники формирования семейного бюджета.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Научить детей бережно относиться к семейному бюджету. Ценить труд всех членов семьи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80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- эстетическ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ок маме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учащихся умение понимать, что красота необязательно должна быть яркой; показать, </w:t>
            </w:r>
            <w:r w:rsidRPr="00BB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ею можно любоваться и в обыденном мире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тер - клас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ить знания учащихся по истории праздника, воспитание уважительного и бережного отношения к</w:t>
            </w:r>
            <w:r w:rsidRPr="00BB47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матери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(видеоряд)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алкина</w:t>
            </w:r>
            <w:proofErr w:type="spell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</w:t>
            </w:r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  <w:proofErr w:type="gramEnd"/>
          </w:p>
        </w:tc>
        <w:tc>
          <w:tcPr>
            <w:tcW w:w="2268" w:type="dxa"/>
          </w:tcPr>
          <w:p w:rsidR="00D47864" w:rsidRPr="00BB47B6" w:rsidRDefault="00D47864" w:rsidP="00D478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т расходов и доходов 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финансового мышления и умения рационального использования денежных средств из доходов получаемой семьёй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« Охотники и зайцы», « Кот и мышки»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бегу в игровой манере, разви</w:t>
            </w: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е ловкости и координации движения.</w:t>
            </w:r>
          </w:p>
          <w:p w:rsidR="00D47864" w:rsidRPr="00BB47B6" w:rsidRDefault="00D47864" w:rsidP="00D478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.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</w:t>
            </w:r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ое </w:t>
            </w:r>
            <w:proofErr w:type="gramEnd"/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утешествие капельки воды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тветственного отношения к окружающей среде, которое строится на базе экологического сознания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атриотическое</w:t>
            </w:r>
            <w:proofErr w:type="gramEnd"/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люблю тебя, Россия!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усских народных обычаях, обрядах, об истории и культуре русского народа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викторина.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294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рное</w:t>
            </w:r>
            <w:proofErr w:type="spell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  <w:proofErr w:type="gramEnd"/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>Как делать сбережения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в какой форме можно делать сбережения. </w:t>
            </w:r>
          </w:p>
          <w:p w:rsidR="00D47864" w:rsidRPr="00BB47B6" w:rsidRDefault="00D47864" w:rsidP="00D478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Приводить примеры доходов от различных вложений денег. </w:t>
            </w:r>
          </w:p>
          <w:p w:rsidR="00D47864" w:rsidRPr="00BB47B6" w:rsidRDefault="00D47864" w:rsidP="00D478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>• Сравнивать разные виды сбережений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B47B6">
              <w:rPr>
                <w:color w:val="000000"/>
              </w:rPr>
              <w:t>Подвижные игры «</w:t>
            </w:r>
            <w:r w:rsidRPr="00BB47B6">
              <w:t>Коты и лисицы», «Летучая мышь».</w:t>
            </w:r>
          </w:p>
          <w:p w:rsidR="00D47864" w:rsidRPr="00BB47B6" w:rsidRDefault="00D47864" w:rsidP="00D47864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47864" w:rsidRPr="00BB47B6" w:rsidRDefault="00D47864" w:rsidP="00D47864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гательных, коммуникативных и творческих способностей.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.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1800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.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мь</w:t>
            </w: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силу</w:t>
            </w:r>
            <w:proofErr w:type="gramStart"/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овку, глазомер;  воспитывать сплочённость коллектива, дисциплинированность, дух спортивного азарта. стремление к победе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стязания.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1590"/>
        </w:trPr>
        <w:tc>
          <w:tcPr>
            <w:tcW w:w="565" w:type="dxa"/>
            <w:vMerge w:val="restart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атриотическое</w:t>
            </w:r>
            <w:proofErr w:type="gramEnd"/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воссоединения Крыма с Россией 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е интереса к изучению прошлого своей Родины, чувства уважения к истории России и гордости за свою страну и её народ, патриотизма.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64" w:type="dxa"/>
            <w:vMerge w:val="restart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2155" w:type="dxa"/>
            <w:vMerge w:val="restart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325"/>
        </w:trPr>
        <w:tc>
          <w:tcPr>
            <w:tcW w:w="565" w:type="dxa"/>
            <w:vMerge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весенних каникулах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Формировать здоровый образ жизни, основы безопасности жизнедеятельности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964" w:type="dxa"/>
            <w:vMerge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864" w:rsidRPr="00BB47B6" w:rsidTr="00686725">
        <w:trPr>
          <w:trHeight w:val="150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то скорее до флажка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ют внимание, ловкость, выдержку. Упражнять в </w:t>
            </w:r>
            <w:proofErr w:type="spellStart"/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лезании</w:t>
            </w:r>
            <w:proofErr w:type="spellEnd"/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57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культурное </w:t>
            </w: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и семейные расходы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ся со структурой семейного бюджета, с принципами формирования доходной и расходной части бюджета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42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по сказкам К.И. Чуковского 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уляризация творчества К.И. Чуковского среди учащихся.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краткой биографией писателя.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держивать интерес детей к знакомым литературным произведениям.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ть диалогическую речь, интонационную выразительность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ина по сказкам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культурное </w:t>
            </w: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птиц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тветственного отношения к окружающей среде, которое строится на базе экологического сознания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час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- эстетическ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природы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 учащихся познавательный интерес к окружающему нас миру природы; развивать эстетический вкус, ассоциативное мышление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- викторина.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астух и стадо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ют у детей внимание, ловкость. Упражняются в прыжках и ориентировке в пространстве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065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Шерлока Холмса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навыков коллективной игры; сплочение  коллектива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знатоков.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165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Здоровья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здорового образа жизни; развивать физические  качества личности; укреплять </w:t>
            </w:r>
            <w:r w:rsidRPr="00BB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 первоклассников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ревнования.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алкина</w:t>
            </w:r>
            <w:proofErr w:type="spell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D47864" w:rsidRPr="00BB47B6" w:rsidTr="00686725">
        <w:trPr>
          <w:trHeight w:val="142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</w:t>
            </w:r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ое </w:t>
            </w:r>
            <w:proofErr w:type="gramEnd"/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есенние явления в природе"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Способствовать расширению знаний учащихся о весенних явлениях в природе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-викторина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42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атриотическое</w:t>
            </w:r>
            <w:proofErr w:type="gramEnd"/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освобождения узников фашистских концлагерей: «Люди мира на минуту встаньте…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готовность </w:t>
            </w:r>
            <w:proofErr w:type="gramStart"/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B47B6">
              <w:rPr>
                <w:rFonts w:ascii="Times New Roman" w:hAnsi="Times New Roman" w:cs="Times New Roman"/>
                <w:sz w:val="24"/>
                <w:szCs w:val="24"/>
              </w:rPr>
              <w:t xml:space="preserve"> противостоять идеологии экстремизма, национализма, ксенофобии, коррупции, дискриминации по социальным, религиозным, расовым, национальным и другим негативным социальным явлениям; ценностное отношение к человеческой жизни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157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онавтики: «Страна, открывшая космос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расширить представления детей о космосе и космонавтах.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Познакомить с искусственными спутниками Земли и их ролью в жизни современного человека.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Прививать уважение к истории России, воспитывать чувство гордости за свою страну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42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араси и щука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Развивают умение выполнять движения по сигналу. Упражняются в беге и приседании, в построении в круг, в ловле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95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культурное </w:t>
            </w: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и как хранятся деньги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«банком», как с учреждением, где хранятся деньги и производимых им операций. Расширить представление детей о необходимости рационального использования (вложения) денег для получения прибыли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268" w:type="dxa"/>
          </w:tcPr>
          <w:p w:rsidR="00D47864" w:rsidRPr="00BB47B6" w:rsidRDefault="00686725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а – наука о морали.</w:t>
            </w:r>
          </w:p>
        </w:tc>
        <w:tc>
          <w:tcPr>
            <w:tcW w:w="5670" w:type="dxa"/>
          </w:tcPr>
          <w:p w:rsidR="00D47864" w:rsidRPr="00BB47B6" w:rsidRDefault="00686725" w:rsidP="00D478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ть понятие «этика», соотнести его с понятием «этикетка». «Этикетка» поведения каждого человека. Этика, как </w:t>
            </w:r>
            <w:proofErr w:type="gramStart"/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о</w:t>
            </w:r>
            <w:proofErr w:type="gramEnd"/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едения и отношения к другим людям и к себе. Познакомить с правилами этикета и золотыми правилами этики.</w:t>
            </w:r>
          </w:p>
        </w:tc>
        <w:tc>
          <w:tcPr>
            <w:tcW w:w="1842" w:type="dxa"/>
          </w:tcPr>
          <w:p w:rsidR="00D47864" w:rsidRPr="00BB47B6" w:rsidRDefault="00686725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125D25">
        <w:trPr>
          <w:trHeight w:val="1356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«</w:t>
            </w:r>
            <w:proofErr w:type="spellStart"/>
            <w:r w:rsidR="00AC4912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ики</w:t>
            </w:r>
            <w:proofErr w:type="spellEnd"/>
            <w:r w:rsidR="00AC4912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домик?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и игры </w:t>
            </w:r>
            <w:proofErr w:type="gramStart"/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волят как следует</w:t>
            </w:r>
            <w:proofErr w:type="gramEnd"/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вигаться небольшой компанией ребятишек</w:t>
            </w:r>
            <w:r w:rsidRPr="00BB47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ограниченном пространстве. Развивают смекалку и сообразительность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.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127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культурное (правовое </w:t>
            </w: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ие)</w:t>
            </w:r>
            <w:r w:rsidR="00125D25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D47864" w:rsidRPr="00BB47B6" w:rsidRDefault="00125D25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Я имею право…»</w:t>
            </w:r>
          </w:p>
        </w:tc>
        <w:tc>
          <w:tcPr>
            <w:tcW w:w="5670" w:type="dxa"/>
          </w:tcPr>
          <w:p w:rsidR="00D47864" w:rsidRPr="00BB47B6" w:rsidRDefault="00125D25" w:rsidP="00125D25">
            <w:pP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Разделить понятия «права» и «обязанности», показать единство прав и обязанностей.</w:t>
            </w:r>
          </w:p>
        </w:tc>
        <w:tc>
          <w:tcPr>
            <w:tcW w:w="1842" w:type="dxa"/>
          </w:tcPr>
          <w:p w:rsidR="00D47864" w:rsidRPr="00BB47B6" w:rsidRDefault="00125D25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80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56A91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ье сберегающее </w:t>
            </w:r>
          </w:p>
        </w:tc>
        <w:tc>
          <w:tcPr>
            <w:tcW w:w="2268" w:type="dxa"/>
          </w:tcPr>
          <w:p w:rsidR="00D47864" w:rsidRPr="00BB47B6" w:rsidRDefault="00E56A91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ы здоровья.</w:t>
            </w:r>
          </w:p>
        </w:tc>
        <w:tc>
          <w:tcPr>
            <w:tcW w:w="5670" w:type="dxa"/>
          </w:tcPr>
          <w:p w:rsidR="00D47864" w:rsidRPr="00BB47B6" w:rsidRDefault="00E56A91" w:rsidP="00E56A91">
            <w:pP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Формировать представление о здоровье как об одной из самых главных ценностей человеческой жизни, о его значении для сохранения  физического  и  психического здоровья;  познакомить  с  основными  приемами  сохранения  здоровья. Развивать чувство личной ответственности за здоровый образ жизни.  Воспитывать стремление  беречь  свое здоровье</w:t>
            </w:r>
          </w:p>
        </w:tc>
        <w:tc>
          <w:tcPr>
            <w:tcW w:w="1842" w:type="dxa"/>
          </w:tcPr>
          <w:p w:rsidR="00D47864" w:rsidRPr="00BB47B6" w:rsidRDefault="00E56A91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95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Святой пасхи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атериальной и духовной</w:t>
            </w: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русского народа, их семейного</w:t>
            </w: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щественного быта;</w:t>
            </w: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учащихся с </w:t>
            </w: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м</w:t>
            </w:r>
            <w:proofErr w:type="gramEnd"/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стианским праздником Святой</w:t>
            </w: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хи; </w:t>
            </w: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оспитывать у учащихся </w:t>
            </w: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ежное</w:t>
            </w:r>
            <w:proofErr w:type="gramEnd"/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святому и традициям</w:t>
            </w: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народа;</w:t>
            </w: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учащихся своими руками</w:t>
            </w: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ть традиционными рисунками пасхальное яйцо;</w:t>
            </w: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знавательные интересы и способности, эмоционально-творческое и художественное развитие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95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щекультурное</w:t>
            </w:r>
            <w:proofErr w:type="spell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  <w:proofErr w:type="gramEnd"/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Земли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учащихся с праздником «День Земли»; </w:t>
            </w: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ть интерес к окружающему миру и экологическое сознание; </w:t>
            </w: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ывать стремление бережного отношения к природе, активного участия в деле защиты окружающей среды. 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80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ожарные на учении»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Развивают внимание, ловкость. Упражняются в лазании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65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семейного бюджета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 xml:space="preserve">-  Повторить и обобщить полученные ранее теоретические знания о доходных и расходных </w:t>
            </w:r>
            <w:r w:rsidRPr="00BB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х семейного бюджета.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- Развивать умение рационально мыслить при планировании семейного бюджета и предстоящих статей необходимых расходов.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бережное отношение к  </w:t>
            </w:r>
            <w:proofErr w:type="gramStart"/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поступающей</w:t>
            </w:r>
            <w:proofErr w:type="gramEnd"/>
            <w:r w:rsidRPr="00BB47B6">
              <w:rPr>
                <w:rFonts w:ascii="Times New Roman" w:hAnsi="Times New Roman" w:cs="Times New Roman"/>
                <w:sz w:val="24"/>
                <w:szCs w:val="24"/>
              </w:rPr>
              <w:t xml:space="preserve"> в семейный бюджет денежным средствам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й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42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268" w:type="dxa"/>
          </w:tcPr>
          <w:p w:rsidR="00D47864" w:rsidRPr="00BB47B6" w:rsidRDefault="000B7459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еодолеть гнев.</w:t>
            </w:r>
          </w:p>
        </w:tc>
        <w:tc>
          <w:tcPr>
            <w:tcW w:w="5670" w:type="dxa"/>
          </w:tcPr>
          <w:p w:rsidR="00D47864" w:rsidRPr="00BB47B6" w:rsidRDefault="000B7459" w:rsidP="00D47864">
            <w:pP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ознакомить с эмоцией гнева. Учить понимать свои чувства и чувства других людей.</w:t>
            </w:r>
          </w:p>
        </w:tc>
        <w:tc>
          <w:tcPr>
            <w:tcW w:w="1842" w:type="dxa"/>
          </w:tcPr>
          <w:p w:rsidR="00D47864" w:rsidRPr="00BB47B6" w:rsidRDefault="000B7459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12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  <w:r w:rsidR="00125D25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D47864" w:rsidRPr="00BB47B6" w:rsidRDefault="00125D25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арство закон, царство беззаконие»</w:t>
            </w:r>
          </w:p>
        </w:tc>
        <w:tc>
          <w:tcPr>
            <w:tcW w:w="5670" w:type="dxa"/>
          </w:tcPr>
          <w:p w:rsidR="00D47864" w:rsidRPr="00BB47B6" w:rsidRDefault="00125D25" w:rsidP="00D47864">
            <w:pP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Дать понятие терминов «закон» и «беззаконие», показать роль закона в обществе (оттенив его ситуацией беззакония); подвести детей к осознанию неразрывности прав и обязанностей.</w:t>
            </w:r>
          </w:p>
        </w:tc>
        <w:tc>
          <w:tcPr>
            <w:tcW w:w="1842" w:type="dxa"/>
          </w:tcPr>
          <w:p w:rsidR="00D47864" w:rsidRPr="00BB47B6" w:rsidRDefault="00125D25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27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ховно-нравственное 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ить знания учащихся об истории празднования праздника Весны и труда;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ивать интерес к труду;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уважительное отношение к людям разных профессий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50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Быстрей по местам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Развивают внимание, ориентировку в пространстве. Упражняются в беге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65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</w:t>
            </w:r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  <w:proofErr w:type="gramEnd"/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семейного бюджета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-  Повторить и обобщить полученные ранее теоретические знания о доходных и расходных частях семейного бюджета.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- Развивать умение рационально мыслить при планировании семейного бюджета и предстоящих статей необходимых расходов.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бережное отношение к  </w:t>
            </w:r>
            <w:proofErr w:type="gramStart"/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поступающей</w:t>
            </w:r>
            <w:proofErr w:type="gramEnd"/>
            <w:r w:rsidRPr="00BB47B6">
              <w:rPr>
                <w:rFonts w:ascii="Times New Roman" w:hAnsi="Times New Roman" w:cs="Times New Roman"/>
                <w:sz w:val="24"/>
                <w:szCs w:val="24"/>
              </w:rPr>
              <w:t xml:space="preserve"> в семейный бюджет денежным средствам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 патриотическое</w:t>
            </w:r>
            <w:proofErr w:type="gramEnd"/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акция к Празднику Победы «Георгиевская ленточка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ь понимание у младших школьников значимости Победы в Великой Отечественной войне; </w:t>
            </w: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выражать благодарность людям, пережившим войну и трудные послевоенные годы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.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105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культурное </w:t>
            </w: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ое 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ущие рядом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Style w:val="c0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тветственного отношения к окружающей среде, которое строится на базе экологического сознания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на асфальте.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093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>Толерантность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ай хорошо, и мысли созреют в добрые поступки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 учащихся сочувствие, желание помочь человеку, </w:t>
            </w: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понять состояние другого человека, быть отзывчивым, толерантным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Беседа.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семьи: «Семья - это то, что с тобою навсегда»</w:t>
            </w: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47864" w:rsidRPr="00BB47B6" w:rsidRDefault="00D47864" w:rsidP="00D4786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B47B6">
              <w:rPr>
                <w:shd w:val="clear" w:color="auto" w:fill="FFFFFF"/>
              </w:rPr>
              <w:t>раскрыть роль семьи в жизни каждого человека;</w:t>
            </w:r>
          </w:p>
          <w:p w:rsidR="00D47864" w:rsidRPr="00BB47B6" w:rsidRDefault="00D47864" w:rsidP="00D4786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B47B6">
              <w:rPr>
                <w:shd w:val="clear" w:color="auto" w:fill="FFFFFF"/>
              </w:rPr>
              <w:t>обратить внимание учащихся на значение слова «семья» в их жизни;</w:t>
            </w:r>
          </w:p>
          <w:p w:rsidR="00D47864" w:rsidRPr="00BB47B6" w:rsidRDefault="00D47864" w:rsidP="00D4786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B47B6">
              <w:rPr>
                <w:shd w:val="clear" w:color="auto" w:fill="FFFFFF"/>
              </w:rPr>
              <w:t>воспитание у учащихся чувства любви и уважения к родителям, гордости за свою семью;</w:t>
            </w:r>
          </w:p>
          <w:p w:rsidR="00D47864" w:rsidRPr="00BB47B6" w:rsidRDefault="00D47864" w:rsidP="00D4786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B47B6">
              <w:rPr>
                <w:shd w:val="clear" w:color="auto" w:fill="FFFFFF"/>
              </w:rPr>
              <w:t>способствовать формированию представлений о жизненном идеале семьи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фотоконкурс «Я и моя семья»</w:t>
            </w:r>
          </w:p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</w:tc>
      </w:tr>
      <w:tr w:rsidR="00D47864" w:rsidRPr="00BB47B6" w:rsidTr="00686725">
        <w:trPr>
          <w:trHeight w:val="780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Чье звено скорее соберется»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Развивают внимание, ловкость, выдержку. Упражняются в беге на скорость, ориентировке в пространстве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.</w:t>
            </w:r>
          </w:p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864" w:rsidRPr="00BB47B6" w:rsidTr="00686725">
        <w:trPr>
          <w:trHeight w:val="180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EF3CA0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</w:t>
            </w:r>
            <w:r w:rsidR="00D47864"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  <w:proofErr w:type="gramEnd"/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семейного бюджета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-  Повторить и обобщить полученные ранее теоретические знания о доходных и расходных частях семейного бюджета.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- Развивать умение рационально мыслить при планировании семейного бюджета и предстоящих статей необходимых расходов.</w:t>
            </w:r>
          </w:p>
          <w:p w:rsidR="00D47864" w:rsidRPr="00BB47B6" w:rsidRDefault="00D47864" w:rsidP="00D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бережное отношение к  </w:t>
            </w:r>
            <w:proofErr w:type="gramStart"/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поступающей</w:t>
            </w:r>
            <w:proofErr w:type="gramEnd"/>
            <w:r w:rsidRPr="00BB47B6">
              <w:rPr>
                <w:rFonts w:ascii="Times New Roman" w:hAnsi="Times New Roman" w:cs="Times New Roman"/>
                <w:sz w:val="24"/>
                <w:szCs w:val="24"/>
              </w:rPr>
              <w:t xml:space="preserve"> в семейный бюджет денежным средствам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rPr>
          <w:trHeight w:val="127"/>
        </w:trPr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-летие Всесоюзной пионерской организации</w:t>
            </w:r>
          </w:p>
        </w:tc>
        <w:tc>
          <w:tcPr>
            <w:tcW w:w="5670" w:type="dxa"/>
            <w:shd w:val="clear" w:color="auto" w:fill="FFFFFF" w:themeFill="background1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BB4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познакомить  с историей пионерского движения в России  как частью истории страны  на</w:t>
            </w:r>
            <w:r w:rsidRPr="00BB4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</w:t>
            </w:r>
            <w:r w:rsidRPr="00BB4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примере  пионерского детства ленинградской школьницы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 М.А</w:t>
            </w:r>
          </w:p>
        </w:tc>
      </w:tr>
      <w:tr w:rsidR="00D47864" w:rsidRPr="00BB47B6" w:rsidTr="00686725">
        <w:tc>
          <w:tcPr>
            <w:tcW w:w="565" w:type="dxa"/>
          </w:tcPr>
          <w:p w:rsidR="00D47864" w:rsidRPr="00BB47B6" w:rsidRDefault="00D47864" w:rsidP="00D478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68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летних каникулах.</w:t>
            </w:r>
          </w:p>
        </w:tc>
        <w:tc>
          <w:tcPr>
            <w:tcW w:w="5670" w:type="dxa"/>
          </w:tcPr>
          <w:p w:rsidR="00D47864" w:rsidRPr="00BB47B6" w:rsidRDefault="00D47864" w:rsidP="00D47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BB47B6">
              <w:rPr>
                <w:rFonts w:ascii="Times New Roman" w:hAnsi="Times New Roman" w:cs="Times New Roman"/>
                <w:sz w:val="24"/>
                <w:szCs w:val="24"/>
              </w:rPr>
              <w:t>Формировать здоровый образ жизни, основы безопасности жизнедеятельности.</w:t>
            </w:r>
          </w:p>
        </w:tc>
        <w:tc>
          <w:tcPr>
            <w:tcW w:w="1842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964" w:type="dxa"/>
          </w:tcPr>
          <w:p w:rsidR="00D47864" w:rsidRPr="00BB47B6" w:rsidRDefault="00D47864" w:rsidP="00D478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155" w:type="dxa"/>
            <w:vAlign w:val="center"/>
          </w:tcPr>
          <w:p w:rsidR="00D47864" w:rsidRPr="00BB47B6" w:rsidRDefault="00D47864" w:rsidP="00D47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ян</w:t>
            </w:r>
            <w:proofErr w:type="spell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 </w:t>
            </w:r>
            <w:proofErr w:type="spellStart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алкина</w:t>
            </w:r>
            <w:proofErr w:type="spellEnd"/>
            <w:r w:rsidRPr="00BB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</w:tbl>
    <w:p w:rsidR="00C7586E" w:rsidRPr="00BB47B6" w:rsidRDefault="00C7586E" w:rsidP="008639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="-11" w:tblpY="-12374"/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15"/>
      </w:tblGrid>
      <w:tr w:rsidR="00C7586E" w:rsidRPr="00BB47B6" w:rsidTr="00C7586E">
        <w:tc>
          <w:tcPr>
            <w:tcW w:w="15615" w:type="dxa"/>
          </w:tcPr>
          <w:p w:rsidR="00C7586E" w:rsidRPr="00BB47B6" w:rsidRDefault="00C7586E" w:rsidP="00C75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D587F" w:rsidRPr="00BB47B6" w:rsidRDefault="001D587F" w:rsidP="008639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39F5" w:rsidRPr="00BB47B6" w:rsidRDefault="008639F5" w:rsidP="008639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7B6">
        <w:rPr>
          <w:rFonts w:ascii="Times New Roman" w:eastAsia="Calibri" w:hAnsi="Times New Roman" w:cs="Times New Roman"/>
          <w:sz w:val="24"/>
          <w:szCs w:val="24"/>
        </w:rPr>
        <w:t>Кружки:</w:t>
      </w:r>
    </w:p>
    <w:p w:rsidR="00EA612C" w:rsidRPr="00BB47B6" w:rsidRDefault="008639F5" w:rsidP="008639F5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7B6">
        <w:rPr>
          <w:rFonts w:ascii="Times New Roman" w:eastAsia="Calibri" w:hAnsi="Times New Roman" w:cs="Times New Roman"/>
          <w:sz w:val="24"/>
          <w:szCs w:val="24"/>
        </w:rPr>
        <w:t xml:space="preserve"> Хоровой кружок.</w:t>
      </w:r>
    </w:p>
    <w:p w:rsidR="00EA612C" w:rsidRPr="00BB47B6" w:rsidRDefault="008639F5" w:rsidP="008639F5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7B6">
        <w:rPr>
          <w:rFonts w:ascii="Times New Roman" w:eastAsia="Calibri" w:hAnsi="Times New Roman" w:cs="Times New Roman"/>
          <w:sz w:val="24"/>
          <w:szCs w:val="24"/>
        </w:rPr>
        <w:t xml:space="preserve">Кружок </w:t>
      </w:r>
      <w:r w:rsidR="00EA612C" w:rsidRPr="00BB47B6">
        <w:rPr>
          <w:rFonts w:ascii="Times New Roman" w:eastAsia="Calibri" w:hAnsi="Times New Roman" w:cs="Times New Roman"/>
          <w:sz w:val="24"/>
          <w:szCs w:val="24"/>
        </w:rPr>
        <w:t>вокала</w:t>
      </w:r>
      <w:r w:rsidRPr="00BB47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612C" w:rsidRPr="00BB47B6" w:rsidRDefault="00CF55FB" w:rsidP="008639F5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7B6">
        <w:rPr>
          <w:rFonts w:ascii="Times New Roman" w:eastAsia="Calibri" w:hAnsi="Times New Roman" w:cs="Times New Roman"/>
          <w:sz w:val="24"/>
          <w:szCs w:val="24"/>
        </w:rPr>
        <w:t>АРТ-</w:t>
      </w:r>
      <w:r w:rsidR="008639F5" w:rsidRPr="00BB47B6">
        <w:rPr>
          <w:rFonts w:ascii="Times New Roman" w:eastAsia="Calibri" w:hAnsi="Times New Roman" w:cs="Times New Roman"/>
          <w:sz w:val="24"/>
          <w:szCs w:val="24"/>
        </w:rPr>
        <w:t>студия.</w:t>
      </w:r>
    </w:p>
    <w:p w:rsidR="008639F5" w:rsidRPr="00BB47B6" w:rsidRDefault="000A6EF3" w:rsidP="008639F5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7B6">
        <w:rPr>
          <w:rFonts w:ascii="Times New Roman" w:eastAsia="Calibri" w:hAnsi="Times New Roman" w:cs="Times New Roman"/>
          <w:sz w:val="24"/>
          <w:szCs w:val="24"/>
        </w:rPr>
        <w:t>Кружок шахмат</w:t>
      </w:r>
      <w:bookmarkStart w:id="0" w:name="_GoBack"/>
      <w:bookmarkEnd w:id="0"/>
      <w:r w:rsidR="00EF3CA0" w:rsidRPr="00BB47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F3CA0" w:rsidRPr="00BB47B6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EF3CA0" w:rsidRPr="00BB47B6">
        <w:rPr>
          <w:rFonts w:ascii="Times New Roman" w:eastAsia="Calibri" w:hAnsi="Times New Roman" w:cs="Times New Roman"/>
          <w:sz w:val="24"/>
          <w:szCs w:val="24"/>
        </w:rPr>
        <w:t>по договору сетевого взаимодействия)</w:t>
      </w:r>
    </w:p>
    <w:p w:rsidR="00EF3CA0" w:rsidRPr="00BB47B6" w:rsidRDefault="00EF3CA0" w:rsidP="008639F5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7B6">
        <w:rPr>
          <w:rFonts w:ascii="Times New Roman" w:eastAsia="Calibri" w:hAnsi="Times New Roman" w:cs="Times New Roman"/>
          <w:sz w:val="24"/>
          <w:szCs w:val="24"/>
        </w:rPr>
        <w:t>Хореографическая студия</w:t>
      </w:r>
    </w:p>
    <w:p w:rsidR="00EF3CA0" w:rsidRPr="00BB47B6" w:rsidRDefault="00EF3CA0" w:rsidP="008639F5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7B6">
        <w:rPr>
          <w:rFonts w:ascii="Times New Roman" w:eastAsia="Calibri" w:hAnsi="Times New Roman" w:cs="Times New Roman"/>
          <w:sz w:val="24"/>
          <w:szCs w:val="24"/>
        </w:rPr>
        <w:lastRenderedPageBreak/>
        <w:t>Курс «Развивающий английский язык»</w:t>
      </w:r>
    </w:p>
    <w:p w:rsidR="00EF3CA0" w:rsidRPr="00BB47B6" w:rsidRDefault="00EF3CA0" w:rsidP="008639F5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7B6">
        <w:rPr>
          <w:rFonts w:ascii="Times New Roman" w:eastAsia="Calibri" w:hAnsi="Times New Roman" w:cs="Times New Roman"/>
          <w:sz w:val="24"/>
          <w:szCs w:val="24"/>
        </w:rPr>
        <w:t>Курс «Развивающий русский язык»</w:t>
      </w:r>
    </w:p>
    <w:p w:rsidR="00EF3CA0" w:rsidRDefault="00EF3CA0" w:rsidP="008639F5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7B6">
        <w:rPr>
          <w:rFonts w:ascii="Times New Roman" w:eastAsia="Calibri" w:hAnsi="Times New Roman" w:cs="Times New Roman"/>
          <w:sz w:val="24"/>
          <w:szCs w:val="24"/>
        </w:rPr>
        <w:t>Курс «Занимательная математика и информатика»</w:t>
      </w:r>
    </w:p>
    <w:p w:rsidR="00BB47B6" w:rsidRPr="00BB47B6" w:rsidRDefault="00BB47B6" w:rsidP="008639F5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атр на английском языке</w:t>
      </w:r>
    </w:p>
    <w:p w:rsidR="00EF3CA0" w:rsidRPr="00BB47B6" w:rsidRDefault="00EF3CA0" w:rsidP="00EF3CA0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612C" w:rsidRPr="00BB47B6" w:rsidRDefault="00EA612C" w:rsidP="00EA612C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39F5" w:rsidRPr="00BB47B6" w:rsidRDefault="008639F5" w:rsidP="008639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7B6">
        <w:rPr>
          <w:rFonts w:ascii="Times New Roman" w:eastAsia="Calibri" w:hAnsi="Times New Roman" w:cs="Times New Roman"/>
          <w:sz w:val="24"/>
          <w:szCs w:val="24"/>
        </w:rPr>
        <w:t>Посещение кружков согл</w:t>
      </w:r>
      <w:r w:rsidR="00EF3CA0" w:rsidRPr="00BB47B6">
        <w:rPr>
          <w:rFonts w:ascii="Times New Roman" w:eastAsia="Calibri" w:hAnsi="Times New Roman" w:cs="Times New Roman"/>
          <w:sz w:val="24"/>
          <w:szCs w:val="24"/>
        </w:rPr>
        <w:t>асно  расписанию занятий дополнительного образования и режима дня группы продленного дня</w:t>
      </w:r>
      <w:r w:rsidRPr="00BB47B6">
        <w:rPr>
          <w:rFonts w:ascii="Times New Roman" w:eastAsia="Calibri" w:hAnsi="Times New Roman" w:cs="Times New Roman"/>
          <w:sz w:val="24"/>
          <w:szCs w:val="24"/>
        </w:rPr>
        <w:t xml:space="preserve"> гимназии.</w:t>
      </w:r>
    </w:p>
    <w:p w:rsidR="00F14BC7" w:rsidRPr="00BB47B6" w:rsidRDefault="00C457EF" w:rsidP="00EA61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7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47B6" w:rsidRPr="004E3CE4" w:rsidRDefault="00BB47B6" w:rsidP="00BB47B6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CE4">
        <w:rPr>
          <w:rFonts w:ascii="Times New Roman" w:hAnsi="Times New Roman"/>
          <w:b/>
          <w:color w:val="000000" w:themeColor="text1"/>
          <w:sz w:val="24"/>
          <w:szCs w:val="24"/>
        </w:rPr>
        <w:t>Правила работы с агрессивными детьми</w:t>
      </w:r>
    </w:p>
    <w:p w:rsidR="00BB47B6" w:rsidRPr="004E3CE4" w:rsidRDefault="00BB47B6" w:rsidP="00BB47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sz w:val="24"/>
          <w:szCs w:val="24"/>
        </w:rPr>
        <w:br/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1.    Быть внимательным  к нуждам и потребностям ребенка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     Демонстрировать модель неагрессивного поведения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3.    Быть последовательным в наказаниях ребенка, наказывать за конкретные поступки. 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    Наказания не должны унижать ребенка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5.    Обучать приемлемым способам выражения гнева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6.    Давать ребенку возможность проявлять гнев непосредственно после неприятного для него события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7.    Обучать распознаванию собственного эмоционального состояния и состояния окружающих людей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8.    Развивать способность к сопереживанию.</w:t>
      </w:r>
      <w:r w:rsidRPr="004E3CE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9.    Расширять поведенческий репертуар ребенка.</w:t>
      </w:r>
    </w:p>
    <w:p w:rsidR="00BB47B6" w:rsidRPr="004E3CE4" w:rsidRDefault="00BB47B6" w:rsidP="00BB47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10.Отрабатывать навык реагирования в конфликтных  ситуациях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1. Учить брать ответственность на себя.</w:t>
      </w:r>
    </w:p>
    <w:p w:rsidR="00BB47B6" w:rsidRPr="004E3CE4" w:rsidRDefault="00BB47B6" w:rsidP="00BB47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7B6" w:rsidRPr="004E3CE4" w:rsidRDefault="00BB47B6" w:rsidP="00BB47B6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авила работы с </w:t>
      </w:r>
      <w:proofErr w:type="spellStart"/>
      <w:r w:rsidRPr="004E3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перактивными</w:t>
      </w:r>
      <w:proofErr w:type="spellEnd"/>
      <w:r w:rsidRPr="004E3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тьми</w:t>
      </w:r>
    </w:p>
    <w:p w:rsidR="00BB47B6" w:rsidRPr="004E3CE4" w:rsidRDefault="00BB47B6" w:rsidP="00BB47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1.    Работать с ребенком в начале дня, а не вечером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    Уменьшить рабочую нагрузку с ребенком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3.    Делить работу на более короткие, но более частые периоды. Использовать </w:t>
      </w:r>
      <w:proofErr w:type="spellStart"/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физминутки</w:t>
      </w:r>
      <w:proofErr w:type="spellEnd"/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    Быть драматичным, экспрессивным педагогом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5.    Снизить требования к аккуратности в начале работы, чтобы сформировать чувство успеха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6.    Посадить ребенка во время занятий рядом </w:t>
      </w:r>
      <w:proofErr w:type="gramStart"/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м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7.    Использовать тактильный контакт (элементы массажа, прикосновения, поглаживания)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8.    Договариваться с ребенком о тех или иных действиях заранее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9.    Давать короткие, четкие и конкретные инструкции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0</w:t>
      </w:r>
      <w:proofErr w:type="gramStart"/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  И</w:t>
      </w:r>
      <w:proofErr w:type="gramEnd"/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спользовать гибкую систему поощрений и наказаний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1. Поощрять ребенка сразу же, не</w:t>
      </w:r>
      <w:proofErr w:type="gramStart"/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End"/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ладывая на будущее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2. Предоставлять ребенку возможность выбора.</w:t>
      </w:r>
    </w:p>
    <w:p w:rsidR="00BB47B6" w:rsidRPr="004E3CE4" w:rsidRDefault="00BB47B6" w:rsidP="00BB47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13. Оставаться спокойным. Нет хладнокровия – нет преимущества.</w:t>
      </w:r>
    </w:p>
    <w:p w:rsidR="00BB47B6" w:rsidRPr="004E3CE4" w:rsidRDefault="00BB47B6" w:rsidP="00BB47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7B6" w:rsidRPr="004E3CE4" w:rsidRDefault="00BB47B6" w:rsidP="00BB47B6">
      <w:pPr>
        <w:spacing w:after="24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47B6" w:rsidRPr="004E3CE4" w:rsidRDefault="00BB47B6" w:rsidP="00BB47B6">
      <w:pPr>
        <w:spacing w:after="24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b/>
          <w:color w:val="000000" w:themeColor="text1"/>
          <w:sz w:val="24"/>
          <w:szCs w:val="24"/>
        </w:rPr>
        <w:t>Правила работы с тревожными детьми</w:t>
      </w:r>
    </w:p>
    <w:p w:rsidR="00BB47B6" w:rsidRDefault="00BB47B6" w:rsidP="00BB47B6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    Избегать</w:t>
      </w:r>
      <w:r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4E3CE4">
        <w:rPr>
          <w:rFonts w:ascii="Times New Roman" w:hAnsi="Times New Roman"/>
          <w:color w:val="000000" w:themeColor="text1"/>
          <w:sz w:val="24"/>
          <w:szCs w:val="24"/>
        </w:rPr>
        <w:t>состязаний</w:t>
      </w:r>
      <w:proofErr w:type="gramEnd"/>
      <w:r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 и  </w:t>
      </w:r>
      <w:proofErr w:type="gramStart"/>
      <w:r w:rsidRPr="004E3CE4">
        <w:rPr>
          <w:rFonts w:ascii="Times New Roman" w:hAnsi="Times New Roman"/>
          <w:color w:val="000000" w:themeColor="text1"/>
          <w:sz w:val="24"/>
          <w:szCs w:val="24"/>
        </w:rPr>
        <w:t>каких</w:t>
      </w:r>
      <w:proofErr w:type="gramEnd"/>
      <w:r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 - либо видов работ, учитывающи</w:t>
      </w:r>
      <w:r>
        <w:rPr>
          <w:rFonts w:ascii="Times New Roman" w:hAnsi="Times New Roman"/>
          <w:color w:val="000000" w:themeColor="text1"/>
          <w:sz w:val="24"/>
          <w:szCs w:val="24"/>
        </w:rPr>
        <w:t>х скорость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2.    Не сравнивать</w:t>
      </w:r>
      <w:r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 ребенка с окр</w:t>
      </w:r>
      <w:r>
        <w:rPr>
          <w:rFonts w:ascii="Times New Roman" w:hAnsi="Times New Roman"/>
          <w:color w:val="000000" w:themeColor="text1"/>
          <w:sz w:val="24"/>
          <w:szCs w:val="24"/>
        </w:rPr>
        <w:t>ужающими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3.    Чаще использовать</w:t>
      </w:r>
      <w:r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 телесный контакт, упражнения на релакс</w:t>
      </w:r>
      <w:r>
        <w:rPr>
          <w:rFonts w:ascii="Times New Roman" w:hAnsi="Times New Roman"/>
          <w:color w:val="000000" w:themeColor="text1"/>
          <w:sz w:val="24"/>
          <w:szCs w:val="24"/>
        </w:rPr>
        <w:t>ацию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4.    Демонстрировать </w:t>
      </w:r>
      <w:r w:rsidRPr="004E3CE4">
        <w:rPr>
          <w:rFonts w:ascii="Times New Roman" w:hAnsi="Times New Roman"/>
          <w:color w:val="000000" w:themeColor="text1"/>
          <w:sz w:val="24"/>
          <w:szCs w:val="24"/>
        </w:rPr>
        <w:t>образцы уверенного поведения, будьте во всем примеро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ебенку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5.    Всегда обращаться </w:t>
      </w:r>
      <w:r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 к ребенк</w:t>
      </w:r>
      <w:r>
        <w:rPr>
          <w:rFonts w:ascii="Times New Roman" w:hAnsi="Times New Roman"/>
          <w:color w:val="000000" w:themeColor="text1"/>
          <w:sz w:val="24"/>
          <w:szCs w:val="24"/>
        </w:rPr>
        <w:t>у по имени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6.    Демонстрировать </w:t>
      </w:r>
      <w:r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 образцы уверенного поведения, будьте во всем примеро</w:t>
      </w:r>
      <w:r>
        <w:rPr>
          <w:rFonts w:ascii="Times New Roman" w:hAnsi="Times New Roman"/>
          <w:color w:val="000000" w:themeColor="text1"/>
          <w:sz w:val="24"/>
          <w:szCs w:val="24"/>
        </w:rPr>
        <w:t>м ребенку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7.    Не предъявлять</w:t>
      </w:r>
      <w:r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 к ребенку завышен</w:t>
      </w:r>
      <w:r>
        <w:rPr>
          <w:rFonts w:ascii="Times New Roman" w:hAnsi="Times New Roman"/>
          <w:color w:val="000000" w:themeColor="text1"/>
          <w:sz w:val="24"/>
          <w:szCs w:val="24"/>
        </w:rPr>
        <w:t>ных требований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8.    Быть</w:t>
      </w:r>
      <w:r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4E3CE4">
        <w:rPr>
          <w:rFonts w:ascii="Times New Roman" w:hAnsi="Times New Roman"/>
          <w:color w:val="000000" w:themeColor="text1"/>
          <w:sz w:val="24"/>
          <w:szCs w:val="24"/>
        </w:rPr>
        <w:t>последовательны</w:t>
      </w:r>
      <w:proofErr w:type="gramEnd"/>
      <w:r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 в воспитании ребенка.</w:t>
      </w:r>
      <w:r w:rsidRPr="004E3CE4">
        <w:rPr>
          <w:rFonts w:ascii="Times New Roman" w:hAnsi="Times New Roman"/>
          <w:color w:val="000000" w:themeColor="text1"/>
          <w:sz w:val="24"/>
          <w:szCs w:val="24"/>
        </w:rPr>
        <w:br/>
        <w:t>9.    Старайтесь делать ребенку как можно меньш</w:t>
      </w:r>
      <w:r>
        <w:rPr>
          <w:rFonts w:ascii="Times New Roman" w:hAnsi="Times New Roman"/>
          <w:color w:val="000000" w:themeColor="text1"/>
          <w:sz w:val="24"/>
          <w:szCs w:val="24"/>
        </w:rPr>
        <w:t>е замечаний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10.     Использовать</w:t>
      </w:r>
      <w:r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 наказание лишь в крайних случаях.</w:t>
      </w:r>
      <w:r w:rsidRPr="004E3CE4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BB47B6" w:rsidRPr="004E3CE4" w:rsidRDefault="00BB47B6" w:rsidP="00BB47B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b/>
          <w:color w:val="000000" w:themeColor="text1"/>
          <w:sz w:val="24"/>
          <w:szCs w:val="24"/>
        </w:rPr>
        <w:t>Приложение 3</w:t>
      </w:r>
    </w:p>
    <w:p w:rsidR="00BB47B6" w:rsidRDefault="00BB47B6" w:rsidP="00BB47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47B6" w:rsidRPr="004E3CE4" w:rsidRDefault="00BB47B6" w:rsidP="00BB47B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родителями</w:t>
      </w:r>
    </w:p>
    <w:p w:rsidR="00BB47B6" w:rsidRPr="004E3CE4" w:rsidRDefault="00BB47B6" w:rsidP="00BB47B6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color w:val="000000" w:themeColor="text1"/>
          <w:sz w:val="24"/>
          <w:szCs w:val="24"/>
        </w:rPr>
        <w:t>Важнейшая  направленность  деятельности классного руководителя, воспитателя  — это семья, в которой растет, формируется, воспитывается ученик. Классный руководитель должен помнить, что, воспитывая ученика, он влияет, в первую очередь, на воспитательный потенциал семьи. Объектом профессионального внимания выступает не сама семья и не родители ребенка, а семейное воспитание. Именно в этих рамках рассматривается его взаимодействие с родителями. Педагогу необходимо знать, какова сфера материального бытия ребенка, каков образ его жизни, каковы традиции и обычаи семьи. Здесь необходимо следующее:</w:t>
      </w:r>
    </w:p>
    <w:p w:rsidR="00BB47B6" w:rsidRPr="004E3CE4" w:rsidRDefault="00BB47B6" w:rsidP="00BB47B6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color w:val="000000" w:themeColor="text1"/>
          <w:sz w:val="24"/>
          <w:szCs w:val="24"/>
        </w:rPr>
        <w:t>а) изучение семейной атмосферы, окружающей ученика, его взаимоотношений с членами семьи;</w:t>
      </w:r>
    </w:p>
    <w:p w:rsidR="00BB47B6" w:rsidRPr="004E3CE4" w:rsidRDefault="00BB47B6" w:rsidP="00BB47B6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color w:val="000000" w:themeColor="text1"/>
          <w:sz w:val="24"/>
          <w:szCs w:val="24"/>
        </w:rPr>
        <w:t>б) психолого-педагогическое просвещение родителей через систему родительских собраний, консультаций, бесед;</w:t>
      </w:r>
    </w:p>
    <w:p w:rsidR="00BB47B6" w:rsidRPr="004E3CE4" w:rsidRDefault="00BB47B6" w:rsidP="00BB47B6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color w:val="000000" w:themeColor="text1"/>
          <w:sz w:val="24"/>
          <w:szCs w:val="24"/>
        </w:rPr>
        <w:t>в) организация и совместное проведение свободного времени детей и родителей;</w:t>
      </w:r>
    </w:p>
    <w:p w:rsidR="00BB47B6" w:rsidRPr="004E3CE4" w:rsidRDefault="00BB47B6" w:rsidP="00BB47B6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color w:val="000000" w:themeColor="text1"/>
          <w:sz w:val="24"/>
          <w:szCs w:val="24"/>
        </w:rPr>
        <w:t>г) защита интересов и прав ребенка в так называемых трудных семьях.</w:t>
      </w:r>
    </w:p>
    <w:p w:rsidR="00BB47B6" w:rsidRPr="004E3CE4" w:rsidRDefault="00BB47B6" w:rsidP="00BB47B6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BB47B6" w:rsidRPr="004E3CE4" w:rsidRDefault="00BB47B6" w:rsidP="00BB47B6">
      <w:pPr>
        <w:pStyle w:val="a8"/>
        <w:shd w:val="clear" w:color="auto" w:fill="FFFFFF" w:themeFill="background1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4E3CE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сновные   направления  воспитателя  и  родителей:</w:t>
      </w:r>
    </w:p>
    <w:p w:rsidR="00BB47B6" w:rsidRPr="004E3CE4" w:rsidRDefault="00BB47B6" w:rsidP="00BB47B6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Общение - это воздействие, обусловливающее самое максимальное развитие личности ребенка, это этическое воздействие на признанные ценности Человека. Успеху работы классного руководителя   совместно  с  родителями   способствуют три личностных образования: интерес к жизни, интерес к человеку, интерес к культуре. Решение проблемы общения приводит детей к пониманию общечеловеческих ценностей, когда они становятся нормой для учащихся. Высшая </w:t>
      </w:r>
      <w:proofErr w:type="spellStart"/>
      <w:proofErr w:type="gramStart"/>
      <w:r w:rsidRPr="004E3CE4">
        <w:rPr>
          <w:rFonts w:ascii="Times New Roman" w:hAnsi="Times New Roman"/>
          <w:color w:val="000000" w:themeColor="text1"/>
          <w:sz w:val="24"/>
          <w:szCs w:val="24"/>
        </w:rPr>
        <w:t>ценность-человеческая</w:t>
      </w:r>
      <w:proofErr w:type="spellEnd"/>
      <w:proofErr w:type="gramEnd"/>
      <w:r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 жизнь. Никто не имеет права посягать на нее.</w:t>
      </w:r>
    </w:p>
    <w:p w:rsidR="00BB47B6" w:rsidRPr="004E3CE4" w:rsidRDefault="00BB47B6" w:rsidP="00BB47B6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Интерес к жизни  </w:t>
      </w:r>
      <w:proofErr w:type="gramStart"/>
      <w:r w:rsidRPr="004E3CE4">
        <w:rPr>
          <w:rFonts w:ascii="Times New Roman" w:hAnsi="Times New Roman"/>
          <w:color w:val="000000" w:themeColor="text1"/>
          <w:sz w:val="24"/>
          <w:szCs w:val="24"/>
        </w:rPr>
        <w:t>-э</w:t>
      </w:r>
      <w:proofErr w:type="gramEnd"/>
      <w:r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то непременное условие работы с детьми, условие эффективности воспитания. Воспитание с этих позиций направлено на формирование способности </w:t>
      </w:r>
      <w:proofErr w:type="gramStart"/>
      <w:r w:rsidRPr="004E3CE4">
        <w:rPr>
          <w:rFonts w:ascii="Times New Roman" w:hAnsi="Times New Roman"/>
          <w:color w:val="000000" w:themeColor="text1"/>
          <w:sz w:val="24"/>
          <w:szCs w:val="24"/>
        </w:rPr>
        <w:t>быть</w:t>
      </w:r>
      <w:proofErr w:type="gramEnd"/>
      <w:r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 счастливым, в основе которой - принятие жизни как дара природы.</w:t>
      </w:r>
    </w:p>
    <w:p w:rsidR="00BB47B6" w:rsidRPr="004E3CE4" w:rsidRDefault="00BB47B6" w:rsidP="00BB47B6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color w:val="000000" w:themeColor="text1"/>
          <w:sz w:val="24"/>
          <w:szCs w:val="24"/>
        </w:rPr>
        <w:lastRenderedPageBreak/>
        <w:t>Понимание и восприятие человека как личности, имеющей право на понимание, способной самосовершенствоваться, обладающей индивидуальными ценностями (семья, близкие люди, увлечения).</w:t>
      </w:r>
    </w:p>
    <w:p w:rsidR="00BB47B6" w:rsidRPr="004E3CE4" w:rsidRDefault="00BB47B6" w:rsidP="00BB47B6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color w:val="000000" w:themeColor="text1"/>
          <w:sz w:val="24"/>
          <w:szCs w:val="24"/>
        </w:rPr>
        <w:t>Культурные ценности мира, их значение в развитии и становлении человека, формирование понимания их необходимости и важности в жизни.</w:t>
      </w:r>
    </w:p>
    <w:p w:rsidR="00BB47B6" w:rsidRPr="004E3CE4" w:rsidRDefault="00BB47B6" w:rsidP="00BB47B6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BB47B6" w:rsidRPr="004E3CE4" w:rsidRDefault="00BB47B6" w:rsidP="00BB47B6">
      <w:pPr>
        <w:pStyle w:val="a8"/>
        <w:shd w:val="clear" w:color="auto" w:fill="FFFFFF" w:themeFill="background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b/>
          <w:color w:val="000000" w:themeColor="text1"/>
          <w:sz w:val="24"/>
          <w:szCs w:val="24"/>
        </w:rPr>
        <w:t>Познавательная сфера жизни ребенка.</w:t>
      </w:r>
    </w:p>
    <w:p w:rsidR="00BB47B6" w:rsidRPr="004E3CE4" w:rsidRDefault="00BB47B6" w:rsidP="00BB47B6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Для решения этой проблемы нужно обратить внимание </w:t>
      </w:r>
      <w:proofErr w:type="gramStart"/>
      <w:r w:rsidRPr="004E3CE4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gramEnd"/>
      <w:r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BB47B6" w:rsidRPr="004E3CE4" w:rsidRDefault="00BB47B6" w:rsidP="00BB47B6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color w:val="000000" w:themeColor="text1"/>
          <w:sz w:val="24"/>
          <w:szCs w:val="24"/>
        </w:rPr>
        <w:t>а) выработку совместно с семьей единой тактики в развитии учебных умений ученика, его познавательной активности, его будущего профессионального определения;</w:t>
      </w:r>
    </w:p>
    <w:p w:rsidR="00BB47B6" w:rsidRPr="004E3CE4" w:rsidRDefault="00BB47B6" w:rsidP="00BB47B6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color w:val="000000" w:themeColor="text1"/>
          <w:sz w:val="24"/>
          <w:szCs w:val="24"/>
        </w:rPr>
        <w:t>б) осуществление мероприятий   совместно  с   родителями, расширяющих кругозор и познавательные интересы ученика, стимулирующих любознательность, исследовательское мышление;</w:t>
      </w:r>
    </w:p>
    <w:p w:rsidR="00BB47B6" w:rsidRPr="004E3CE4" w:rsidRDefault="00BB47B6" w:rsidP="00BB47B6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в) проведение психолого-педагогических консилиумов, разрабатывающих программы коррекции </w:t>
      </w:r>
      <w:proofErr w:type="spellStart"/>
      <w:r w:rsidRPr="004E3CE4">
        <w:rPr>
          <w:rFonts w:ascii="Times New Roman" w:hAnsi="Times New Roman"/>
          <w:color w:val="000000" w:themeColor="text1"/>
          <w:sz w:val="24"/>
          <w:szCs w:val="24"/>
        </w:rPr>
        <w:t>общеучебных</w:t>
      </w:r>
      <w:proofErr w:type="spellEnd"/>
      <w:r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 умений отдельных учащихся и всего класса    на  родительских  собраниях;</w:t>
      </w:r>
    </w:p>
    <w:p w:rsidR="00BB47B6" w:rsidRPr="004E3CE4" w:rsidRDefault="00BB47B6" w:rsidP="00BB47B6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color w:val="000000" w:themeColor="text1"/>
          <w:sz w:val="24"/>
          <w:szCs w:val="24"/>
        </w:rPr>
        <w:t>г) организацию классных часов   совместно  с  родителями по совершенствованию у учащихся учебных умений и возможностей, саморазвитию.</w:t>
      </w:r>
    </w:p>
    <w:p w:rsidR="00BB47B6" w:rsidRPr="004E3CE4" w:rsidRDefault="00BB47B6" w:rsidP="00BB47B6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E3CE4">
        <w:rPr>
          <w:rFonts w:ascii="Times New Roman" w:hAnsi="Times New Roman"/>
          <w:color w:val="000000" w:themeColor="text1"/>
          <w:sz w:val="24"/>
          <w:szCs w:val="24"/>
        </w:rPr>
        <w:t>Таким образом, классным руководителем реализуется функция родительского просвещения (сведения о воспитательной концепции школы, педагогической позиции классного руководителя, о методике воспитания, о целях и задачах личностного развития школьников на данный период, о ходе духовного развития ребенка, об особенностях школьной деятельности ученика, о взаимоотношениях в группе, о выявленных способностях и текущих успехах » т. п.) и корректировка семейного воспитания — именно той стороны, которая</w:t>
      </w:r>
      <w:proofErr w:type="gramEnd"/>
      <w:r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 имеет отношение к ребенку, жизни и деятельности ребенка, обеспечивающие и коррекцию личности родителей.</w:t>
      </w:r>
    </w:p>
    <w:p w:rsidR="00BB47B6" w:rsidRPr="004E3CE4" w:rsidRDefault="00BB47B6" w:rsidP="00BB47B6">
      <w:pPr>
        <w:pStyle w:val="a8"/>
        <w:tabs>
          <w:tab w:val="left" w:pos="1059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BB47B6" w:rsidRPr="004E3CE4" w:rsidRDefault="00BB47B6" w:rsidP="00BB47B6">
      <w:pPr>
        <w:pStyle w:val="a8"/>
        <w:shd w:val="clear" w:color="auto" w:fill="FFFFFF" w:themeFill="background1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4E3CE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Задачи работы с родителями:</w:t>
      </w:r>
    </w:p>
    <w:p w:rsidR="00BB47B6" w:rsidRPr="004E3CE4" w:rsidRDefault="00BB47B6" w:rsidP="00BB47B6">
      <w:pPr>
        <w:pStyle w:val="a8"/>
        <w:numPr>
          <w:ilvl w:val="0"/>
          <w:numId w:val="3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color w:val="000000" w:themeColor="text1"/>
          <w:sz w:val="24"/>
          <w:szCs w:val="24"/>
        </w:rPr>
        <w:t>Постоянное информирование родителей о результатах учёбы, воспитания, душевного состояния, развития ребёнка.</w:t>
      </w:r>
    </w:p>
    <w:p w:rsidR="00BB47B6" w:rsidRPr="004E3CE4" w:rsidRDefault="00BB47B6" w:rsidP="00BB47B6">
      <w:pPr>
        <w:pStyle w:val="a8"/>
        <w:numPr>
          <w:ilvl w:val="0"/>
          <w:numId w:val="3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color w:val="000000" w:themeColor="text1"/>
          <w:sz w:val="24"/>
          <w:szCs w:val="24"/>
        </w:rPr>
        <w:t>Просвещение родителей в вопросах воспитания и обучения детей, оказание им помощи.</w:t>
      </w:r>
    </w:p>
    <w:p w:rsidR="00BB47B6" w:rsidRPr="004E3CE4" w:rsidRDefault="00BB47B6" w:rsidP="00BB47B6">
      <w:pPr>
        <w:pStyle w:val="a8"/>
        <w:numPr>
          <w:ilvl w:val="0"/>
          <w:numId w:val="3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color w:val="000000" w:themeColor="text1"/>
          <w:sz w:val="24"/>
          <w:szCs w:val="24"/>
        </w:rPr>
        <w:t>Привлечение к организации досуга детей по интересам.</w:t>
      </w:r>
    </w:p>
    <w:p w:rsidR="00BB47B6" w:rsidRPr="004E3CE4" w:rsidRDefault="00BB47B6" w:rsidP="00BB47B6">
      <w:pPr>
        <w:pStyle w:val="a8"/>
        <w:numPr>
          <w:ilvl w:val="0"/>
          <w:numId w:val="3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color w:val="000000" w:themeColor="text1"/>
          <w:sz w:val="24"/>
          <w:szCs w:val="24"/>
        </w:rPr>
        <w:t>Помощь в налаживании контактов между детьми, родителями и учителями.</w:t>
      </w:r>
    </w:p>
    <w:p w:rsidR="00BB47B6" w:rsidRPr="004E3CE4" w:rsidRDefault="00BB47B6" w:rsidP="00BB47B6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47B6" w:rsidRPr="004E3CE4" w:rsidRDefault="00BB47B6" w:rsidP="00BB47B6">
      <w:pPr>
        <w:pStyle w:val="a8"/>
        <w:shd w:val="clear" w:color="auto" w:fill="FFFFFF" w:themeFill="background1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4E3CE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Формы работы:</w:t>
      </w:r>
    </w:p>
    <w:p w:rsidR="00BB47B6" w:rsidRPr="004E3CE4" w:rsidRDefault="00BB47B6" w:rsidP="00BB47B6">
      <w:pPr>
        <w:pStyle w:val="a8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:rsidR="00BB47B6" w:rsidRPr="004E3CE4" w:rsidRDefault="00BB47B6" w:rsidP="00BB47B6">
      <w:pPr>
        <w:pStyle w:val="a8"/>
        <w:numPr>
          <w:ilvl w:val="0"/>
          <w:numId w:val="3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color w:val="000000" w:themeColor="text1"/>
          <w:sz w:val="24"/>
          <w:szCs w:val="24"/>
        </w:rPr>
        <w:t>Родительские собрания.</w:t>
      </w:r>
    </w:p>
    <w:p w:rsidR="00BB47B6" w:rsidRPr="004E3CE4" w:rsidRDefault="00BB47B6" w:rsidP="00BB47B6">
      <w:pPr>
        <w:pStyle w:val="a8"/>
        <w:numPr>
          <w:ilvl w:val="0"/>
          <w:numId w:val="3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color w:val="000000" w:themeColor="text1"/>
          <w:sz w:val="24"/>
          <w:szCs w:val="24"/>
        </w:rPr>
        <w:t>Открытые  мероприятия.</w:t>
      </w:r>
    </w:p>
    <w:p w:rsidR="00BB47B6" w:rsidRPr="004E3CE4" w:rsidRDefault="00BB47B6" w:rsidP="00BB47B6">
      <w:pPr>
        <w:pStyle w:val="a8"/>
        <w:numPr>
          <w:ilvl w:val="0"/>
          <w:numId w:val="3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color w:val="000000" w:themeColor="text1"/>
          <w:sz w:val="24"/>
          <w:szCs w:val="24"/>
        </w:rPr>
        <w:t>Индивидуальные беседы.</w:t>
      </w:r>
    </w:p>
    <w:p w:rsidR="00BB47B6" w:rsidRPr="004E3CE4" w:rsidRDefault="00BB47B6" w:rsidP="00BB47B6">
      <w:pPr>
        <w:pStyle w:val="a8"/>
        <w:numPr>
          <w:ilvl w:val="0"/>
          <w:numId w:val="3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color w:val="000000" w:themeColor="text1"/>
          <w:sz w:val="24"/>
          <w:szCs w:val="24"/>
        </w:rPr>
        <w:t>Совместная работа.</w:t>
      </w:r>
    </w:p>
    <w:p w:rsidR="00BB47B6" w:rsidRPr="004E3CE4" w:rsidRDefault="00BB47B6" w:rsidP="00BB47B6">
      <w:pPr>
        <w:pStyle w:val="a8"/>
        <w:numPr>
          <w:ilvl w:val="0"/>
          <w:numId w:val="3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color w:val="000000" w:themeColor="text1"/>
          <w:sz w:val="24"/>
          <w:szCs w:val="24"/>
        </w:rPr>
        <w:t>Совместные экскурсии, праздники.</w:t>
      </w:r>
    </w:p>
    <w:p w:rsidR="00BB47B6" w:rsidRPr="004E3CE4" w:rsidRDefault="00BB47B6" w:rsidP="00BB47B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B47B6" w:rsidRPr="004E3CE4" w:rsidRDefault="00BB47B6" w:rsidP="00BB47B6">
      <w:pPr>
        <w:pStyle w:val="a5"/>
        <w:spacing w:before="0" w:beforeAutospacing="0" w:after="0" w:afterAutospacing="0"/>
        <w:rPr>
          <w:b/>
          <w:bCs/>
          <w:iCs/>
          <w:color w:val="000000" w:themeColor="text1"/>
          <w:shd w:val="clear" w:color="auto" w:fill="FFFFFF"/>
        </w:rPr>
      </w:pPr>
      <w:r w:rsidRPr="004E3CE4">
        <w:rPr>
          <w:b/>
          <w:bCs/>
          <w:iCs/>
          <w:color w:val="000000" w:themeColor="text1"/>
          <w:shd w:val="clear" w:color="auto" w:fill="FFFFFF"/>
        </w:rPr>
        <w:t>Приложение 4</w:t>
      </w:r>
    </w:p>
    <w:p w:rsidR="00BB47B6" w:rsidRPr="004E3CE4" w:rsidRDefault="00BB47B6" w:rsidP="00BB47B6">
      <w:pPr>
        <w:pStyle w:val="a5"/>
        <w:spacing w:before="0" w:beforeAutospacing="0" w:after="0" w:afterAutospacing="0"/>
        <w:rPr>
          <w:b/>
          <w:bCs/>
          <w:iCs/>
          <w:color w:val="000000" w:themeColor="text1"/>
          <w:shd w:val="clear" w:color="auto" w:fill="FFFFFF"/>
        </w:rPr>
      </w:pPr>
    </w:p>
    <w:p w:rsidR="00BB47B6" w:rsidRPr="004E3CE4" w:rsidRDefault="00BB47B6" w:rsidP="00BB47B6">
      <w:pPr>
        <w:pStyle w:val="a5"/>
        <w:spacing w:before="0" w:beforeAutospacing="0" w:after="0" w:afterAutospacing="0"/>
        <w:rPr>
          <w:b/>
          <w:bCs/>
          <w:iCs/>
          <w:color w:val="000000" w:themeColor="text1"/>
          <w:shd w:val="clear" w:color="auto" w:fill="FFFFFF"/>
        </w:rPr>
      </w:pPr>
      <w:r w:rsidRPr="004E3CE4">
        <w:rPr>
          <w:b/>
          <w:bCs/>
          <w:iCs/>
          <w:color w:val="000000" w:themeColor="text1"/>
          <w:shd w:val="clear" w:color="auto" w:fill="FFFFFF"/>
        </w:rPr>
        <w:t xml:space="preserve">Циклограмма воспитателя ГПД </w:t>
      </w:r>
    </w:p>
    <w:p w:rsidR="00BB47B6" w:rsidRPr="004E3CE4" w:rsidRDefault="00BB47B6" w:rsidP="00BB47B6">
      <w:pPr>
        <w:pStyle w:val="a5"/>
        <w:spacing w:before="0" w:beforeAutospacing="0" w:after="0" w:afterAutospacing="0"/>
        <w:rPr>
          <w:b/>
          <w:bCs/>
          <w:iCs/>
          <w:color w:val="000000" w:themeColor="text1"/>
          <w:shd w:val="clear" w:color="auto" w:fill="FFFFFF"/>
        </w:rPr>
      </w:pPr>
      <w:r w:rsidRPr="004E3CE4">
        <w:rPr>
          <w:b/>
          <w:bCs/>
          <w:iCs/>
          <w:color w:val="000000" w:themeColor="text1"/>
          <w:shd w:val="clear" w:color="auto" w:fill="FFFFFF"/>
        </w:rPr>
        <w:t>Ежедневно</w:t>
      </w:r>
    </w:p>
    <w:p w:rsidR="00BB47B6" w:rsidRPr="004E3CE4" w:rsidRDefault="00BB47B6" w:rsidP="00BB47B6">
      <w:pPr>
        <w:pStyle w:val="a5"/>
        <w:numPr>
          <w:ilvl w:val="1"/>
          <w:numId w:val="31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lastRenderedPageBreak/>
        <w:t>Прием детей по списку учителя</w:t>
      </w:r>
    </w:p>
    <w:p w:rsidR="00BB47B6" w:rsidRPr="004E3CE4" w:rsidRDefault="00BB47B6" w:rsidP="00BB47B6">
      <w:pPr>
        <w:pStyle w:val="a5"/>
        <w:numPr>
          <w:ilvl w:val="1"/>
          <w:numId w:val="31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Организация режима учащихся: прогулка, прием пищи, посещение кружков.</w:t>
      </w:r>
    </w:p>
    <w:p w:rsidR="00BB47B6" w:rsidRPr="004E3CE4" w:rsidRDefault="00BB47B6" w:rsidP="00BB47B6">
      <w:pPr>
        <w:pStyle w:val="a5"/>
        <w:numPr>
          <w:ilvl w:val="1"/>
          <w:numId w:val="31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Индивидуальные беседы.</w:t>
      </w:r>
    </w:p>
    <w:p w:rsidR="00BB47B6" w:rsidRPr="004E3CE4" w:rsidRDefault="00BB47B6" w:rsidP="00BB47B6">
      <w:pPr>
        <w:pStyle w:val="a5"/>
        <w:numPr>
          <w:ilvl w:val="1"/>
          <w:numId w:val="31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Взаимодействие с учителями предметниками.</w:t>
      </w:r>
    </w:p>
    <w:p w:rsidR="00BB47B6" w:rsidRPr="004E3CE4" w:rsidRDefault="00BB47B6" w:rsidP="00BB47B6">
      <w:pPr>
        <w:pStyle w:val="a5"/>
        <w:numPr>
          <w:ilvl w:val="1"/>
          <w:numId w:val="31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Контроль и помощь в выполнении домашнего задания.</w:t>
      </w:r>
    </w:p>
    <w:p w:rsidR="00BB47B6" w:rsidRPr="004E3CE4" w:rsidRDefault="00BB47B6" w:rsidP="00BB47B6">
      <w:pPr>
        <w:pStyle w:val="a5"/>
        <w:numPr>
          <w:ilvl w:val="1"/>
          <w:numId w:val="31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Взаимосвязь с медперсоналом по вопросам здоровья.</w:t>
      </w:r>
    </w:p>
    <w:p w:rsidR="00BB47B6" w:rsidRPr="004E3CE4" w:rsidRDefault="00BB47B6" w:rsidP="00BB47B6">
      <w:pPr>
        <w:pStyle w:val="a5"/>
        <w:numPr>
          <w:ilvl w:val="1"/>
          <w:numId w:val="31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Организация дежурства в классе</w:t>
      </w:r>
    </w:p>
    <w:p w:rsidR="00BB47B6" w:rsidRPr="004E3CE4" w:rsidRDefault="00BB47B6" w:rsidP="00BB47B6">
      <w:pPr>
        <w:pStyle w:val="a5"/>
        <w:numPr>
          <w:ilvl w:val="1"/>
          <w:numId w:val="31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 xml:space="preserve">Заполнение журнала ГПД </w:t>
      </w:r>
      <w:proofErr w:type="gramStart"/>
      <w:r w:rsidRPr="004E3CE4">
        <w:rPr>
          <w:bCs/>
          <w:iCs/>
          <w:color w:val="000000" w:themeColor="text1"/>
          <w:shd w:val="clear" w:color="auto" w:fill="FFFFFF"/>
        </w:rPr>
        <w:t>согласно плана</w:t>
      </w:r>
      <w:proofErr w:type="gramEnd"/>
      <w:r w:rsidRPr="004E3CE4">
        <w:rPr>
          <w:bCs/>
          <w:iCs/>
          <w:color w:val="000000" w:themeColor="text1"/>
          <w:shd w:val="clear" w:color="auto" w:fill="FFFFFF"/>
        </w:rPr>
        <w:t xml:space="preserve"> воспитателя и распорядка дня учащихся.</w:t>
      </w:r>
    </w:p>
    <w:p w:rsidR="00BB47B6" w:rsidRPr="004E3CE4" w:rsidRDefault="00BB47B6" w:rsidP="00BB47B6">
      <w:pPr>
        <w:pStyle w:val="a5"/>
        <w:numPr>
          <w:ilvl w:val="1"/>
          <w:numId w:val="31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Организация и проведения динамических пауз.</w:t>
      </w:r>
    </w:p>
    <w:p w:rsidR="00BB47B6" w:rsidRPr="004E3CE4" w:rsidRDefault="00BB47B6" w:rsidP="00BB47B6">
      <w:pPr>
        <w:pStyle w:val="a5"/>
        <w:numPr>
          <w:ilvl w:val="1"/>
          <w:numId w:val="31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. Встреча с родителями учащихся по вопросам выполнения домашнего задания, одежды учащихся.</w:t>
      </w:r>
    </w:p>
    <w:p w:rsidR="00BB47B6" w:rsidRPr="004E3CE4" w:rsidRDefault="00BB47B6" w:rsidP="00BB47B6">
      <w:pPr>
        <w:pStyle w:val="a5"/>
        <w:spacing w:before="0" w:beforeAutospacing="0" w:after="0" w:afterAutospacing="0"/>
        <w:ind w:left="720"/>
        <w:rPr>
          <w:bCs/>
          <w:iCs/>
          <w:color w:val="000000" w:themeColor="text1"/>
          <w:shd w:val="clear" w:color="auto" w:fill="FFFFFF"/>
        </w:rPr>
      </w:pPr>
    </w:p>
    <w:p w:rsidR="00BB47B6" w:rsidRPr="004E3CE4" w:rsidRDefault="00BB47B6" w:rsidP="00BB47B6">
      <w:pPr>
        <w:pStyle w:val="a5"/>
        <w:spacing w:before="0" w:beforeAutospacing="0" w:after="0" w:afterAutospacing="0"/>
        <w:rPr>
          <w:b/>
          <w:bCs/>
          <w:iCs/>
          <w:color w:val="000000" w:themeColor="text1"/>
          <w:shd w:val="clear" w:color="auto" w:fill="FFFFFF"/>
        </w:rPr>
      </w:pPr>
      <w:r w:rsidRPr="004E3CE4">
        <w:rPr>
          <w:b/>
          <w:bCs/>
          <w:iCs/>
          <w:color w:val="000000" w:themeColor="text1"/>
          <w:shd w:val="clear" w:color="auto" w:fill="FFFFFF"/>
        </w:rPr>
        <w:t>Еженедельно</w:t>
      </w:r>
    </w:p>
    <w:p w:rsidR="00BB47B6" w:rsidRPr="004E3CE4" w:rsidRDefault="00BB47B6" w:rsidP="00BB47B6">
      <w:pPr>
        <w:pStyle w:val="a5"/>
        <w:numPr>
          <w:ilvl w:val="0"/>
          <w:numId w:val="34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Подготовка к школьным и классным спортивным и развлекательным мероприятиям, классным часам и беседам</w:t>
      </w:r>
    </w:p>
    <w:p w:rsidR="00BB47B6" w:rsidRPr="004E3CE4" w:rsidRDefault="00BB47B6" w:rsidP="00BB47B6">
      <w:pPr>
        <w:pStyle w:val="a5"/>
        <w:numPr>
          <w:ilvl w:val="0"/>
          <w:numId w:val="34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Работа с активом класса</w:t>
      </w:r>
    </w:p>
    <w:p w:rsidR="00BB47B6" w:rsidRPr="004E3CE4" w:rsidRDefault="00BB47B6" w:rsidP="00BB47B6">
      <w:pPr>
        <w:pStyle w:val="a5"/>
        <w:numPr>
          <w:ilvl w:val="0"/>
          <w:numId w:val="34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Повторение правил по дорожному движению</w:t>
      </w:r>
    </w:p>
    <w:p w:rsidR="00BB47B6" w:rsidRPr="004E3CE4" w:rsidRDefault="00BB47B6" w:rsidP="00BB47B6">
      <w:pPr>
        <w:pStyle w:val="a5"/>
        <w:numPr>
          <w:ilvl w:val="0"/>
          <w:numId w:val="34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Проведение инструктажей по мере необходимости.</w:t>
      </w:r>
    </w:p>
    <w:p w:rsidR="00BB47B6" w:rsidRPr="004E3CE4" w:rsidRDefault="00BB47B6" w:rsidP="00BB47B6">
      <w:pPr>
        <w:pStyle w:val="a5"/>
        <w:spacing w:before="0" w:beforeAutospacing="0" w:after="0" w:afterAutospacing="0"/>
        <w:rPr>
          <w:b/>
          <w:bCs/>
          <w:iCs/>
          <w:color w:val="000000" w:themeColor="text1"/>
          <w:shd w:val="clear" w:color="auto" w:fill="FFFFFF"/>
        </w:rPr>
      </w:pPr>
      <w:r w:rsidRPr="004E3CE4">
        <w:rPr>
          <w:b/>
          <w:bCs/>
          <w:iCs/>
          <w:color w:val="000000" w:themeColor="text1"/>
          <w:shd w:val="clear" w:color="auto" w:fill="FFFFFF"/>
        </w:rPr>
        <w:t>Один раз в четверть</w:t>
      </w:r>
    </w:p>
    <w:p w:rsidR="00BB47B6" w:rsidRPr="004E3CE4" w:rsidRDefault="00BB47B6" w:rsidP="00BB47B6">
      <w:pPr>
        <w:pStyle w:val="a5"/>
        <w:numPr>
          <w:ilvl w:val="0"/>
          <w:numId w:val="35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Анализ выполнения плана воспитательной работы за четверть.</w:t>
      </w:r>
    </w:p>
    <w:p w:rsidR="00BB47B6" w:rsidRPr="004E3CE4" w:rsidRDefault="00BB47B6" w:rsidP="00BB47B6">
      <w:pPr>
        <w:pStyle w:val="a5"/>
        <w:numPr>
          <w:ilvl w:val="0"/>
          <w:numId w:val="35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Анализ динамики развития общественной активности учащихся.</w:t>
      </w:r>
    </w:p>
    <w:p w:rsidR="00BB47B6" w:rsidRPr="004E3CE4" w:rsidRDefault="00BB47B6" w:rsidP="00BB47B6">
      <w:pPr>
        <w:pStyle w:val="a5"/>
        <w:numPr>
          <w:ilvl w:val="0"/>
          <w:numId w:val="35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Индивидуальная работа с родителями, встречи – по мере необходимости.</w:t>
      </w:r>
    </w:p>
    <w:p w:rsidR="00BB47B6" w:rsidRPr="004E3CE4" w:rsidRDefault="00BB47B6" w:rsidP="00BB47B6">
      <w:pPr>
        <w:pStyle w:val="a5"/>
        <w:numPr>
          <w:ilvl w:val="0"/>
          <w:numId w:val="35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Планирование занятости детей во время каникул.</w:t>
      </w:r>
    </w:p>
    <w:p w:rsidR="00BB47B6" w:rsidRPr="004E3CE4" w:rsidRDefault="00BB47B6" w:rsidP="00BB47B6">
      <w:pPr>
        <w:pStyle w:val="a5"/>
        <w:numPr>
          <w:ilvl w:val="0"/>
          <w:numId w:val="35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Участие в городских и общешкольных мероприятиях и конкурсах.</w:t>
      </w:r>
    </w:p>
    <w:p w:rsidR="00BB47B6" w:rsidRPr="004E3CE4" w:rsidRDefault="00BB47B6" w:rsidP="00BB47B6">
      <w:pPr>
        <w:pStyle w:val="a5"/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</w:p>
    <w:p w:rsidR="00BB47B6" w:rsidRPr="004E3CE4" w:rsidRDefault="00BB47B6" w:rsidP="00BB47B6">
      <w:pPr>
        <w:pStyle w:val="a5"/>
        <w:spacing w:before="0" w:beforeAutospacing="0" w:after="0" w:afterAutospacing="0"/>
        <w:rPr>
          <w:b/>
          <w:bCs/>
          <w:iCs/>
          <w:color w:val="000000" w:themeColor="text1"/>
          <w:shd w:val="clear" w:color="auto" w:fill="FFFFFF"/>
        </w:rPr>
      </w:pPr>
      <w:r w:rsidRPr="004E3CE4">
        <w:rPr>
          <w:b/>
          <w:bCs/>
          <w:iCs/>
          <w:color w:val="000000" w:themeColor="text1"/>
          <w:shd w:val="clear" w:color="auto" w:fill="FFFFFF"/>
        </w:rPr>
        <w:t>Один раз в год</w:t>
      </w:r>
    </w:p>
    <w:p w:rsidR="00BB47B6" w:rsidRPr="004E3CE4" w:rsidRDefault="00BB47B6" w:rsidP="00BB47B6">
      <w:pPr>
        <w:pStyle w:val="a5"/>
        <w:numPr>
          <w:ilvl w:val="0"/>
          <w:numId w:val="36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Самоанализ деятельности воспитателя ГПД за год.</w:t>
      </w:r>
    </w:p>
    <w:p w:rsidR="00BB47B6" w:rsidRPr="004E3CE4" w:rsidRDefault="00BB47B6" w:rsidP="00BB47B6">
      <w:pPr>
        <w:pStyle w:val="a5"/>
        <w:numPr>
          <w:ilvl w:val="0"/>
          <w:numId w:val="36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Планирование воспитательной работы на следующий год.</w:t>
      </w:r>
    </w:p>
    <w:p w:rsidR="00BB47B6" w:rsidRPr="004E3CE4" w:rsidRDefault="00BB47B6" w:rsidP="00BB47B6">
      <w:pPr>
        <w:pStyle w:val="a5"/>
        <w:numPr>
          <w:ilvl w:val="0"/>
          <w:numId w:val="36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Анализ выполнения плана воспитательной работы за год.</w:t>
      </w:r>
    </w:p>
    <w:p w:rsidR="00BB47B6" w:rsidRPr="004E3CE4" w:rsidRDefault="00BB47B6" w:rsidP="00BB47B6">
      <w:pPr>
        <w:pStyle w:val="a5"/>
        <w:numPr>
          <w:ilvl w:val="0"/>
          <w:numId w:val="36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Повышение проф. мастерства, самообразование, курсы, конкурсы.</w:t>
      </w:r>
    </w:p>
    <w:p w:rsidR="00BB47B6" w:rsidRPr="004E3CE4" w:rsidRDefault="00BB47B6" w:rsidP="00BB47B6">
      <w:pPr>
        <w:pStyle w:val="a5"/>
        <w:numPr>
          <w:ilvl w:val="0"/>
          <w:numId w:val="36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Сдача журнала ГПД.</w:t>
      </w:r>
    </w:p>
    <w:p w:rsidR="00BB47B6" w:rsidRPr="004E3CE4" w:rsidRDefault="00BB47B6" w:rsidP="00BB47B6">
      <w:pPr>
        <w:pStyle w:val="a5"/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</w:p>
    <w:p w:rsidR="00BB47B6" w:rsidRPr="004E3CE4" w:rsidRDefault="00BB47B6" w:rsidP="00BB47B6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BB47B6" w:rsidRPr="004E3CE4" w:rsidRDefault="00BB47B6" w:rsidP="00BB47B6">
      <w:pPr>
        <w:pStyle w:val="a5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BB47B6" w:rsidRPr="004E3CE4" w:rsidRDefault="00BB47B6" w:rsidP="00BB47B6">
      <w:pPr>
        <w:pStyle w:val="a5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BB47B6" w:rsidRPr="004E3CE4" w:rsidRDefault="00BB47B6" w:rsidP="00BB47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4BC7" w:rsidRPr="00BB47B6" w:rsidRDefault="00F14BC7" w:rsidP="00D73566">
      <w:pPr>
        <w:spacing w:line="360" w:lineRule="auto"/>
        <w:rPr>
          <w:b/>
          <w:bCs/>
          <w:sz w:val="24"/>
          <w:szCs w:val="24"/>
        </w:rPr>
      </w:pPr>
    </w:p>
    <w:sectPr w:rsidR="00F14BC7" w:rsidRPr="00BB47B6" w:rsidSect="00BA44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D9E"/>
    <w:multiLevelType w:val="hybridMultilevel"/>
    <w:tmpl w:val="1D14D7C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6366583"/>
    <w:multiLevelType w:val="multilevel"/>
    <w:tmpl w:val="20FC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67C32"/>
    <w:multiLevelType w:val="hybridMultilevel"/>
    <w:tmpl w:val="B810BF56"/>
    <w:lvl w:ilvl="0" w:tplc="0419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>
    <w:nsid w:val="117604CF"/>
    <w:multiLevelType w:val="hybridMultilevel"/>
    <w:tmpl w:val="5802C03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148E4C01"/>
    <w:multiLevelType w:val="hybridMultilevel"/>
    <w:tmpl w:val="DEA4E0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C0429C"/>
    <w:multiLevelType w:val="hybridMultilevel"/>
    <w:tmpl w:val="1A8E44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98C446F"/>
    <w:multiLevelType w:val="multilevel"/>
    <w:tmpl w:val="3CCC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76373"/>
    <w:multiLevelType w:val="multilevel"/>
    <w:tmpl w:val="E7EE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FA6999"/>
    <w:multiLevelType w:val="hybridMultilevel"/>
    <w:tmpl w:val="63BED7F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22FD7E41"/>
    <w:multiLevelType w:val="multilevel"/>
    <w:tmpl w:val="9C0C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D43604"/>
    <w:multiLevelType w:val="multilevel"/>
    <w:tmpl w:val="02D4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1752D9"/>
    <w:multiLevelType w:val="hybridMultilevel"/>
    <w:tmpl w:val="3190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80668"/>
    <w:multiLevelType w:val="hybridMultilevel"/>
    <w:tmpl w:val="DF987BB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2D0E35F7"/>
    <w:multiLevelType w:val="hybridMultilevel"/>
    <w:tmpl w:val="F26A61C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2FFF1090"/>
    <w:multiLevelType w:val="hybridMultilevel"/>
    <w:tmpl w:val="3E54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E33F3"/>
    <w:multiLevelType w:val="hybridMultilevel"/>
    <w:tmpl w:val="6DD88F3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345A1B9F"/>
    <w:multiLevelType w:val="hybridMultilevel"/>
    <w:tmpl w:val="9FB43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E560E"/>
    <w:multiLevelType w:val="hybridMultilevel"/>
    <w:tmpl w:val="61B846E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3859755F"/>
    <w:multiLevelType w:val="multilevel"/>
    <w:tmpl w:val="488C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617E59"/>
    <w:multiLevelType w:val="multilevel"/>
    <w:tmpl w:val="064C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CA5896"/>
    <w:multiLevelType w:val="multilevel"/>
    <w:tmpl w:val="7B74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5E264D"/>
    <w:multiLevelType w:val="hybridMultilevel"/>
    <w:tmpl w:val="1D8AB79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D14B78"/>
    <w:multiLevelType w:val="hybridMultilevel"/>
    <w:tmpl w:val="2D6A8DE8"/>
    <w:lvl w:ilvl="0" w:tplc="A1629FF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>
    <w:nsid w:val="51075180"/>
    <w:multiLevelType w:val="hybridMultilevel"/>
    <w:tmpl w:val="9FA02D5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>
    <w:nsid w:val="51DB0E22"/>
    <w:multiLevelType w:val="hybridMultilevel"/>
    <w:tmpl w:val="C630A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3702F"/>
    <w:multiLevelType w:val="hybridMultilevel"/>
    <w:tmpl w:val="301C22B0"/>
    <w:lvl w:ilvl="0" w:tplc="F7F04EA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>
    <w:nsid w:val="55363523"/>
    <w:multiLevelType w:val="hybridMultilevel"/>
    <w:tmpl w:val="53BCE97A"/>
    <w:lvl w:ilvl="0" w:tplc="D654D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4731B"/>
    <w:multiLevelType w:val="hybridMultilevel"/>
    <w:tmpl w:val="5F0E2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69276F"/>
    <w:multiLevelType w:val="multilevel"/>
    <w:tmpl w:val="07B0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D555F6"/>
    <w:multiLevelType w:val="hybridMultilevel"/>
    <w:tmpl w:val="47585C42"/>
    <w:lvl w:ilvl="0" w:tplc="99D896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5EE428BF"/>
    <w:multiLevelType w:val="multilevel"/>
    <w:tmpl w:val="BE8E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F256AA"/>
    <w:multiLevelType w:val="hybridMultilevel"/>
    <w:tmpl w:val="1FD6BE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A60EBA"/>
    <w:multiLevelType w:val="multilevel"/>
    <w:tmpl w:val="73F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8214AB"/>
    <w:multiLevelType w:val="hybridMultilevel"/>
    <w:tmpl w:val="0FE8A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03A05"/>
    <w:multiLevelType w:val="multilevel"/>
    <w:tmpl w:val="E336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ED7BD2"/>
    <w:multiLevelType w:val="multilevel"/>
    <w:tmpl w:val="F1DE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4"/>
  </w:num>
  <w:num w:numId="3">
    <w:abstractNumId w:val="27"/>
  </w:num>
  <w:num w:numId="4">
    <w:abstractNumId w:val="4"/>
  </w:num>
  <w:num w:numId="5">
    <w:abstractNumId w:val="7"/>
  </w:num>
  <w:num w:numId="6">
    <w:abstractNumId w:val="11"/>
  </w:num>
  <w:num w:numId="7">
    <w:abstractNumId w:val="35"/>
  </w:num>
  <w:num w:numId="8">
    <w:abstractNumId w:val="28"/>
  </w:num>
  <w:num w:numId="9">
    <w:abstractNumId w:val="20"/>
  </w:num>
  <w:num w:numId="10">
    <w:abstractNumId w:val="9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1"/>
  </w:num>
  <w:num w:numId="14">
    <w:abstractNumId w:val="12"/>
  </w:num>
  <w:num w:numId="15">
    <w:abstractNumId w:val="2"/>
  </w:num>
  <w:num w:numId="16">
    <w:abstractNumId w:val="3"/>
  </w:num>
  <w:num w:numId="17">
    <w:abstractNumId w:val="8"/>
  </w:num>
  <w:num w:numId="18">
    <w:abstractNumId w:val="0"/>
  </w:num>
  <w:num w:numId="19">
    <w:abstractNumId w:val="13"/>
  </w:num>
  <w:num w:numId="20">
    <w:abstractNumId w:val="17"/>
  </w:num>
  <w:num w:numId="21">
    <w:abstractNumId w:val="23"/>
  </w:num>
  <w:num w:numId="22">
    <w:abstractNumId w:val="30"/>
  </w:num>
  <w:num w:numId="23">
    <w:abstractNumId w:val="19"/>
  </w:num>
  <w:num w:numId="24">
    <w:abstractNumId w:val="32"/>
  </w:num>
  <w:num w:numId="25">
    <w:abstractNumId w:val="1"/>
  </w:num>
  <w:num w:numId="26">
    <w:abstractNumId w:val="10"/>
  </w:num>
  <w:num w:numId="27">
    <w:abstractNumId w:val="6"/>
  </w:num>
  <w:num w:numId="28">
    <w:abstractNumId w:val="26"/>
  </w:num>
  <w:num w:numId="29">
    <w:abstractNumId w:val="34"/>
  </w:num>
  <w:num w:numId="30">
    <w:abstractNumId w:val="14"/>
  </w:num>
  <w:num w:numId="31">
    <w:abstractNumId w:val="18"/>
  </w:num>
  <w:num w:numId="32">
    <w:abstractNumId w:val="5"/>
  </w:num>
  <w:num w:numId="33">
    <w:abstractNumId w:val="16"/>
  </w:num>
  <w:num w:numId="34">
    <w:abstractNumId w:val="25"/>
  </w:num>
  <w:num w:numId="35">
    <w:abstractNumId w:val="22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274"/>
    <w:rsid w:val="00000EA8"/>
    <w:rsid w:val="000012BB"/>
    <w:rsid w:val="00001754"/>
    <w:rsid w:val="00032124"/>
    <w:rsid w:val="00096666"/>
    <w:rsid w:val="000A6EF3"/>
    <w:rsid w:val="000B3141"/>
    <w:rsid w:val="000B7459"/>
    <w:rsid w:val="000C27A1"/>
    <w:rsid w:val="000C6A2F"/>
    <w:rsid w:val="000D237D"/>
    <w:rsid w:val="000D2E88"/>
    <w:rsid w:val="000D31BA"/>
    <w:rsid w:val="00101DB2"/>
    <w:rsid w:val="00105186"/>
    <w:rsid w:val="00125D25"/>
    <w:rsid w:val="00137EFF"/>
    <w:rsid w:val="00166B3F"/>
    <w:rsid w:val="001973C8"/>
    <w:rsid w:val="001A6D9A"/>
    <w:rsid w:val="001D587F"/>
    <w:rsid w:val="001D6268"/>
    <w:rsid w:val="002102E2"/>
    <w:rsid w:val="00230EAE"/>
    <w:rsid w:val="00245C38"/>
    <w:rsid w:val="00271689"/>
    <w:rsid w:val="0028329B"/>
    <w:rsid w:val="002836E9"/>
    <w:rsid w:val="00292608"/>
    <w:rsid w:val="002C5DC2"/>
    <w:rsid w:val="002D0E40"/>
    <w:rsid w:val="002D6BE9"/>
    <w:rsid w:val="003108BE"/>
    <w:rsid w:val="00315F7A"/>
    <w:rsid w:val="00324587"/>
    <w:rsid w:val="00324F6C"/>
    <w:rsid w:val="00347214"/>
    <w:rsid w:val="003816FF"/>
    <w:rsid w:val="00401BC4"/>
    <w:rsid w:val="004048A7"/>
    <w:rsid w:val="0043626E"/>
    <w:rsid w:val="0045678F"/>
    <w:rsid w:val="00462686"/>
    <w:rsid w:val="00464DF7"/>
    <w:rsid w:val="004C22BB"/>
    <w:rsid w:val="004D4749"/>
    <w:rsid w:val="004E784F"/>
    <w:rsid w:val="004F70FF"/>
    <w:rsid w:val="00536573"/>
    <w:rsid w:val="00540F4B"/>
    <w:rsid w:val="0054356D"/>
    <w:rsid w:val="005439FB"/>
    <w:rsid w:val="0056221E"/>
    <w:rsid w:val="0058463F"/>
    <w:rsid w:val="005C29D4"/>
    <w:rsid w:val="005E70DF"/>
    <w:rsid w:val="005F19DC"/>
    <w:rsid w:val="005F6180"/>
    <w:rsid w:val="00602AE0"/>
    <w:rsid w:val="006162CA"/>
    <w:rsid w:val="0062158B"/>
    <w:rsid w:val="006336B6"/>
    <w:rsid w:val="00686725"/>
    <w:rsid w:val="006C26F8"/>
    <w:rsid w:val="006D22E9"/>
    <w:rsid w:val="006D32E0"/>
    <w:rsid w:val="006E7C24"/>
    <w:rsid w:val="007102FA"/>
    <w:rsid w:val="007247C8"/>
    <w:rsid w:val="007334D1"/>
    <w:rsid w:val="00757AAA"/>
    <w:rsid w:val="007C1682"/>
    <w:rsid w:val="007C6B1F"/>
    <w:rsid w:val="007D5425"/>
    <w:rsid w:val="008028E1"/>
    <w:rsid w:val="00816EB0"/>
    <w:rsid w:val="00835929"/>
    <w:rsid w:val="0084019D"/>
    <w:rsid w:val="00847274"/>
    <w:rsid w:val="008639F5"/>
    <w:rsid w:val="0087686E"/>
    <w:rsid w:val="00887911"/>
    <w:rsid w:val="008A4548"/>
    <w:rsid w:val="008A7F6C"/>
    <w:rsid w:val="008C713B"/>
    <w:rsid w:val="008F1BBB"/>
    <w:rsid w:val="009519A3"/>
    <w:rsid w:val="00987F74"/>
    <w:rsid w:val="00991308"/>
    <w:rsid w:val="00991FF2"/>
    <w:rsid w:val="009B795A"/>
    <w:rsid w:val="009D6FE2"/>
    <w:rsid w:val="009F34B6"/>
    <w:rsid w:val="00A8440A"/>
    <w:rsid w:val="00A923A7"/>
    <w:rsid w:val="00AA2464"/>
    <w:rsid w:val="00AC32E0"/>
    <w:rsid w:val="00AC4912"/>
    <w:rsid w:val="00AE18F5"/>
    <w:rsid w:val="00AE7AF5"/>
    <w:rsid w:val="00B87CB8"/>
    <w:rsid w:val="00BA44CA"/>
    <w:rsid w:val="00BA6F60"/>
    <w:rsid w:val="00BB47B6"/>
    <w:rsid w:val="00BE5470"/>
    <w:rsid w:val="00BF37CD"/>
    <w:rsid w:val="00C122E5"/>
    <w:rsid w:val="00C3463D"/>
    <w:rsid w:val="00C348BC"/>
    <w:rsid w:val="00C457EF"/>
    <w:rsid w:val="00C7586E"/>
    <w:rsid w:val="00C76E08"/>
    <w:rsid w:val="00C80229"/>
    <w:rsid w:val="00C85FB5"/>
    <w:rsid w:val="00C953F5"/>
    <w:rsid w:val="00CA32DD"/>
    <w:rsid w:val="00CF55FB"/>
    <w:rsid w:val="00CF7789"/>
    <w:rsid w:val="00D05C2F"/>
    <w:rsid w:val="00D127BE"/>
    <w:rsid w:val="00D22F84"/>
    <w:rsid w:val="00D44079"/>
    <w:rsid w:val="00D47864"/>
    <w:rsid w:val="00D72008"/>
    <w:rsid w:val="00D73566"/>
    <w:rsid w:val="00D771DD"/>
    <w:rsid w:val="00DB1658"/>
    <w:rsid w:val="00DD78EB"/>
    <w:rsid w:val="00DE54A4"/>
    <w:rsid w:val="00DE5D14"/>
    <w:rsid w:val="00E134A9"/>
    <w:rsid w:val="00E3282C"/>
    <w:rsid w:val="00E34C21"/>
    <w:rsid w:val="00E374FB"/>
    <w:rsid w:val="00E56A91"/>
    <w:rsid w:val="00E84115"/>
    <w:rsid w:val="00EA612C"/>
    <w:rsid w:val="00EC66A9"/>
    <w:rsid w:val="00EC7C8E"/>
    <w:rsid w:val="00EF3CA0"/>
    <w:rsid w:val="00F02555"/>
    <w:rsid w:val="00F14BC7"/>
    <w:rsid w:val="00F15CF5"/>
    <w:rsid w:val="00F205CE"/>
    <w:rsid w:val="00F23931"/>
    <w:rsid w:val="00F33955"/>
    <w:rsid w:val="00F547A9"/>
    <w:rsid w:val="00F6521F"/>
    <w:rsid w:val="00F83C6E"/>
    <w:rsid w:val="00F927ED"/>
    <w:rsid w:val="00FA6ADF"/>
    <w:rsid w:val="00FA7C71"/>
    <w:rsid w:val="00FE6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4CA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BA4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8440A"/>
  </w:style>
  <w:style w:type="paragraph" w:styleId="a5">
    <w:name w:val="Normal (Web)"/>
    <w:basedOn w:val="a"/>
    <w:uiPriority w:val="99"/>
    <w:unhideWhenUsed/>
    <w:rsid w:val="00A84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9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73C8"/>
  </w:style>
  <w:style w:type="paragraph" w:customStyle="1" w:styleId="c22">
    <w:name w:val="c22"/>
    <w:basedOn w:val="a"/>
    <w:rsid w:val="0019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7A9"/>
    <w:rPr>
      <w:rFonts w:ascii="Tahoma" w:hAnsi="Tahoma" w:cs="Tahoma"/>
      <w:sz w:val="16"/>
      <w:szCs w:val="16"/>
    </w:rPr>
  </w:style>
  <w:style w:type="character" w:customStyle="1" w:styleId="sc-fzpans">
    <w:name w:val="sc-fzpans"/>
    <w:basedOn w:val="a0"/>
    <w:rsid w:val="008C713B"/>
  </w:style>
  <w:style w:type="paragraph" w:styleId="a8">
    <w:name w:val="No Spacing"/>
    <w:link w:val="a9"/>
    <w:uiPriority w:val="1"/>
    <w:qFormat/>
    <w:rsid w:val="008C71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Strong"/>
    <w:basedOn w:val="a0"/>
    <w:uiPriority w:val="22"/>
    <w:qFormat/>
    <w:rsid w:val="008C713B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rsid w:val="008C713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A8B7-7C7F-4A44-9557-8CF7A122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3</Pages>
  <Words>10069</Words>
  <Characters>5739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1</dc:creator>
  <cp:keywords/>
  <dc:description/>
  <cp:lastModifiedBy>Ольга Дмитриевна</cp:lastModifiedBy>
  <cp:revision>53</cp:revision>
  <cp:lastPrinted>2021-10-26T05:14:00Z</cp:lastPrinted>
  <dcterms:created xsi:type="dcterms:W3CDTF">2019-08-28T03:55:00Z</dcterms:created>
  <dcterms:modified xsi:type="dcterms:W3CDTF">2021-10-26T06:03:00Z</dcterms:modified>
</cp:coreProperties>
</file>